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552" w14:textId="024C31D3" w:rsidR="006010AB" w:rsidRDefault="006010AB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</w:p>
    <w:p w14:paraId="2ABABE67" w14:textId="08A2E9C0" w:rsidR="006010AB" w:rsidRDefault="006010AB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</w:p>
    <w:p w14:paraId="5177C6E9" w14:textId="17C07EBB" w:rsidR="006010AB" w:rsidRPr="006010AB" w:rsidRDefault="006010AB" w:rsidP="006010AB">
      <w:pPr>
        <w:spacing w:after="0"/>
        <w:rPr>
          <w:rFonts w:cs="Calibri"/>
          <w:b/>
          <w:bCs/>
          <w:i/>
          <w:iCs/>
          <w:color w:val="00B0F0"/>
          <w:sz w:val="50"/>
          <w:szCs w:val="50"/>
          <w:bdr w:val="none" w:sz="0" w:space="0" w:color="auto" w:frame="1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0B9CD2" wp14:editId="4C0489B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28725" cy="699907"/>
            <wp:effectExtent l="0" t="0" r="0" b="5080"/>
            <wp:wrapNone/>
            <wp:docPr id="1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0AB">
        <w:rPr>
          <w:rFonts w:cs="Calibri"/>
          <w:b/>
          <w:bCs/>
          <w:i/>
          <w:iCs/>
          <w:color w:val="00B0F0"/>
          <w:sz w:val="50"/>
          <w:szCs w:val="50"/>
          <w:bdr w:val="none" w:sz="0" w:space="0" w:color="auto" w:frame="1"/>
        </w:rPr>
        <w:t>Jaarkalender 202</w:t>
      </w:r>
      <w:r w:rsidR="00006E50">
        <w:rPr>
          <w:rFonts w:cs="Calibri"/>
          <w:b/>
          <w:bCs/>
          <w:i/>
          <w:iCs/>
          <w:color w:val="00B0F0"/>
          <w:sz w:val="50"/>
          <w:szCs w:val="50"/>
          <w:bdr w:val="none" w:sz="0" w:space="0" w:color="auto" w:frame="1"/>
        </w:rPr>
        <w:t>3-2024</w:t>
      </w:r>
    </w:p>
    <w:p w14:paraId="31820871" w14:textId="4DE62873" w:rsidR="006010AB" w:rsidRDefault="006010AB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</w:p>
    <w:p w14:paraId="385D64BE" w14:textId="77777777" w:rsidR="006010AB" w:rsidRDefault="006010AB" w:rsidP="006010AB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</w:p>
    <w:p w14:paraId="18C0BA51" w14:textId="77777777" w:rsidR="0058329C" w:rsidRDefault="0044618F" w:rsidP="0058329C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  <w:r>
        <w:rPr>
          <w:rFonts w:cs="Calibri"/>
          <w:i/>
          <w:iCs/>
          <w:noProof/>
          <w:color w:val="00B0F0"/>
          <w:bdr w:val="none" w:sz="0" w:space="0" w:color="auto" w:frame="1"/>
        </w:rPr>
        <w:drawing>
          <wp:inline distT="0" distB="0" distL="0" distR="0" wp14:anchorId="347BF684" wp14:editId="4E65D0BD">
            <wp:extent cx="5759450" cy="4318000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08E7665" w14:textId="7EE455E9" w:rsidR="006010AB" w:rsidRPr="0058329C" w:rsidRDefault="006010AB" w:rsidP="0058329C">
      <w:pPr>
        <w:spacing w:after="0"/>
        <w:rPr>
          <w:rFonts w:cs="Calibri"/>
          <w:i/>
          <w:iCs/>
          <w:color w:val="00B0F0"/>
          <w:bdr w:val="none" w:sz="0" w:space="0" w:color="auto" w:frame="1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0AD22C8B" wp14:editId="39FDCF39">
            <wp:extent cx="752475" cy="428625"/>
            <wp:effectExtent l="0" t="0" r="0" b="0"/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C613" w14:textId="5D31B829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SEPTEMBER 202</w:t>
      </w:r>
      <w:r w:rsidR="0058329C">
        <w:rPr>
          <w:rFonts w:cs="Calibri"/>
          <w:i/>
          <w:iCs/>
          <w:color w:val="00B0F0"/>
          <w:bdr w:val="none" w:sz="0" w:space="0" w:color="auto" w:frame="1"/>
        </w:rPr>
        <w:t>3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58329C" w:rsidRPr="009C66CB" w14:paraId="4ECDC3FE" w14:textId="77777777" w:rsidTr="00851720">
        <w:tc>
          <w:tcPr>
            <w:tcW w:w="1696" w:type="dxa"/>
            <w:shd w:val="clear" w:color="auto" w:fill="auto"/>
          </w:tcPr>
          <w:p w14:paraId="6F9BA862" w14:textId="6900CADC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41979D81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92D050"/>
          </w:tcPr>
          <w:p w14:paraId="708238E6" w14:textId="0F6B08FD" w:rsidR="0058329C" w:rsidRPr="009C66CB" w:rsidRDefault="00851720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58329C" w:rsidRPr="009C66CB" w14:paraId="4426858E" w14:textId="77777777" w:rsidTr="00A17CA1">
        <w:tc>
          <w:tcPr>
            <w:tcW w:w="1696" w:type="dxa"/>
            <w:shd w:val="clear" w:color="auto" w:fill="auto"/>
          </w:tcPr>
          <w:p w14:paraId="46E4CB9A" w14:textId="5E7340B9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263B51A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6277E56" w14:textId="62EE0811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025E8906" w14:textId="77777777" w:rsidTr="00A17CA1">
        <w:tc>
          <w:tcPr>
            <w:tcW w:w="1696" w:type="dxa"/>
            <w:shd w:val="clear" w:color="auto" w:fill="auto"/>
          </w:tcPr>
          <w:p w14:paraId="14DE6A09" w14:textId="0686DB24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Zondag </w:t>
            </w:r>
          </w:p>
        </w:tc>
        <w:tc>
          <w:tcPr>
            <w:tcW w:w="709" w:type="dxa"/>
            <w:shd w:val="clear" w:color="auto" w:fill="auto"/>
          </w:tcPr>
          <w:p w14:paraId="33969FC1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47B89B4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0D98E421" w14:textId="77777777" w:rsidTr="00A17CA1">
        <w:tc>
          <w:tcPr>
            <w:tcW w:w="1696" w:type="dxa"/>
            <w:shd w:val="clear" w:color="auto" w:fill="auto"/>
          </w:tcPr>
          <w:p w14:paraId="7FBB5B5B" w14:textId="7E91B70F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1ACAA65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6811CAAB" w14:textId="0D71C930" w:rsidR="00274B0E" w:rsidRPr="009C66CB" w:rsidRDefault="00FC583E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</w:t>
            </w:r>
            <w:r w:rsidR="00274B0E">
              <w:rPr>
                <w:rFonts w:ascii="Calibri" w:hAnsi="Calibri" w:cs="Calibri"/>
                <w:bCs/>
                <w:sz w:val="20"/>
                <w:szCs w:val="20"/>
              </w:rPr>
              <w:t>schooljaar 2023-2024</w:t>
            </w:r>
            <w:r w:rsidR="00CC08EB">
              <w:rPr>
                <w:rFonts w:ascii="Calibri" w:hAnsi="Calibri" w:cs="Calibri"/>
                <w:bCs/>
                <w:sz w:val="20"/>
                <w:szCs w:val="20"/>
              </w:rPr>
              <w:t>. S</w:t>
            </w:r>
            <w:r w:rsidR="00274B0E">
              <w:rPr>
                <w:rFonts w:ascii="Calibri" w:hAnsi="Calibri" w:cs="Calibri"/>
                <w:bCs/>
                <w:sz w:val="20"/>
                <w:szCs w:val="20"/>
              </w:rPr>
              <w:t>tart gouden weken</w:t>
            </w:r>
            <w:r w:rsidR="00877AE4">
              <w:rPr>
                <w:rFonts w:ascii="Calibri" w:hAnsi="Calibri" w:cs="Calibri"/>
                <w:bCs/>
                <w:sz w:val="20"/>
                <w:szCs w:val="20"/>
              </w:rPr>
              <w:t>. Start</w:t>
            </w:r>
            <w:r w:rsidR="00274B0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274B0E"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 w:rsidR="00274B0E">
              <w:rPr>
                <w:rFonts w:ascii="Calibri" w:hAnsi="Calibri" w:cs="Calibri"/>
                <w:bCs/>
                <w:sz w:val="20"/>
                <w:szCs w:val="20"/>
              </w:rPr>
              <w:t xml:space="preserve"> thema 1</w:t>
            </w:r>
          </w:p>
        </w:tc>
      </w:tr>
      <w:tr w:rsidR="0058329C" w:rsidRPr="009C66CB" w14:paraId="16DB8FC2" w14:textId="77777777" w:rsidTr="006122F2">
        <w:tc>
          <w:tcPr>
            <w:tcW w:w="1696" w:type="dxa"/>
            <w:shd w:val="clear" w:color="auto" w:fill="auto"/>
          </w:tcPr>
          <w:p w14:paraId="3D748FF1" w14:textId="3728C97D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3BC2F51B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4141DD82" w14:textId="7B220385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16D8907D" w14:textId="77777777" w:rsidTr="006122F2">
        <w:tc>
          <w:tcPr>
            <w:tcW w:w="1696" w:type="dxa"/>
            <w:shd w:val="clear" w:color="auto" w:fill="auto"/>
          </w:tcPr>
          <w:p w14:paraId="0026BC8E" w14:textId="32C690CF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91C341A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7A07C334" w14:textId="11CF086A" w:rsidR="0058329C" w:rsidRPr="009C66CB" w:rsidRDefault="00877AE4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schrijven startgesprek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vi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arro</w:t>
            </w:r>
            <w:proofErr w:type="spellEnd"/>
          </w:p>
        </w:tc>
      </w:tr>
      <w:tr w:rsidR="0058329C" w:rsidRPr="009C66CB" w14:paraId="69C29893" w14:textId="77777777" w:rsidTr="006122F2">
        <w:tc>
          <w:tcPr>
            <w:tcW w:w="1696" w:type="dxa"/>
            <w:shd w:val="clear" w:color="auto" w:fill="auto"/>
          </w:tcPr>
          <w:p w14:paraId="0D2BC2C9" w14:textId="06AE2B39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2DC5569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39C5866B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7A1E0306" w14:textId="77777777" w:rsidTr="006122F2">
        <w:tc>
          <w:tcPr>
            <w:tcW w:w="1696" w:type="dxa"/>
            <w:shd w:val="clear" w:color="auto" w:fill="auto"/>
          </w:tcPr>
          <w:p w14:paraId="69643A35" w14:textId="62BCCAE6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4519F84B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10572473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612AE16B" w14:textId="77777777" w:rsidTr="007E5753">
        <w:tc>
          <w:tcPr>
            <w:tcW w:w="1696" w:type="dxa"/>
            <w:shd w:val="clear" w:color="auto" w:fill="auto"/>
          </w:tcPr>
          <w:p w14:paraId="6C6706AC" w14:textId="7FC0C54C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777DA50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BFF0335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08A6F9F9" w14:textId="77777777" w:rsidTr="006122F2">
        <w:tc>
          <w:tcPr>
            <w:tcW w:w="1696" w:type="dxa"/>
            <w:shd w:val="clear" w:color="auto" w:fill="auto"/>
          </w:tcPr>
          <w:p w14:paraId="4516A58E" w14:textId="215DFC75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0DA10B4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CFFF43"/>
          </w:tcPr>
          <w:p w14:paraId="18BF943F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5FDB2156" w14:textId="77777777" w:rsidTr="007E5753">
        <w:tc>
          <w:tcPr>
            <w:tcW w:w="1696" w:type="dxa"/>
            <w:shd w:val="clear" w:color="auto" w:fill="auto"/>
          </w:tcPr>
          <w:p w14:paraId="08D08B12" w14:textId="2DAAD41F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4373DB33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4EAD0D11" w14:textId="280C157C" w:rsidR="0058329C" w:rsidRPr="009C66CB" w:rsidRDefault="00A10A42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thema 1: ‘Bouwen en wonen’</w:t>
            </w:r>
          </w:p>
        </w:tc>
      </w:tr>
      <w:tr w:rsidR="0058329C" w:rsidRPr="009C66CB" w14:paraId="1BAD517B" w14:textId="77777777" w:rsidTr="006122F2">
        <w:tc>
          <w:tcPr>
            <w:tcW w:w="1696" w:type="dxa"/>
            <w:shd w:val="clear" w:color="auto" w:fill="auto"/>
          </w:tcPr>
          <w:p w14:paraId="749ACA1D" w14:textId="0D9864E8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148AD9F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0C39ACF8" w14:textId="7CE72185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5749510A" w14:textId="77777777" w:rsidTr="006122F2">
        <w:tc>
          <w:tcPr>
            <w:tcW w:w="1696" w:type="dxa"/>
            <w:shd w:val="clear" w:color="auto" w:fill="auto"/>
          </w:tcPr>
          <w:p w14:paraId="631B95AD" w14:textId="2A63E23D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449FE51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15AE358E" w14:textId="3A9B87BB" w:rsidR="0058329C" w:rsidRPr="009C66CB" w:rsidRDefault="000220C9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9.30-20.30 uur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nformatie-avon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voor ouders</w:t>
            </w:r>
          </w:p>
        </w:tc>
      </w:tr>
      <w:tr w:rsidR="0058329C" w:rsidRPr="009C66CB" w14:paraId="24345715" w14:textId="77777777" w:rsidTr="006122F2">
        <w:tc>
          <w:tcPr>
            <w:tcW w:w="1696" w:type="dxa"/>
            <w:shd w:val="clear" w:color="auto" w:fill="auto"/>
          </w:tcPr>
          <w:p w14:paraId="32B6DF46" w14:textId="54EAFC5A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CA056D3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1E2FA0B1" w14:textId="2CB72546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14F261E2" w14:textId="77777777" w:rsidTr="006122F2">
        <w:tc>
          <w:tcPr>
            <w:tcW w:w="1696" w:type="dxa"/>
            <w:shd w:val="clear" w:color="auto" w:fill="auto"/>
          </w:tcPr>
          <w:p w14:paraId="06FD7DA0" w14:textId="55DFD964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45C9110E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4DA02D30" w14:textId="091DAE6C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40D5D1DB" w14:textId="77777777" w:rsidTr="007E5753">
        <w:tc>
          <w:tcPr>
            <w:tcW w:w="1696" w:type="dxa"/>
            <w:shd w:val="clear" w:color="auto" w:fill="auto"/>
          </w:tcPr>
          <w:p w14:paraId="31A1CD9B" w14:textId="07A3C339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759771F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E3BA280" w14:textId="52B91D5B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092A038D" w14:textId="77777777" w:rsidTr="006122F2">
        <w:tc>
          <w:tcPr>
            <w:tcW w:w="1696" w:type="dxa"/>
            <w:shd w:val="clear" w:color="auto" w:fill="auto"/>
          </w:tcPr>
          <w:p w14:paraId="65E091BA" w14:textId="308518C8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3437E3C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CFFF43"/>
          </w:tcPr>
          <w:p w14:paraId="7F4EB2B0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783D59E4" w14:textId="77777777" w:rsidTr="003A2D09">
        <w:tc>
          <w:tcPr>
            <w:tcW w:w="1696" w:type="dxa"/>
            <w:shd w:val="clear" w:color="auto" w:fill="auto"/>
          </w:tcPr>
          <w:p w14:paraId="2BD6E435" w14:textId="7D147789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6DFD90A1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33A2665A" w14:textId="157B9E9F" w:rsidR="0058329C" w:rsidRPr="009C66CB" w:rsidRDefault="003A2D09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58329C" w:rsidRPr="009C66CB" w14:paraId="7E4F0B25" w14:textId="77777777" w:rsidTr="006122F2">
        <w:tc>
          <w:tcPr>
            <w:tcW w:w="1696" w:type="dxa"/>
            <w:shd w:val="clear" w:color="auto" w:fill="auto"/>
          </w:tcPr>
          <w:p w14:paraId="64AE7FCE" w14:textId="153ABC88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569E4F8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1A81BD7C" w14:textId="68929DE3" w:rsidR="0058329C" w:rsidRPr="009C66CB" w:rsidRDefault="003A2D09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58329C" w:rsidRPr="009C66CB" w14:paraId="60941F71" w14:textId="77777777" w:rsidTr="006122F2">
        <w:tc>
          <w:tcPr>
            <w:tcW w:w="1696" w:type="dxa"/>
            <w:shd w:val="clear" w:color="auto" w:fill="auto"/>
          </w:tcPr>
          <w:p w14:paraId="396B871F" w14:textId="095F6754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D2B93B0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3BCDC890" w14:textId="622EE590" w:rsidR="0058329C" w:rsidRPr="009C66CB" w:rsidRDefault="00C334A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reis groep 1 t/m 7</w:t>
            </w:r>
            <w:r w:rsidR="00BC06E2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="00BC06E2"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58329C" w:rsidRPr="009C66CB" w14:paraId="446C674B" w14:textId="77777777" w:rsidTr="006122F2">
        <w:tc>
          <w:tcPr>
            <w:tcW w:w="1696" w:type="dxa"/>
            <w:shd w:val="clear" w:color="auto" w:fill="auto"/>
          </w:tcPr>
          <w:p w14:paraId="2D8717CE" w14:textId="2C0BC4A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2A906F0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197BFB82" w14:textId="2D77BDD7" w:rsidR="0058329C" w:rsidRPr="009C66CB" w:rsidRDefault="003A2D09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58329C" w:rsidRPr="009C66CB" w14:paraId="576BE9E2" w14:textId="77777777" w:rsidTr="006122F2">
        <w:tc>
          <w:tcPr>
            <w:tcW w:w="1696" w:type="dxa"/>
            <w:shd w:val="clear" w:color="auto" w:fill="auto"/>
          </w:tcPr>
          <w:p w14:paraId="0DC38383" w14:textId="5A840AEA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2098F536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2703CA12" w14:textId="65BA9F5E" w:rsidR="0058329C" w:rsidRPr="009C66CB" w:rsidRDefault="003A2D09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58329C" w:rsidRPr="009C66CB" w14:paraId="734878BF" w14:textId="77777777" w:rsidTr="007E5753">
        <w:tc>
          <w:tcPr>
            <w:tcW w:w="1696" w:type="dxa"/>
            <w:shd w:val="clear" w:color="auto" w:fill="auto"/>
          </w:tcPr>
          <w:p w14:paraId="61F858AB" w14:textId="16A3A174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F6E8299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D94DF55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3F8D7F57" w14:textId="77777777" w:rsidTr="006122F2">
        <w:tc>
          <w:tcPr>
            <w:tcW w:w="1696" w:type="dxa"/>
            <w:shd w:val="clear" w:color="auto" w:fill="auto"/>
          </w:tcPr>
          <w:p w14:paraId="3E4D326B" w14:textId="1E75AEF1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294169A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CFFF43"/>
          </w:tcPr>
          <w:p w14:paraId="7633E2B7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329C" w:rsidRPr="009C66CB" w14:paraId="03298A9D" w14:textId="77777777" w:rsidTr="00F95368">
        <w:tc>
          <w:tcPr>
            <w:tcW w:w="1696" w:type="dxa"/>
            <w:shd w:val="clear" w:color="auto" w:fill="auto"/>
          </w:tcPr>
          <w:p w14:paraId="325B05FF" w14:textId="23C51830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901D5DC" w14:textId="77777777" w:rsidR="0058329C" w:rsidRPr="009C66CB" w:rsidRDefault="0058329C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06764B0B" w14:textId="294F8B1D" w:rsidR="0058329C" w:rsidRPr="009C66CB" w:rsidRDefault="00F95368" w:rsidP="0058329C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hema 2</w:t>
            </w:r>
          </w:p>
        </w:tc>
      </w:tr>
      <w:tr w:rsidR="00FC0E8E" w:rsidRPr="009C66CB" w14:paraId="4E7C2D76" w14:textId="77777777" w:rsidTr="006122F2">
        <w:tc>
          <w:tcPr>
            <w:tcW w:w="1696" w:type="dxa"/>
            <w:shd w:val="clear" w:color="auto" w:fill="auto"/>
          </w:tcPr>
          <w:p w14:paraId="6BB7638D" w14:textId="5B3DAB99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7573131B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5AB0DF87" w14:textId="51064AC0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FC0E8E" w:rsidRPr="009C66CB" w14:paraId="3372067A" w14:textId="77777777" w:rsidTr="006122F2">
        <w:tc>
          <w:tcPr>
            <w:tcW w:w="1696" w:type="dxa"/>
            <w:shd w:val="clear" w:color="auto" w:fill="auto"/>
          </w:tcPr>
          <w:p w14:paraId="0CE8E588" w14:textId="67ECF554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DBA47D4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4E627D69" w14:textId="06B0EF43" w:rsidR="00FC0E8E" w:rsidRPr="009C66CB" w:rsidRDefault="0069259B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.30-09.30: Koffieochtend</w:t>
            </w:r>
            <w:r w:rsidR="006A24CE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07BB0">
              <w:rPr>
                <w:rFonts w:ascii="Calibri" w:hAnsi="Calibri" w:cs="Calibri"/>
                <w:bCs/>
                <w:sz w:val="20"/>
                <w:szCs w:val="20"/>
              </w:rPr>
              <w:t>Ontmoeten en kennismaken</w:t>
            </w:r>
          </w:p>
        </w:tc>
      </w:tr>
      <w:tr w:rsidR="00FC0E8E" w:rsidRPr="009C66CB" w14:paraId="1250FF56" w14:textId="77777777" w:rsidTr="006122F2">
        <w:tc>
          <w:tcPr>
            <w:tcW w:w="1696" w:type="dxa"/>
            <w:shd w:val="clear" w:color="auto" w:fill="auto"/>
          </w:tcPr>
          <w:p w14:paraId="386F4E49" w14:textId="088C952D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11B29CD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2A1F6ACD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C0E8E" w:rsidRPr="009C66CB" w14:paraId="25C684B2" w14:textId="77777777" w:rsidTr="006122F2">
        <w:tc>
          <w:tcPr>
            <w:tcW w:w="1696" w:type="dxa"/>
            <w:shd w:val="clear" w:color="auto" w:fill="auto"/>
          </w:tcPr>
          <w:p w14:paraId="486036F2" w14:textId="144383EA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E28BE4D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6C196863" w14:textId="7D8B1A83" w:rsidR="00FC0E8E" w:rsidRPr="009C66CB" w:rsidRDefault="00821246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gopedie screening groep 2</w:t>
            </w:r>
          </w:p>
        </w:tc>
      </w:tr>
      <w:tr w:rsidR="00FC0E8E" w:rsidRPr="009C66CB" w14:paraId="79AD038B" w14:textId="77777777" w:rsidTr="007E5753">
        <w:tc>
          <w:tcPr>
            <w:tcW w:w="1696" w:type="dxa"/>
            <w:shd w:val="clear" w:color="auto" w:fill="auto"/>
          </w:tcPr>
          <w:p w14:paraId="4BDD5557" w14:textId="66775D62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51FB8AF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CFCCF64" w14:textId="77777777" w:rsidR="00FC0E8E" w:rsidRPr="009C66CB" w:rsidRDefault="00FC0E8E" w:rsidP="00FC0E8E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D6DF1FD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6C0D8E98" wp14:editId="5F245687">
            <wp:extent cx="752475" cy="428625"/>
            <wp:effectExtent l="0" t="0" r="0" b="0"/>
            <wp:docPr id="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622F" w14:textId="6A47E947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OKTOBER 202</w:t>
      </w:r>
      <w:r w:rsidR="003E5537">
        <w:rPr>
          <w:rFonts w:cs="Calibri"/>
          <w:i/>
          <w:iCs/>
          <w:color w:val="00B0F0"/>
          <w:bdr w:val="none" w:sz="0" w:space="0" w:color="auto" w:frame="1"/>
        </w:rPr>
        <w:t>3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3E5537" w:rsidRPr="009C66CB" w14:paraId="09E9C08C" w14:textId="77777777" w:rsidTr="006122F2">
        <w:tc>
          <w:tcPr>
            <w:tcW w:w="1696" w:type="dxa"/>
            <w:shd w:val="clear" w:color="auto" w:fill="auto"/>
          </w:tcPr>
          <w:p w14:paraId="555348F7" w14:textId="3A8523AC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Zondag </w:t>
            </w:r>
          </w:p>
        </w:tc>
        <w:tc>
          <w:tcPr>
            <w:tcW w:w="709" w:type="dxa"/>
            <w:shd w:val="clear" w:color="auto" w:fill="auto"/>
          </w:tcPr>
          <w:p w14:paraId="772305CB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CFFF43"/>
          </w:tcPr>
          <w:p w14:paraId="15A22ECA" w14:textId="60C3B1B1" w:rsidR="003E5537" w:rsidRPr="009C66CB" w:rsidRDefault="00FA2A81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‘Nederland Leest Junior’:</w:t>
            </w:r>
            <w:r w:rsidR="00EC30C8">
              <w:rPr>
                <w:rFonts w:ascii="Calibri" w:hAnsi="Calibri" w:cs="Calibri"/>
                <w:bCs/>
                <w:sz w:val="20"/>
                <w:szCs w:val="20"/>
              </w:rPr>
              <w:t xml:space="preserve"> t/m 31-10. Groep 7 en 8</w:t>
            </w:r>
            <w:r w:rsidR="00BE176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3E5537" w:rsidRPr="009C66CB" w14:paraId="433D1F64" w14:textId="77777777" w:rsidTr="003E5537">
        <w:tc>
          <w:tcPr>
            <w:tcW w:w="1696" w:type="dxa"/>
            <w:shd w:val="clear" w:color="auto" w:fill="auto"/>
          </w:tcPr>
          <w:p w14:paraId="678C6112" w14:textId="20B64C89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F74E1CF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120775C1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5537" w:rsidRPr="009C66CB" w14:paraId="39AB3512" w14:textId="77777777" w:rsidTr="006122F2">
        <w:tc>
          <w:tcPr>
            <w:tcW w:w="1696" w:type="dxa"/>
            <w:shd w:val="clear" w:color="auto" w:fill="auto"/>
          </w:tcPr>
          <w:p w14:paraId="1AEA1499" w14:textId="0CA2EF73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2125002F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2384D34F" w14:textId="53270BD3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5537" w:rsidRPr="009C66CB" w14:paraId="62AF2E91" w14:textId="77777777" w:rsidTr="006122F2">
        <w:tc>
          <w:tcPr>
            <w:tcW w:w="1696" w:type="dxa"/>
            <w:shd w:val="clear" w:color="auto" w:fill="auto"/>
          </w:tcPr>
          <w:p w14:paraId="781FD64B" w14:textId="61C8D3C9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86CE484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0487A41A" w14:textId="61D30228" w:rsidR="003E5537" w:rsidRPr="009C66CB" w:rsidRDefault="00093A6F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Kinderboekenweek, thema: ‘Bij mij thuis’</w:t>
            </w:r>
          </w:p>
        </w:tc>
      </w:tr>
      <w:tr w:rsidR="003E5537" w:rsidRPr="009C66CB" w14:paraId="71C0515B" w14:textId="77777777" w:rsidTr="006122F2">
        <w:tc>
          <w:tcPr>
            <w:tcW w:w="1696" w:type="dxa"/>
            <w:shd w:val="clear" w:color="auto" w:fill="auto"/>
          </w:tcPr>
          <w:p w14:paraId="759A688F" w14:textId="7071AB05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FAA27C4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7DC460BE" w14:textId="7E94BA91" w:rsidR="003E5537" w:rsidRPr="009C66CB" w:rsidRDefault="00445905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g van de leraar</w:t>
            </w:r>
          </w:p>
        </w:tc>
      </w:tr>
      <w:tr w:rsidR="003E5537" w:rsidRPr="009C66CB" w14:paraId="536D1179" w14:textId="77777777" w:rsidTr="006122F2">
        <w:tc>
          <w:tcPr>
            <w:tcW w:w="1696" w:type="dxa"/>
            <w:shd w:val="clear" w:color="auto" w:fill="auto"/>
          </w:tcPr>
          <w:p w14:paraId="79FE0578" w14:textId="53BAD953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124BEB6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19B5182C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5537" w:rsidRPr="009C66CB" w14:paraId="29F5EE0A" w14:textId="77777777" w:rsidTr="007E5753">
        <w:tc>
          <w:tcPr>
            <w:tcW w:w="1696" w:type="dxa"/>
            <w:shd w:val="clear" w:color="auto" w:fill="auto"/>
          </w:tcPr>
          <w:p w14:paraId="1A441F5C" w14:textId="42301E64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273BC14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D0312D2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5537" w:rsidRPr="009C66CB" w14:paraId="30FFFE3C" w14:textId="77777777" w:rsidTr="006122F2">
        <w:tc>
          <w:tcPr>
            <w:tcW w:w="1696" w:type="dxa"/>
            <w:shd w:val="clear" w:color="auto" w:fill="auto"/>
          </w:tcPr>
          <w:p w14:paraId="5AB9B0E6" w14:textId="4B0AC8FB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0C45B65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CFFF43"/>
          </w:tcPr>
          <w:p w14:paraId="27F3047D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5537" w:rsidRPr="009C66CB" w14:paraId="1EB8F0B5" w14:textId="77777777" w:rsidTr="00D02DDC">
        <w:tc>
          <w:tcPr>
            <w:tcW w:w="1696" w:type="dxa"/>
            <w:shd w:val="clear" w:color="auto" w:fill="auto"/>
          </w:tcPr>
          <w:p w14:paraId="67C920EE" w14:textId="77CD192D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2A014233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0D555C0C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5537" w:rsidRPr="009C66CB" w14:paraId="40C6A165" w14:textId="77777777" w:rsidTr="006122F2">
        <w:tc>
          <w:tcPr>
            <w:tcW w:w="1696" w:type="dxa"/>
            <w:shd w:val="clear" w:color="auto" w:fill="auto"/>
          </w:tcPr>
          <w:p w14:paraId="37F71A02" w14:textId="124BC4F1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DAD98CB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27CB63F6" w14:textId="7880D5D0" w:rsidR="003E5537" w:rsidRPr="009C66CB" w:rsidRDefault="001652D4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.30-09.30 uur: Koffieochtend</w:t>
            </w:r>
            <w:r w:rsidR="006A24CE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B42F2">
              <w:rPr>
                <w:rFonts w:ascii="Calibri" w:hAnsi="Calibri" w:cs="Calibri"/>
                <w:bCs/>
                <w:sz w:val="20"/>
                <w:szCs w:val="20"/>
              </w:rPr>
              <w:t>Kennismaken met de OR en de MR</w:t>
            </w:r>
          </w:p>
        </w:tc>
      </w:tr>
      <w:tr w:rsidR="003E5537" w:rsidRPr="009C66CB" w14:paraId="5E4FFEDE" w14:textId="77777777" w:rsidTr="006122F2">
        <w:tc>
          <w:tcPr>
            <w:tcW w:w="1696" w:type="dxa"/>
            <w:shd w:val="clear" w:color="auto" w:fill="auto"/>
          </w:tcPr>
          <w:p w14:paraId="1F2A6F0B" w14:textId="7FCF131C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9F2BA2F" w14:textId="77777777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2FDD77F7" w14:textId="7706B5BC" w:rsidR="003E5537" w:rsidRPr="009C66CB" w:rsidRDefault="003E5537" w:rsidP="003E553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035A8C68" w14:textId="77777777" w:rsidTr="006122F2">
        <w:tc>
          <w:tcPr>
            <w:tcW w:w="1696" w:type="dxa"/>
            <w:shd w:val="clear" w:color="auto" w:fill="auto"/>
          </w:tcPr>
          <w:p w14:paraId="3DF17712" w14:textId="461D16E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371C102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6E0650E6" w14:textId="2CD417E2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fsluiting Kinderboekenweek. Voorleeswedstrijd.</w:t>
            </w:r>
          </w:p>
        </w:tc>
      </w:tr>
      <w:tr w:rsidR="005A6E47" w:rsidRPr="009C66CB" w14:paraId="715CAB29" w14:textId="77777777" w:rsidTr="006122F2">
        <w:tc>
          <w:tcPr>
            <w:tcW w:w="1696" w:type="dxa"/>
            <w:shd w:val="clear" w:color="auto" w:fill="auto"/>
          </w:tcPr>
          <w:p w14:paraId="43C92735" w14:textId="65046DF6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6F1E34A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58A948DA" w14:textId="74C4581A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3CCD93B6" w14:textId="77777777" w:rsidTr="007E5753">
        <w:tc>
          <w:tcPr>
            <w:tcW w:w="1696" w:type="dxa"/>
            <w:shd w:val="clear" w:color="auto" w:fill="auto"/>
          </w:tcPr>
          <w:p w14:paraId="0B1F272E" w14:textId="75FB7298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52EB6C0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C25AF94" w14:textId="0281410E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44767E4B" w14:textId="77777777" w:rsidTr="006122F2">
        <w:tc>
          <w:tcPr>
            <w:tcW w:w="1696" w:type="dxa"/>
            <w:shd w:val="clear" w:color="auto" w:fill="auto"/>
          </w:tcPr>
          <w:p w14:paraId="35A889E1" w14:textId="4A683791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DBE51A2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CFFF43"/>
          </w:tcPr>
          <w:p w14:paraId="294E85FA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694C3281" w14:textId="77777777" w:rsidTr="00D304E8">
        <w:tc>
          <w:tcPr>
            <w:tcW w:w="1696" w:type="dxa"/>
            <w:shd w:val="clear" w:color="auto" w:fill="auto"/>
          </w:tcPr>
          <w:p w14:paraId="10D7DF1D" w14:textId="1B288361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4497032C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70618C31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57D2A769" w14:textId="77777777" w:rsidTr="00D304E8">
        <w:tc>
          <w:tcPr>
            <w:tcW w:w="1696" w:type="dxa"/>
            <w:shd w:val="clear" w:color="auto" w:fill="auto"/>
          </w:tcPr>
          <w:p w14:paraId="2B3A5EB3" w14:textId="7C44E193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94FB8B7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026E2D76" w14:textId="11DD136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4F10DDD2" w14:textId="77777777" w:rsidTr="00D304E8">
        <w:tc>
          <w:tcPr>
            <w:tcW w:w="1696" w:type="dxa"/>
            <w:shd w:val="clear" w:color="auto" w:fill="auto"/>
          </w:tcPr>
          <w:p w14:paraId="476D530B" w14:textId="798EAD39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817AD0E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4F56C6AE" w14:textId="2B7016ED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volleybal 3-8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5A6E47" w:rsidRPr="009C66CB" w14:paraId="0A98800B" w14:textId="77777777" w:rsidTr="00D304E8">
        <w:tc>
          <w:tcPr>
            <w:tcW w:w="1696" w:type="dxa"/>
            <w:shd w:val="clear" w:color="auto" w:fill="auto"/>
          </w:tcPr>
          <w:p w14:paraId="551AAE9C" w14:textId="7198686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BA97108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2E62425C" w14:textId="76762012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-17.30: VO voorlichting ouders &amp; leerlingen gr. 7 + 8 (De Wieden)</w:t>
            </w:r>
          </w:p>
        </w:tc>
      </w:tr>
      <w:tr w:rsidR="005A6E47" w:rsidRPr="009C66CB" w14:paraId="270A8DA4" w14:textId="77777777" w:rsidTr="00D304E8">
        <w:tc>
          <w:tcPr>
            <w:tcW w:w="1696" w:type="dxa"/>
            <w:shd w:val="clear" w:color="auto" w:fill="auto"/>
          </w:tcPr>
          <w:p w14:paraId="1774D774" w14:textId="7EEA2BA1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787A2C1E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01FB76D5" w14:textId="521F36A4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0-14.30: Kijkmiddag thema 1: ‘Bouwen en wonen’</w:t>
            </w:r>
          </w:p>
        </w:tc>
      </w:tr>
      <w:tr w:rsidR="005A6E47" w:rsidRPr="009C66CB" w14:paraId="542DC994" w14:textId="77777777" w:rsidTr="007E5753">
        <w:tc>
          <w:tcPr>
            <w:tcW w:w="1696" w:type="dxa"/>
            <w:shd w:val="clear" w:color="auto" w:fill="auto"/>
          </w:tcPr>
          <w:p w14:paraId="5AE89243" w14:textId="7898B533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7400256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DA66998" w14:textId="178AC1E5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2D4A944A" w14:textId="77777777" w:rsidTr="006122F2">
        <w:tc>
          <w:tcPr>
            <w:tcW w:w="1696" w:type="dxa"/>
            <w:shd w:val="clear" w:color="auto" w:fill="auto"/>
          </w:tcPr>
          <w:p w14:paraId="7B9B190A" w14:textId="156C4D28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81C9284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CFFF43"/>
          </w:tcPr>
          <w:p w14:paraId="4B2D8B6C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23362C5C" w14:textId="77777777" w:rsidTr="005A74DE">
        <w:tc>
          <w:tcPr>
            <w:tcW w:w="1696" w:type="dxa"/>
            <w:shd w:val="clear" w:color="auto" w:fill="auto"/>
          </w:tcPr>
          <w:p w14:paraId="21279D7F" w14:textId="76D8B319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7D1D6F9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1830CD06" w14:textId="4E6EA561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5A6E47" w:rsidRPr="009C66CB" w14:paraId="6B7BB16B" w14:textId="77777777" w:rsidTr="005A74DE">
        <w:tc>
          <w:tcPr>
            <w:tcW w:w="1696" w:type="dxa"/>
            <w:shd w:val="clear" w:color="auto" w:fill="auto"/>
          </w:tcPr>
          <w:p w14:paraId="70507C57" w14:textId="725BAF6E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5ABF1B47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70864E6D" w14:textId="511C3969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5A6E47" w:rsidRPr="009C66CB" w14:paraId="20894607" w14:textId="77777777" w:rsidTr="005A74DE">
        <w:tc>
          <w:tcPr>
            <w:tcW w:w="1696" w:type="dxa"/>
            <w:shd w:val="clear" w:color="auto" w:fill="auto"/>
          </w:tcPr>
          <w:p w14:paraId="03523F99" w14:textId="4265F7C9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055E8F73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92D050"/>
          </w:tcPr>
          <w:p w14:paraId="17B1F178" w14:textId="21C6DA19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5A6E47" w:rsidRPr="009C66CB" w14:paraId="03F05A83" w14:textId="77777777" w:rsidTr="005A74DE">
        <w:tc>
          <w:tcPr>
            <w:tcW w:w="1696" w:type="dxa"/>
            <w:shd w:val="clear" w:color="auto" w:fill="auto"/>
          </w:tcPr>
          <w:p w14:paraId="4D504309" w14:textId="5CDFB85A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B289337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92D050"/>
          </w:tcPr>
          <w:p w14:paraId="7EA4662A" w14:textId="57AF8C28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5A6E47" w:rsidRPr="009C66CB" w14:paraId="6563E97A" w14:textId="77777777" w:rsidTr="005A74DE">
        <w:tc>
          <w:tcPr>
            <w:tcW w:w="1696" w:type="dxa"/>
            <w:shd w:val="clear" w:color="auto" w:fill="auto"/>
          </w:tcPr>
          <w:p w14:paraId="36CD13CE" w14:textId="0DB048D6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747D92DC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92D050"/>
          </w:tcPr>
          <w:p w14:paraId="1077F7A3" w14:textId="3039762A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erfstvakantie</w:t>
            </w:r>
          </w:p>
        </w:tc>
      </w:tr>
      <w:tr w:rsidR="005A6E47" w:rsidRPr="009C66CB" w14:paraId="3E79AD19" w14:textId="77777777" w:rsidTr="007E5753">
        <w:tc>
          <w:tcPr>
            <w:tcW w:w="1696" w:type="dxa"/>
            <w:shd w:val="clear" w:color="auto" w:fill="auto"/>
          </w:tcPr>
          <w:p w14:paraId="4500CF2D" w14:textId="3EE7020C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B18D3BA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27F735F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4583718B" w14:textId="77777777" w:rsidTr="006122F2">
        <w:tc>
          <w:tcPr>
            <w:tcW w:w="1696" w:type="dxa"/>
            <w:shd w:val="clear" w:color="auto" w:fill="auto"/>
          </w:tcPr>
          <w:p w14:paraId="5CF26AA7" w14:textId="3F466B10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AF268F3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CFFF43"/>
          </w:tcPr>
          <w:p w14:paraId="20B11BC7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A6E47" w:rsidRPr="009C66CB" w14:paraId="1C0AD43A" w14:textId="77777777" w:rsidTr="00675F43">
        <w:tc>
          <w:tcPr>
            <w:tcW w:w="1696" w:type="dxa"/>
            <w:shd w:val="clear" w:color="auto" w:fill="auto"/>
          </w:tcPr>
          <w:p w14:paraId="5EA7A993" w14:textId="0B862373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1216290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92D050"/>
          </w:tcPr>
          <w:p w14:paraId="58CF194F" w14:textId="43596D26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iedag. Leerlingen vrij.</w:t>
            </w:r>
          </w:p>
        </w:tc>
      </w:tr>
      <w:tr w:rsidR="005A6E47" w:rsidRPr="00777118" w14:paraId="53FEFEAF" w14:textId="77777777" w:rsidTr="006122F2">
        <w:tc>
          <w:tcPr>
            <w:tcW w:w="1696" w:type="dxa"/>
            <w:shd w:val="clear" w:color="auto" w:fill="auto"/>
          </w:tcPr>
          <w:p w14:paraId="667C7774" w14:textId="78E4E192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4FFF9ACB" w14:textId="77777777" w:rsidR="005A6E47" w:rsidRPr="009C66CB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auto"/>
          </w:tcPr>
          <w:p w14:paraId="1BE24F0A" w14:textId="0E0FBF40" w:rsidR="005A6E47" w:rsidRPr="009F4913" w:rsidRDefault="005A6E47" w:rsidP="005A6E47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F4913">
              <w:rPr>
                <w:rFonts w:ascii="Calibri" w:hAnsi="Calibri" w:cs="Calibri"/>
                <w:bCs/>
                <w:sz w:val="20"/>
                <w:szCs w:val="20"/>
              </w:rPr>
              <w:t xml:space="preserve">Start thema 2: ‘Democratie’. Start </w:t>
            </w:r>
            <w:proofErr w:type="spellStart"/>
            <w:r w:rsidRPr="009F4913"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 w:rsidRPr="009F4913">
              <w:rPr>
                <w:rFonts w:ascii="Calibri" w:hAnsi="Calibri" w:cs="Calibri"/>
                <w:bCs/>
                <w:sz w:val="20"/>
                <w:szCs w:val="20"/>
              </w:rPr>
              <w:t xml:space="preserve"> thema 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ANWB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treetwise</w:t>
            </w:r>
            <w:proofErr w:type="spellEnd"/>
          </w:p>
        </w:tc>
      </w:tr>
    </w:tbl>
    <w:p w14:paraId="787D676C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101855E2" wp14:editId="10A3749B">
            <wp:extent cx="752475" cy="428625"/>
            <wp:effectExtent l="0" t="0" r="0" b="0"/>
            <wp:docPr id="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0FE" w14:textId="1B272389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NOVEMBER 202</w:t>
      </w:r>
      <w:r w:rsidR="00777118">
        <w:rPr>
          <w:rFonts w:cs="Calibri"/>
          <w:i/>
          <w:iCs/>
          <w:color w:val="00B0F0"/>
          <w:bdr w:val="none" w:sz="0" w:space="0" w:color="auto" w:frame="1"/>
        </w:rPr>
        <w:t>3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777118" w:rsidRPr="009C66CB" w14:paraId="7B632DBB" w14:textId="77777777" w:rsidTr="006122F2">
        <w:tc>
          <w:tcPr>
            <w:tcW w:w="1696" w:type="dxa"/>
            <w:shd w:val="clear" w:color="auto" w:fill="auto"/>
          </w:tcPr>
          <w:p w14:paraId="50C85CBB" w14:textId="54B5017D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19A4089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05AA9001" w14:textId="2FC0B032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45B78B32" w14:textId="77777777" w:rsidTr="006122F2">
        <w:tc>
          <w:tcPr>
            <w:tcW w:w="1696" w:type="dxa"/>
            <w:shd w:val="clear" w:color="auto" w:fill="auto"/>
          </w:tcPr>
          <w:p w14:paraId="26DE680E" w14:textId="3F0704F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D4AA426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73880F15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33C8FAA4" w14:textId="77777777" w:rsidTr="006122F2">
        <w:tc>
          <w:tcPr>
            <w:tcW w:w="1696" w:type="dxa"/>
            <w:shd w:val="clear" w:color="auto" w:fill="auto"/>
          </w:tcPr>
          <w:p w14:paraId="2D63CCAA" w14:textId="0B56F298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68AF64E1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2BBE04C0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1586E81A" w14:textId="77777777" w:rsidTr="007E5753">
        <w:tc>
          <w:tcPr>
            <w:tcW w:w="1696" w:type="dxa"/>
            <w:shd w:val="clear" w:color="auto" w:fill="auto"/>
          </w:tcPr>
          <w:p w14:paraId="40442498" w14:textId="21A569C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113CABD8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F994207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0FAF93B8" w14:textId="77777777" w:rsidTr="006122F2">
        <w:tc>
          <w:tcPr>
            <w:tcW w:w="1696" w:type="dxa"/>
            <w:shd w:val="clear" w:color="auto" w:fill="auto"/>
          </w:tcPr>
          <w:p w14:paraId="7382F3F3" w14:textId="61D8498A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1D5AE90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CFFF43"/>
          </w:tcPr>
          <w:p w14:paraId="7D967265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6A7385AF" w14:textId="77777777" w:rsidTr="00006BFB">
        <w:tc>
          <w:tcPr>
            <w:tcW w:w="1696" w:type="dxa"/>
            <w:shd w:val="clear" w:color="auto" w:fill="auto"/>
          </w:tcPr>
          <w:p w14:paraId="5DC2AA2C" w14:textId="418A2732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100739E5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0044CCDA" w14:textId="255BFCF4" w:rsidR="00336183" w:rsidRPr="009C66CB" w:rsidRDefault="00336183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Groep 7-8: </w:t>
            </w:r>
            <w:r w:rsidR="00757B18">
              <w:rPr>
                <w:rFonts w:ascii="Calibri" w:hAnsi="Calibri" w:cs="Calibri"/>
                <w:bCs/>
                <w:sz w:val="20"/>
                <w:szCs w:val="20"/>
              </w:rPr>
              <w:t>Theatervoorstelling Odeon</w:t>
            </w:r>
          </w:p>
        </w:tc>
      </w:tr>
      <w:tr w:rsidR="00777118" w:rsidRPr="009C66CB" w14:paraId="4DA1BF5E" w14:textId="77777777" w:rsidTr="006122F2">
        <w:tc>
          <w:tcPr>
            <w:tcW w:w="1696" w:type="dxa"/>
            <w:shd w:val="clear" w:color="auto" w:fill="auto"/>
          </w:tcPr>
          <w:p w14:paraId="6CDC7725" w14:textId="6C0E90DD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0D3B63C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3502F5F0" w14:textId="7611BDBD" w:rsidR="00777118" w:rsidRPr="009C66CB" w:rsidRDefault="00F04455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777118" w:rsidRPr="009C66CB" w14:paraId="16E01C89" w14:textId="77777777" w:rsidTr="006122F2">
        <w:tc>
          <w:tcPr>
            <w:tcW w:w="1696" w:type="dxa"/>
            <w:shd w:val="clear" w:color="auto" w:fill="auto"/>
          </w:tcPr>
          <w:p w14:paraId="5137686B" w14:textId="05D8571D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5ADA098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00F6CB41" w14:textId="3A30D022" w:rsidR="00777118" w:rsidRPr="009C66CB" w:rsidRDefault="009F4913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oep 8 naar Amsterdam: Anne Frank Huis</w:t>
            </w:r>
            <w:r w:rsidR="00496DB7">
              <w:rPr>
                <w:rFonts w:ascii="Calibri" w:hAnsi="Calibri" w:cs="Calibri"/>
                <w:bCs/>
                <w:sz w:val="20"/>
                <w:szCs w:val="20"/>
              </w:rPr>
              <w:t>. Schoolbasketbal 7-8 (</w:t>
            </w:r>
            <w:proofErr w:type="spellStart"/>
            <w:r w:rsidR="00496DB7"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 w:rsidR="00496DB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777118" w:rsidRPr="009C66CB" w14:paraId="1451BD6D" w14:textId="77777777" w:rsidTr="006122F2">
        <w:tc>
          <w:tcPr>
            <w:tcW w:w="1696" w:type="dxa"/>
            <w:shd w:val="clear" w:color="auto" w:fill="auto"/>
          </w:tcPr>
          <w:p w14:paraId="2EB375C9" w14:textId="5792AB81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5BA5FF9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4A009B47" w14:textId="21A8FAAA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7426C50C" w14:textId="77777777" w:rsidTr="006122F2">
        <w:tc>
          <w:tcPr>
            <w:tcW w:w="1696" w:type="dxa"/>
            <w:shd w:val="clear" w:color="auto" w:fill="auto"/>
          </w:tcPr>
          <w:p w14:paraId="1EDCAEC7" w14:textId="30CA6801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329DA45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47A7319A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19135764" w14:textId="77777777" w:rsidTr="007E5753">
        <w:tc>
          <w:tcPr>
            <w:tcW w:w="1696" w:type="dxa"/>
            <w:shd w:val="clear" w:color="auto" w:fill="auto"/>
          </w:tcPr>
          <w:p w14:paraId="0E6250FA" w14:textId="6004B6A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CC944C9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060B52E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1A2C0E96" w14:textId="77777777" w:rsidTr="006122F2">
        <w:tc>
          <w:tcPr>
            <w:tcW w:w="1696" w:type="dxa"/>
            <w:shd w:val="clear" w:color="auto" w:fill="auto"/>
          </w:tcPr>
          <w:p w14:paraId="160C5B38" w14:textId="2FE0A2D3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314248D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CFFF43"/>
          </w:tcPr>
          <w:p w14:paraId="66CB23DF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01E3F3ED" w14:textId="77777777" w:rsidTr="00142859">
        <w:tc>
          <w:tcPr>
            <w:tcW w:w="1696" w:type="dxa"/>
            <w:shd w:val="clear" w:color="auto" w:fill="auto"/>
          </w:tcPr>
          <w:p w14:paraId="27384B8A" w14:textId="57D35749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35B6A5B4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3AFFC98D" w14:textId="76B764A9" w:rsidR="00777118" w:rsidRPr="009C66CB" w:rsidRDefault="004B1CDB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.00-14.00: Koffiemiddag ouders – </w:t>
            </w:r>
            <w:r w:rsidR="00F84449">
              <w:rPr>
                <w:rFonts w:ascii="Calibri" w:hAnsi="Calibri" w:cs="Calibri"/>
                <w:bCs/>
                <w:sz w:val="20"/>
                <w:szCs w:val="20"/>
              </w:rPr>
              <w:t xml:space="preserve">Uw kind op </w:t>
            </w:r>
            <w:proofErr w:type="spellStart"/>
            <w:r w:rsidR="00F84449">
              <w:rPr>
                <w:rFonts w:ascii="Calibri" w:hAnsi="Calibri" w:cs="Calibri"/>
                <w:bCs/>
                <w:sz w:val="20"/>
                <w:szCs w:val="20"/>
              </w:rPr>
              <w:t>social</w:t>
            </w:r>
            <w:proofErr w:type="spellEnd"/>
            <w:r w:rsidR="00F84449">
              <w:rPr>
                <w:rFonts w:ascii="Calibri" w:hAnsi="Calibri" w:cs="Calibri"/>
                <w:bCs/>
                <w:sz w:val="20"/>
                <w:szCs w:val="20"/>
              </w:rPr>
              <w:t xml:space="preserve"> media</w:t>
            </w:r>
          </w:p>
        </w:tc>
      </w:tr>
      <w:tr w:rsidR="00777118" w:rsidRPr="00142859" w14:paraId="4328FA48" w14:textId="77777777" w:rsidTr="006122F2">
        <w:tc>
          <w:tcPr>
            <w:tcW w:w="1696" w:type="dxa"/>
            <w:shd w:val="clear" w:color="auto" w:fill="auto"/>
          </w:tcPr>
          <w:p w14:paraId="21118C70" w14:textId="61C8752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39456727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36931212" w14:textId="2252C4B5" w:rsidR="00777118" w:rsidRPr="00142859" w:rsidRDefault="00142859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42859">
              <w:rPr>
                <w:rFonts w:ascii="Calibri" w:hAnsi="Calibri" w:cs="Calibri"/>
                <w:bCs/>
                <w:sz w:val="20"/>
                <w:szCs w:val="20"/>
              </w:rPr>
              <w:t>Open Dag Thorbecke SG, vmbo pro (groe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7-8)</w:t>
            </w:r>
          </w:p>
        </w:tc>
      </w:tr>
      <w:tr w:rsidR="00777118" w:rsidRPr="00D77E33" w14:paraId="5BE51F97" w14:textId="77777777" w:rsidTr="006122F2">
        <w:tc>
          <w:tcPr>
            <w:tcW w:w="1696" w:type="dxa"/>
            <w:shd w:val="clear" w:color="auto" w:fill="auto"/>
          </w:tcPr>
          <w:p w14:paraId="16166969" w14:textId="6243D0CE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4D69F08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689FF775" w14:textId="3BF6464F" w:rsidR="00777118" w:rsidRPr="00D77E33" w:rsidRDefault="00D77E33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7E33">
              <w:rPr>
                <w:rFonts w:ascii="Calibri" w:hAnsi="Calibri" w:cs="Calibri"/>
                <w:bCs/>
                <w:sz w:val="20"/>
                <w:szCs w:val="20"/>
              </w:rPr>
              <w:t xml:space="preserve">Open Dag Van der </w:t>
            </w:r>
            <w:proofErr w:type="spellStart"/>
            <w:r w:rsidRPr="00D77E33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pelle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Campus (groep 7-8)</w:t>
            </w:r>
          </w:p>
        </w:tc>
      </w:tr>
      <w:tr w:rsidR="00777118" w:rsidRPr="009C66CB" w14:paraId="330BC87C" w14:textId="77777777" w:rsidTr="006122F2">
        <w:tc>
          <w:tcPr>
            <w:tcW w:w="1696" w:type="dxa"/>
            <w:shd w:val="clear" w:color="auto" w:fill="auto"/>
          </w:tcPr>
          <w:p w14:paraId="7FF9C6C2" w14:textId="5EAE5509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C4AF7B0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530CF47A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08C5A99D" w14:textId="77777777" w:rsidTr="006122F2">
        <w:tc>
          <w:tcPr>
            <w:tcW w:w="1696" w:type="dxa"/>
            <w:shd w:val="clear" w:color="auto" w:fill="auto"/>
          </w:tcPr>
          <w:p w14:paraId="6617008E" w14:textId="6101312E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B7D3AAE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2E40D8B0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4625CFF1" w14:textId="77777777" w:rsidTr="007E5753">
        <w:tc>
          <w:tcPr>
            <w:tcW w:w="1696" w:type="dxa"/>
            <w:shd w:val="clear" w:color="auto" w:fill="auto"/>
          </w:tcPr>
          <w:p w14:paraId="22089F10" w14:textId="05C895A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FCAF70A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8740662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4800A29D" w14:textId="77777777" w:rsidTr="006122F2">
        <w:tc>
          <w:tcPr>
            <w:tcW w:w="1696" w:type="dxa"/>
            <w:shd w:val="clear" w:color="auto" w:fill="auto"/>
          </w:tcPr>
          <w:p w14:paraId="33A7316F" w14:textId="7B22806F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02043D8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CFFF43"/>
          </w:tcPr>
          <w:p w14:paraId="60D78B1C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727D0261" w14:textId="77777777" w:rsidTr="00B540C4">
        <w:tc>
          <w:tcPr>
            <w:tcW w:w="1696" w:type="dxa"/>
            <w:shd w:val="clear" w:color="auto" w:fill="auto"/>
          </w:tcPr>
          <w:p w14:paraId="5B6B3B06" w14:textId="75A60ED1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BC434CA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7129FA87" w14:textId="78DF957B" w:rsidR="00777118" w:rsidRPr="009C66CB" w:rsidRDefault="008C2FB0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 versieren</w:t>
            </w:r>
            <w:r w:rsidR="00B540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oor </w:t>
            </w:r>
            <w:r w:rsidR="00B540C4">
              <w:rPr>
                <w:rFonts w:ascii="Calibri" w:hAnsi="Calibri" w:cs="Calibri"/>
                <w:bCs/>
                <w:sz w:val="20"/>
                <w:szCs w:val="20"/>
              </w:rPr>
              <w:t>Sinterklaas</w:t>
            </w:r>
          </w:p>
        </w:tc>
      </w:tr>
      <w:tr w:rsidR="00777118" w:rsidRPr="009C66CB" w14:paraId="4BE585EC" w14:textId="77777777" w:rsidTr="006122F2">
        <w:tc>
          <w:tcPr>
            <w:tcW w:w="1696" w:type="dxa"/>
            <w:shd w:val="clear" w:color="auto" w:fill="auto"/>
          </w:tcPr>
          <w:p w14:paraId="40D12E76" w14:textId="7E9368B9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33F03C03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223AFC15" w14:textId="53349D02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725A3282" w14:textId="77777777" w:rsidTr="006122F2">
        <w:tc>
          <w:tcPr>
            <w:tcW w:w="1696" w:type="dxa"/>
            <w:shd w:val="clear" w:color="auto" w:fill="auto"/>
          </w:tcPr>
          <w:p w14:paraId="3F4F95D6" w14:textId="78258AB3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B340A2E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467785F0" w14:textId="53A82623" w:rsidR="00777118" w:rsidRPr="009C66CB" w:rsidRDefault="00AE081D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pen Dag Gymnasium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eleanum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groep 7-8)</w:t>
            </w:r>
          </w:p>
        </w:tc>
      </w:tr>
      <w:tr w:rsidR="00777118" w:rsidRPr="00AE081D" w14:paraId="3AC0D086" w14:textId="77777777" w:rsidTr="006122F2">
        <w:tc>
          <w:tcPr>
            <w:tcW w:w="1696" w:type="dxa"/>
            <w:shd w:val="clear" w:color="auto" w:fill="auto"/>
          </w:tcPr>
          <w:p w14:paraId="09509BC4" w14:textId="5346DAD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4746F76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31E50A17" w14:textId="7417B09D" w:rsidR="00777118" w:rsidRPr="00AE081D" w:rsidRDefault="00AE081D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081D">
              <w:rPr>
                <w:rFonts w:ascii="Calibri" w:hAnsi="Calibri" w:cs="Calibri"/>
                <w:bCs/>
                <w:sz w:val="20"/>
                <w:szCs w:val="20"/>
              </w:rPr>
              <w:t>Open Dag Thorbecke SG, mavo-havo-atheneum (gro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 7-8)</w:t>
            </w:r>
          </w:p>
        </w:tc>
      </w:tr>
      <w:tr w:rsidR="00777118" w:rsidRPr="009C66CB" w14:paraId="061FBD66" w14:textId="77777777" w:rsidTr="006122F2">
        <w:tc>
          <w:tcPr>
            <w:tcW w:w="1696" w:type="dxa"/>
            <w:shd w:val="clear" w:color="auto" w:fill="auto"/>
          </w:tcPr>
          <w:p w14:paraId="120C790D" w14:textId="6046D7B4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038CAF6F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4732E248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580949EE" w14:textId="77777777" w:rsidTr="007E5753">
        <w:tc>
          <w:tcPr>
            <w:tcW w:w="1696" w:type="dxa"/>
            <w:shd w:val="clear" w:color="auto" w:fill="auto"/>
          </w:tcPr>
          <w:p w14:paraId="0AB1B259" w14:textId="18CDED8F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E13ADF6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405A7F6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3C131B49" w14:textId="77777777" w:rsidTr="006122F2">
        <w:tc>
          <w:tcPr>
            <w:tcW w:w="1696" w:type="dxa"/>
            <w:shd w:val="clear" w:color="auto" w:fill="auto"/>
          </w:tcPr>
          <w:p w14:paraId="776606D3" w14:textId="2F1F4045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020C4EA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CFFF43"/>
          </w:tcPr>
          <w:p w14:paraId="242F0D04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390EAC2B" w14:textId="77777777" w:rsidTr="000F7AF5">
        <w:tc>
          <w:tcPr>
            <w:tcW w:w="1696" w:type="dxa"/>
            <w:shd w:val="clear" w:color="auto" w:fill="auto"/>
          </w:tcPr>
          <w:p w14:paraId="440A8846" w14:textId="5CF16F2E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31ACD94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164D930A" w14:textId="4E779A3E" w:rsidR="00777118" w:rsidRPr="009C66CB" w:rsidRDefault="005B65F2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hema 4</w:t>
            </w:r>
          </w:p>
        </w:tc>
      </w:tr>
      <w:tr w:rsidR="00777118" w:rsidRPr="009C66CB" w14:paraId="442C3A7D" w14:textId="77777777" w:rsidTr="006122F2">
        <w:tc>
          <w:tcPr>
            <w:tcW w:w="1696" w:type="dxa"/>
            <w:shd w:val="clear" w:color="auto" w:fill="auto"/>
          </w:tcPr>
          <w:p w14:paraId="02EFB6AE" w14:textId="354328EE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413FE882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4BC79F04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7C56CB76" w14:textId="77777777" w:rsidTr="006122F2">
        <w:tc>
          <w:tcPr>
            <w:tcW w:w="1696" w:type="dxa"/>
            <w:shd w:val="clear" w:color="auto" w:fill="auto"/>
          </w:tcPr>
          <w:p w14:paraId="6FCCA5AC" w14:textId="6C85F78B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8FCB6A4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31F76E7F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7118" w:rsidRPr="009C66CB" w14:paraId="1BBA2312" w14:textId="77777777" w:rsidTr="006122F2">
        <w:tc>
          <w:tcPr>
            <w:tcW w:w="1696" w:type="dxa"/>
            <w:shd w:val="clear" w:color="auto" w:fill="auto"/>
          </w:tcPr>
          <w:p w14:paraId="28C85917" w14:textId="39222D9D" w:rsidR="00777118" w:rsidRPr="009C66CB" w:rsidRDefault="00605261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90E9E80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30E3517E" w14:textId="77777777" w:rsidR="00777118" w:rsidRPr="009C66CB" w:rsidRDefault="00777118" w:rsidP="00777118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E02A47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8C2BD3D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69BD05F2" wp14:editId="1399F221">
            <wp:extent cx="752475" cy="428625"/>
            <wp:effectExtent l="0" t="0" r="0" b="0"/>
            <wp:docPr id="5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7FAA" w14:textId="1966D5DF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DECEMBER 20</w:t>
      </w:r>
      <w:r w:rsidR="005B65F2">
        <w:rPr>
          <w:rFonts w:cs="Calibri"/>
          <w:i/>
          <w:iCs/>
          <w:color w:val="00B0F0"/>
          <w:bdr w:val="none" w:sz="0" w:space="0" w:color="auto" w:frame="1"/>
        </w:rPr>
        <w:t>23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5B65F2" w:rsidRPr="009C66CB" w14:paraId="53B5F8F9" w14:textId="77777777" w:rsidTr="006122F2">
        <w:tc>
          <w:tcPr>
            <w:tcW w:w="1696" w:type="dxa"/>
            <w:shd w:val="clear" w:color="auto" w:fill="auto"/>
          </w:tcPr>
          <w:p w14:paraId="59486091" w14:textId="534DB1BE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48AD8347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43920426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22FA8791" w14:textId="77777777" w:rsidTr="007E5753">
        <w:tc>
          <w:tcPr>
            <w:tcW w:w="1696" w:type="dxa"/>
            <w:shd w:val="clear" w:color="auto" w:fill="auto"/>
          </w:tcPr>
          <w:p w14:paraId="071D5A21" w14:textId="66A89E70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C174629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3EB3FC6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0CDD8DFB" w14:textId="77777777" w:rsidTr="006122F2">
        <w:tc>
          <w:tcPr>
            <w:tcW w:w="1696" w:type="dxa"/>
            <w:shd w:val="clear" w:color="auto" w:fill="auto"/>
          </w:tcPr>
          <w:p w14:paraId="002F8A3D" w14:textId="6DD31569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AD7015B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CFFF43"/>
          </w:tcPr>
          <w:p w14:paraId="655BC691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294FAFEC" w14:textId="77777777" w:rsidTr="005B65F2">
        <w:tc>
          <w:tcPr>
            <w:tcW w:w="1696" w:type="dxa"/>
            <w:shd w:val="clear" w:color="auto" w:fill="auto"/>
          </w:tcPr>
          <w:p w14:paraId="2A9C9FD7" w14:textId="55E95E78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55ACC3C9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5FDFD733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56E85053" w14:textId="77777777" w:rsidTr="006122F2">
        <w:tc>
          <w:tcPr>
            <w:tcW w:w="1696" w:type="dxa"/>
            <w:shd w:val="clear" w:color="auto" w:fill="auto"/>
          </w:tcPr>
          <w:p w14:paraId="711CB5E4" w14:textId="74DA0F36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57ADEC4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05C0F79F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Sinterklaasfeest</w:t>
            </w:r>
          </w:p>
        </w:tc>
      </w:tr>
      <w:tr w:rsidR="005B65F2" w:rsidRPr="009C66CB" w14:paraId="02D716E0" w14:textId="77777777" w:rsidTr="006122F2">
        <w:tc>
          <w:tcPr>
            <w:tcW w:w="1696" w:type="dxa"/>
            <w:shd w:val="clear" w:color="auto" w:fill="auto"/>
          </w:tcPr>
          <w:p w14:paraId="295E5785" w14:textId="6C8680DA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3505B37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5CC814E9" w14:textId="145E910E" w:rsidR="005B65F2" w:rsidRPr="009C66CB" w:rsidRDefault="00CE305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chool versieren voor </w:t>
            </w:r>
            <w:r w:rsidR="00F25BC6">
              <w:rPr>
                <w:rFonts w:ascii="Calibri" w:hAnsi="Calibri" w:cs="Calibri"/>
                <w:bCs/>
                <w:sz w:val="20"/>
                <w:szCs w:val="20"/>
              </w:rPr>
              <w:t>Kerst</w:t>
            </w:r>
          </w:p>
        </w:tc>
      </w:tr>
      <w:tr w:rsidR="005B65F2" w:rsidRPr="00D451F4" w14:paraId="5FE01F13" w14:textId="77777777" w:rsidTr="006122F2">
        <w:tc>
          <w:tcPr>
            <w:tcW w:w="1696" w:type="dxa"/>
            <w:shd w:val="clear" w:color="auto" w:fill="auto"/>
          </w:tcPr>
          <w:p w14:paraId="109535E4" w14:textId="7F0A1D4F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7412D3E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2A7183F5" w14:textId="7A70D44B" w:rsidR="005B65F2" w:rsidRPr="00D451F4" w:rsidRDefault="00D451F4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451F4">
              <w:rPr>
                <w:rFonts w:ascii="Calibri" w:hAnsi="Calibri" w:cs="Calibri"/>
                <w:bCs/>
                <w:sz w:val="20"/>
                <w:szCs w:val="20"/>
              </w:rPr>
              <w:t>Open Dag Thorbecke SG, vmbo-pro (groe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7-8)</w:t>
            </w:r>
          </w:p>
        </w:tc>
      </w:tr>
      <w:tr w:rsidR="005B65F2" w:rsidRPr="009C66CB" w14:paraId="35DA4FDF" w14:textId="77777777" w:rsidTr="006122F2">
        <w:tc>
          <w:tcPr>
            <w:tcW w:w="1696" w:type="dxa"/>
            <w:shd w:val="clear" w:color="auto" w:fill="auto"/>
          </w:tcPr>
          <w:p w14:paraId="34150A46" w14:textId="4213521D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637E843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49D61B18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3B450CEC" w14:textId="77777777" w:rsidTr="007E5753">
        <w:tc>
          <w:tcPr>
            <w:tcW w:w="1696" w:type="dxa"/>
            <w:shd w:val="clear" w:color="auto" w:fill="auto"/>
          </w:tcPr>
          <w:p w14:paraId="1336E3EC" w14:textId="7A420A75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BD29A45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9751220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3CA51ABE" w14:textId="77777777" w:rsidTr="006122F2">
        <w:tc>
          <w:tcPr>
            <w:tcW w:w="1696" w:type="dxa"/>
            <w:shd w:val="clear" w:color="auto" w:fill="auto"/>
          </w:tcPr>
          <w:p w14:paraId="630D9585" w14:textId="5298283C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B2DFCB7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CFFF43"/>
          </w:tcPr>
          <w:p w14:paraId="4E44B373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1EAF3578" w14:textId="77777777" w:rsidTr="00D451F4">
        <w:tc>
          <w:tcPr>
            <w:tcW w:w="1696" w:type="dxa"/>
            <w:shd w:val="clear" w:color="auto" w:fill="auto"/>
          </w:tcPr>
          <w:p w14:paraId="24FFCE4E" w14:textId="324C57D8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049A53AA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2F88659E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15E2A2DA" w14:textId="77777777" w:rsidTr="006122F2">
        <w:tc>
          <w:tcPr>
            <w:tcW w:w="1696" w:type="dxa"/>
            <w:shd w:val="clear" w:color="auto" w:fill="auto"/>
          </w:tcPr>
          <w:p w14:paraId="42A2F29E" w14:textId="35D2CF56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0426FD1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0FC8654B" w14:textId="263CB0D5" w:rsidR="005B65F2" w:rsidRPr="009C66CB" w:rsidRDefault="00A4557B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5B65F2" w:rsidRPr="009C66CB" w14:paraId="54E22F1D" w14:textId="77777777" w:rsidTr="006122F2">
        <w:tc>
          <w:tcPr>
            <w:tcW w:w="1696" w:type="dxa"/>
            <w:shd w:val="clear" w:color="auto" w:fill="auto"/>
          </w:tcPr>
          <w:p w14:paraId="328E344F" w14:textId="7368F639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4797FB1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14246FD0" w14:textId="5AF0A09D" w:rsidR="005B65F2" w:rsidRPr="009C66CB" w:rsidRDefault="006161AF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.30-09.30 uur: Koffieochtend</w:t>
            </w:r>
            <w:r w:rsidR="006A24C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Hoe werkt dat: thematisch werken?</w:t>
            </w:r>
          </w:p>
        </w:tc>
      </w:tr>
      <w:tr w:rsidR="005B65F2" w:rsidRPr="009C66CB" w14:paraId="22E05F79" w14:textId="77777777" w:rsidTr="006122F2">
        <w:tc>
          <w:tcPr>
            <w:tcW w:w="1696" w:type="dxa"/>
            <w:shd w:val="clear" w:color="auto" w:fill="auto"/>
          </w:tcPr>
          <w:p w14:paraId="0436605A" w14:textId="1CBADCB3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51B16FE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6B4DCDE3" w14:textId="228CE5ED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0FD7AAAD" w14:textId="77777777" w:rsidTr="006122F2">
        <w:tc>
          <w:tcPr>
            <w:tcW w:w="1696" w:type="dxa"/>
            <w:shd w:val="clear" w:color="auto" w:fill="auto"/>
          </w:tcPr>
          <w:p w14:paraId="14BB6EEA" w14:textId="47B17965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759AC532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4D8C063A" w14:textId="696FE02D" w:rsidR="005B65F2" w:rsidRPr="009C66CB" w:rsidRDefault="008739AD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0-14.30: Kijkmiddag thema 2: ‘Democratie’</w:t>
            </w:r>
          </w:p>
        </w:tc>
      </w:tr>
      <w:tr w:rsidR="005B65F2" w:rsidRPr="009C66CB" w14:paraId="59182BCF" w14:textId="77777777" w:rsidTr="007E5753">
        <w:tc>
          <w:tcPr>
            <w:tcW w:w="1696" w:type="dxa"/>
            <w:shd w:val="clear" w:color="auto" w:fill="auto"/>
          </w:tcPr>
          <w:p w14:paraId="5FBB6CE3" w14:textId="7E8B04A2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44D2997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F4159A1" w14:textId="26F444E2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53C9195F" w14:textId="77777777" w:rsidTr="006122F2">
        <w:tc>
          <w:tcPr>
            <w:tcW w:w="1696" w:type="dxa"/>
            <w:shd w:val="clear" w:color="auto" w:fill="auto"/>
          </w:tcPr>
          <w:p w14:paraId="0F55987E" w14:textId="363DBF1A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1C7C9A7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CFFF43"/>
          </w:tcPr>
          <w:p w14:paraId="488FE821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1D760C16" w14:textId="77777777" w:rsidTr="00CC4A8D">
        <w:tc>
          <w:tcPr>
            <w:tcW w:w="1696" w:type="dxa"/>
            <w:shd w:val="clear" w:color="auto" w:fill="auto"/>
          </w:tcPr>
          <w:p w14:paraId="64DF341E" w14:textId="79D912D9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1DF3E3C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4C636DBF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63C989CA" w14:textId="77777777" w:rsidTr="006122F2">
        <w:tc>
          <w:tcPr>
            <w:tcW w:w="1696" w:type="dxa"/>
            <w:shd w:val="clear" w:color="auto" w:fill="auto"/>
          </w:tcPr>
          <w:p w14:paraId="54BA5759" w14:textId="17B4F6D6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0BB5C362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5715361B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23158F7B" w14:textId="77777777" w:rsidTr="006122F2">
        <w:tc>
          <w:tcPr>
            <w:tcW w:w="1696" w:type="dxa"/>
            <w:shd w:val="clear" w:color="auto" w:fill="auto"/>
          </w:tcPr>
          <w:p w14:paraId="45B7FE5F" w14:textId="146E27B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EA6633F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103A2E79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63523B3E" w14:textId="77777777" w:rsidTr="006122F2">
        <w:tc>
          <w:tcPr>
            <w:tcW w:w="1696" w:type="dxa"/>
            <w:shd w:val="clear" w:color="auto" w:fill="auto"/>
          </w:tcPr>
          <w:p w14:paraId="0D2E2C04" w14:textId="60F66541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F5B501F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2D1D97B8" w14:textId="7AD4F232" w:rsidR="005B65F2" w:rsidRPr="009C66CB" w:rsidRDefault="00CC4A8D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feest en kerstdiner</w:t>
            </w:r>
          </w:p>
        </w:tc>
      </w:tr>
      <w:tr w:rsidR="005B65F2" w:rsidRPr="009C66CB" w14:paraId="3A6C9677" w14:textId="77777777" w:rsidTr="006122F2">
        <w:tc>
          <w:tcPr>
            <w:tcW w:w="1696" w:type="dxa"/>
            <w:shd w:val="clear" w:color="auto" w:fill="auto"/>
          </w:tcPr>
          <w:p w14:paraId="64B7ABB6" w14:textId="67975D48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75435E6C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348A585C" w14:textId="2C62BEAF" w:rsidR="005B65F2" w:rsidRPr="009C66CB" w:rsidRDefault="005B5ED9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eerlingen 12.00 uur vrij</w:t>
            </w:r>
          </w:p>
        </w:tc>
      </w:tr>
      <w:tr w:rsidR="005B65F2" w:rsidRPr="009C66CB" w14:paraId="2F240DBA" w14:textId="77777777" w:rsidTr="007E5753">
        <w:tc>
          <w:tcPr>
            <w:tcW w:w="1696" w:type="dxa"/>
            <w:shd w:val="clear" w:color="auto" w:fill="auto"/>
          </w:tcPr>
          <w:p w14:paraId="72D53349" w14:textId="34E277DC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81D7279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CBD8F02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1E7198C7" w14:textId="77777777" w:rsidTr="006122F2">
        <w:tc>
          <w:tcPr>
            <w:tcW w:w="1696" w:type="dxa"/>
            <w:shd w:val="clear" w:color="auto" w:fill="auto"/>
          </w:tcPr>
          <w:p w14:paraId="152F75C9" w14:textId="6F1D118E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8C651FF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CFFF43"/>
          </w:tcPr>
          <w:p w14:paraId="4B448365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72645CB5" w14:textId="77777777" w:rsidTr="00D276B9">
        <w:tc>
          <w:tcPr>
            <w:tcW w:w="1696" w:type="dxa"/>
            <w:shd w:val="clear" w:color="auto" w:fill="auto"/>
          </w:tcPr>
          <w:p w14:paraId="06FED107" w14:textId="49375E3C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8A5BF00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92D050"/>
          </w:tcPr>
          <w:p w14:paraId="099D4B74" w14:textId="4D89FD93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A26DEA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Kerstdag</w:t>
            </w:r>
            <w:r w:rsidR="00D276B9">
              <w:rPr>
                <w:rFonts w:ascii="Calibri" w:hAnsi="Calibri" w:cs="Calibri"/>
                <w:bCs/>
                <w:sz w:val="20"/>
                <w:szCs w:val="20"/>
              </w:rPr>
              <w:t>. Kerstvakantie</w:t>
            </w:r>
          </w:p>
        </w:tc>
      </w:tr>
      <w:tr w:rsidR="005B65F2" w:rsidRPr="009C66CB" w14:paraId="3D70A579" w14:textId="77777777" w:rsidTr="006122F2">
        <w:tc>
          <w:tcPr>
            <w:tcW w:w="1696" w:type="dxa"/>
            <w:shd w:val="clear" w:color="auto" w:fill="auto"/>
          </w:tcPr>
          <w:p w14:paraId="0F45751B" w14:textId="6C270221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76AA4F44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92D050"/>
          </w:tcPr>
          <w:p w14:paraId="7EAFE853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A26DEA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Kerstdag</w:t>
            </w: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. Kerstvakantie</w:t>
            </w:r>
          </w:p>
        </w:tc>
      </w:tr>
      <w:tr w:rsidR="005B65F2" w:rsidRPr="009C66CB" w14:paraId="615FBD34" w14:textId="77777777" w:rsidTr="006122F2">
        <w:tc>
          <w:tcPr>
            <w:tcW w:w="1696" w:type="dxa"/>
            <w:shd w:val="clear" w:color="auto" w:fill="auto"/>
          </w:tcPr>
          <w:p w14:paraId="2588ED66" w14:textId="2F89A021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1081EC0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92D050"/>
          </w:tcPr>
          <w:p w14:paraId="7F90642B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B65F2" w:rsidRPr="009C66CB" w14:paraId="19BBF587" w14:textId="77777777" w:rsidTr="006122F2">
        <w:tc>
          <w:tcPr>
            <w:tcW w:w="1696" w:type="dxa"/>
            <w:shd w:val="clear" w:color="auto" w:fill="auto"/>
          </w:tcPr>
          <w:p w14:paraId="30EA7033" w14:textId="4DD0DA72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CDF151E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92D050"/>
          </w:tcPr>
          <w:p w14:paraId="0539E968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B65F2" w:rsidRPr="009C66CB" w14:paraId="5BCFFB5F" w14:textId="77777777" w:rsidTr="006122F2">
        <w:tc>
          <w:tcPr>
            <w:tcW w:w="1696" w:type="dxa"/>
            <w:shd w:val="clear" w:color="auto" w:fill="auto"/>
          </w:tcPr>
          <w:p w14:paraId="5AC6FF1A" w14:textId="605913B0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F357817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92D050"/>
          </w:tcPr>
          <w:p w14:paraId="614CD68E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5B65F2" w:rsidRPr="009C66CB" w14:paraId="3C685E52" w14:textId="77777777" w:rsidTr="007E5753">
        <w:tc>
          <w:tcPr>
            <w:tcW w:w="1696" w:type="dxa"/>
            <w:shd w:val="clear" w:color="auto" w:fill="auto"/>
          </w:tcPr>
          <w:p w14:paraId="54EB5A08" w14:textId="545543B1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3E9BBAC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8D19C5D" w14:textId="68EFD75B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B65F2" w:rsidRPr="009C66CB" w14:paraId="6F8A1290" w14:textId="77777777" w:rsidTr="006122F2">
        <w:tc>
          <w:tcPr>
            <w:tcW w:w="1696" w:type="dxa"/>
            <w:shd w:val="clear" w:color="auto" w:fill="auto"/>
          </w:tcPr>
          <w:p w14:paraId="0AF75505" w14:textId="61D84826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D856381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CFFF43"/>
          </w:tcPr>
          <w:p w14:paraId="114718AB" w14:textId="77777777" w:rsidR="005B65F2" w:rsidRPr="009C66CB" w:rsidRDefault="005B65F2" w:rsidP="005B65F2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EF7123B" w14:textId="77777777" w:rsidR="006010AB" w:rsidRPr="009C66CB" w:rsidRDefault="006010AB" w:rsidP="006010AB">
      <w:pPr>
        <w:pStyle w:val="Normaalweb"/>
        <w:spacing w:before="0" w:beforeAutospacing="0" w:after="0" w:afterAutospacing="0"/>
        <w:rPr>
          <w:rFonts w:cs="Calibri"/>
          <w:i/>
          <w:iCs/>
          <w:color w:val="00B0F0"/>
          <w:bdr w:val="none" w:sz="0" w:space="0" w:color="auto" w:frame="1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13EA8DF8" wp14:editId="28551C7E">
            <wp:extent cx="752475" cy="428625"/>
            <wp:effectExtent l="0" t="0" r="0" b="0"/>
            <wp:docPr id="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14EA" w14:textId="478F6A75" w:rsidR="006010AB" w:rsidRPr="009C66CB" w:rsidRDefault="006010AB" w:rsidP="006010AB">
      <w:pPr>
        <w:pStyle w:val="Norma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9C66CB">
        <w:rPr>
          <w:rFonts w:ascii="Calibri" w:hAnsi="Calibri" w:cs="Calibri"/>
          <w:i/>
          <w:iCs/>
          <w:color w:val="00B0F0"/>
          <w:sz w:val="22"/>
          <w:szCs w:val="22"/>
          <w:bdr w:val="none" w:sz="0" w:space="0" w:color="auto" w:frame="1"/>
        </w:rPr>
        <w:t>JANUARI 202</w:t>
      </w:r>
      <w:r w:rsidR="006C2D56">
        <w:rPr>
          <w:rFonts w:ascii="Calibri" w:hAnsi="Calibri" w:cs="Calibri"/>
          <w:i/>
          <w:iCs/>
          <w:color w:val="00B0F0"/>
          <w:sz w:val="22"/>
          <w:szCs w:val="22"/>
          <w:bdr w:val="none" w:sz="0" w:space="0" w:color="auto" w:frame="1"/>
        </w:rPr>
        <w:t>4</w:t>
      </w:r>
      <w:r w:rsidRPr="009C66CB">
        <w:rPr>
          <w:rFonts w:ascii="Calibri" w:hAnsi="Calibri" w:cs="Calibri"/>
          <w:b/>
          <w:i/>
          <w:iCs/>
          <w:color w:val="00B0F0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6C2D56" w:rsidRPr="009C66CB" w14:paraId="69621FEB" w14:textId="77777777" w:rsidTr="00E736E3">
        <w:tc>
          <w:tcPr>
            <w:tcW w:w="1696" w:type="dxa"/>
            <w:shd w:val="clear" w:color="auto" w:fill="auto"/>
          </w:tcPr>
          <w:p w14:paraId="4AC60051" w14:textId="102F59B3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2906FCD1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92D050"/>
          </w:tcPr>
          <w:p w14:paraId="0C1DAC28" w14:textId="61C57B92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Nieuwjaarsda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 Kerstvakantie</w:t>
            </w:r>
          </w:p>
        </w:tc>
      </w:tr>
      <w:tr w:rsidR="006C2D56" w:rsidRPr="009C66CB" w14:paraId="3D2362E8" w14:textId="77777777" w:rsidTr="006122F2">
        <w:tc>
          <w:tcPr>
            <w:tcW w:w="1696" w:type="dxa"/>
            <w:shd w:val="clear" w:color="auto" w:fill="auto"/>
          </w:tcPr>
          <w:p w14:paraId="746F6CB5" w14:textId="0390D4C3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1AA62FF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92D050"/>
          </w:tcPr>
          <w:p w14:paraId="30A4CB98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6C2D56" w:rsidRPr="009C66CB" w14:paraId="331BBBF8" w14:textId="77777777" w:rsidTr="006122F2">
        <w:tc>
          <w:tcPr>
            <w:tcW w:w="1696" w:type="dxa"/>
            <w:shd w:val="clear" w:color="auto" w:fill="auto"/>
          </w:tcPr>
          <w:p w14:paraId="11962C36" w14:textId="663F012C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92AC37F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92D050"/>
          </w:tcPr>
          <w:p w14:paraId="089ABB9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6C2D56" w:rsidRPr="009C66CB" w14:paraId="0E57F22E" w14:textId="77777777" w:rsidTr="006122F2">
        <w:tc>
          <w:tcPr>
            <w:tcW w:w="1696" w:type="dxa"/>
            <w:shd w:val="clear" w:color="auto" w:fill="auto"/>
          </w:tcPr>
          <w:p w14:paraId="4A06D556" w14:textId="1A1CE800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3331F95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92D050"/>
          </w:tcPr>
          <w:p w14:paraId="5B4F5AB6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6C2D56" w:rsidRPr="009C66CB" w14:paraId="734E39A2" w14:textId="77777777" w:rsidTr="006122F2">
        <w:tc>
          <w:tcPr>
            <w:tcW w:w="1696" w:type="dxa"/>
            <w:shd w:val="clear" w:color="auto" w:fill="auto"/>
          </w:tcPr>
          <w:p w14:paraId="5EF29511" w14:textId="61FD1ADE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B4D9C86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92D050"/>
          </w:tcPr>
          <w:p w14:paraId="0B7A7103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Kerstvakantie</w:t>
            </w:r>
          </w:p>
        </w:tc>
      </w:tr>
      <w:tr w:rsidR="006C2D56" w:rsidRPr="009C66CB" w14:paraId="13B64DDC" w14:textId="77777777" w:rsidTr="007E5753">
        <w:tc>
          <w:tcPr>
            <w:tcW w:w="1696" w:type="dxa"/>
            <w:shd w:val="clear" w:color="auto" w:fill="auto"/>
          </w:tcPr>
          <w:p w14:paraId="1B05E8E0" w14:textId="45FCB2CE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CC397F1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6A8C5BB" w14:textId="7022743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1A9E0066" w14:textId="77777777" w:rsidTr="006122F2">
        <w:tc>
          <w:tcPr>
            <w:tcW w:w="1696" w:type="dxa"/>
            <w:shd w:val="clear" w:color="auto" w:fill="auto"/>
          </w:tcPr>
          <w:p w14:paraId="53D5A9DE" w14:textId="0A6461DB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6E28549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/>
          </w:tcPr>
          <w:p w14:paraId="7B2020F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1BF6C35D" w14:textId="77777777" w:rsidTr="006C2D56">
        <w:tc>
          <w:tcPr>
            <w:tcW w:w="1696" w:type="dxa"/>
            <w:shd w:val="clear" w:color="auto" w:fill="auto"/>
          </w:tcPr>
          <w:p w14:paraId="3A81F9FC" w14:textId="480AB9F1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2760037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29722B60" w14:textId="47E19A24" w:rsidR="006C2D56" w:rsidRPr="009C66CB" w:rsidRDefault="00C34C91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thema 3: ‘Nederland Waterland’. Star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hema 5</w:t>
            </w:r>
          </w:p>
        </w:tc>
      </w:tr>
      <w:tr w:rsidR="006C2D56" w:rsidRPr="009C66CB" w14:paraId="5772E52D" w14:textId="77777777" w:rsidTr="006122F2">
        <w:tc>
          <w:tcPr>
            <w:tcW w:w="1696" w:type="dxa"/>
            <w:shd w:val="clear" w:color="auto" w:fill="auto"/>
          </w:tcPr>
          <w:p w14:paraId="64B1972E" w14:textId="5E8C32E8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0C01BC18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3999AC47" w14:textId="34E3247B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6B5C9E38" w14:textId="77777777" w:rsidTr="006122F2">
        <w:tc>
          <w:tcPr>
            <w:tcW w:w="1696" w:type="dxa"/>
            <w:shd w:val="clear" w:color="auto" w:fill="auto"/>
          </w:tcPr>
          <w:p w14:paraId="6DCED0D4" w14:textId="4389DEC0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22E3AEB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32972469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4A81CE64" w14:textId="77777777" w:rsidTr="006122F2">
        <w:tc>
          <w:tcPr>
            <w:tcW w:w="1696" w:type="dxa"/>
            <w:shd w:val="clear" w:color="auto" w:fill="auto"/>
          </w:tcPr>
          <w:p w14:paraId="5B2EAE86" w14:textId="1B3337E1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8EA1EF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38B31D8F" w14:textId="40252448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.30-14.30: Nieuwjaarstoost</w:t>
            </w:r>
          </w:p>
        </w:tc>
      </w:tr>
      <w:tr w:rsidR="006C2D56" w:rsidRPr="009C66CB" w14:paraId="4978FDAD" w14:textId="77777777" w:rsidTr="006122F2">
        <w:tc>
          <w:tcPr>
            <w:tcW w:w="1696" w:type="dxa"/>
            <w:shd w:val="clear" w:color="auto" w:fill="auto"/>
          </w:tcPr>
          <w:p w14:paraId="70D7AB31" w14:textId="16F37B32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CCF60F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5AC81921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1ADD0CEB" w14:textId="77777777" w:rsidTr="007E5753">
        <w:tc>
          <w:tcPr>
            <w:tcW w:w="1696" w:type="dxa"/>
            <w:shd w:val="clear" w:color="auto" w:fill="auto"/>
          </w:tcPr>
          <w:p w14:paraId="41A8A4E6" w14:textId="15C9F972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DCAD73B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9AFDDCE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20CD794A" w14:textId="77777777" w:rsidTr="006122F2">
        <w:tc>
          <w:tcPr>
            <w:tcW w:w="1696" w:type="dxa"/>
            <w:shd w:val="clear" w:color="auto" w:fill="auto"/>
          </w:tcPr>
          <w:p w14:paraId="2D45481F" w14:textId="00733A73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5ECA24E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/>
          </w:tcPr>
          <w:p w14:paraId="721B6A64" w14:textId="6BEDA7A9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1E52C01B" w14:textId="77777777" w:rsidTr="003A0602">
        <w:tc>
          <w:tcPr>
            <w:tcW w:w="1696" w:type="dxa"/>
            <w:shd w:val="clear" w:color="auto" w:fill="auto"/>
          </w:tcPr>
          <w:p w14:paraId="05B2C236" w14:textId="5F95EB73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5D1392E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368B6FF4" w14:textId="0961B362" w:rsidR="006C2D56" w:rsidRPr="009C66CB" w:rsidRDefault="00E7332E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ze week: gesprekken definitief schooladvies groep 8</w:t>
            </w:r>
          </w:p>
        </w:tc>
      </w:tr>
      <w:tr w:rsidR="006C2D56" w:rsidRPr="009C66CB" w14:paraId="08FAEF09" w14:textId="77777777" w:rsidTr="006122F2">
        <w:tc>
          <w:tcPr>
            <w:tcW w:w="1696" w:type="dxa"/>
            <w:shd w:val="clear" w:color="auto" w:fill="auto"/>
          </w:tcPr>
          <w:p w14:paraId="67A084D4" w14:textId="157671EC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4149BA0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75A2FE19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7002C21B" w14:textId="77777777" w:rsidTr="006122F2">
        <w:tc>
          <w:tcPr>
            <w:tcW w:w="1696" w:type="dxa"/>
            <w:shd w:val="clear" w:color="auto" w:fill="auto"/>
          </w:tcPr>
          <w:p w14:paraId="1DB0D9C1" w14:textId="7BFD3330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49E7E68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6F642595" w14:textId="3F6FFAD2" w:rsidR="006C2D56" w:rsidRPr="009C66CB" w:rsidRDefault="00D06192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zwem</w:t>
            </w:r>
            <w:r w:rsidR="00C6737E">
              <w:rPr>
                <w:rFonts w:ascii="Calibri" w:hAnsi="Calibri" w:cs="Calibri"/>
                <w:bCs/>
                <w:sz w:val="20"/>
                <w:szCs w:val="20"/>
              </w:rPr>
              <w:t>me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53698">
              <w:rPr>
                <w:rFonts w:ascii="Calibri" w:hAnsi="Calibri" w:cs="Calibri"/>
                <w:bCs/>
                <w:sz w:val="20"/>
                <w:szCs w:val="20"/>
              </w:rPr>
              <w:t>3-8 (</w:t>
            </w:r>
            <w:proofErr w:type="spellStart"/>
            <w:r w:rsidR="00853698"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 w:rsidR="00853698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6C2D56" w:rsidRPr="009C66CB" w14:paraId="4E5ED91E" w14:textId="77777777" w:rsidTr="006122F2">
        <w:tc>
          <w:tcPr>
            <w:tcW w:w="1696" w:type="dxa"/>
            <w:shd w:val="clear" w:color="auto" w:fill="auto"/>
          </w:tcPr>
          <w:p w14:paraId="34DD851D" w14:textId="3BA1AB14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1487464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43A5E56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7F4FBDE0" w14:textId="77777777" w:rsidTr="006122F2">
        <w:tc>
          <w:tcPr>
            <w:tcW w:w="1696" w:type="dxa"/>
            <w:shd w:val="clear" w:color="auto" w:fill="auto"/>
          </w:tcPr>
          <w:p w14:paraId="27BC23EC" w14:textId="442CF4CF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77BAEE45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5953CF97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52C64680" w14:textId="77777777" w:rsidTr="007E5753">
        <w:tc>
          <w:tcPr>
            <w:tcW w:w="1696" w:type="dxa"/>
            <w:shd w:val="clear" w:color="auto" w:fill="auto"/>
          </w:tcPr>
          <w:p w14:paraId="31343B67" w14:textId="0BB87B2D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BD7B02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C8E1B9D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2F229603" w14:textId="77777777" w:rsidTr="006122F2">
        <w:tc>
          <w:tcPr>
            <w:tcW w:w="1696" w:type="dxa"/>
            <w:shd w:val="clear" w:color="auto" w:fill="auto"/>
          </w:tcPr>
          <w:p w14:paraId="1B8B8EFE" w14:textId="3F5A15E2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3F96EB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/>
          </w:tcPr>
          <w:p w14:paraId="2319C836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378AF73F" w14:textId="77777777" w:rsidTr="00FB5470">
        <w:tc>
          <w:tcPr>
            <w:tcW w:w="1696" w:type="dxa"/>
            <w:shd w:val="clear" w:color="auto" w:fill="auto"/>
          </w:tcPr>
          <w:p w14:paraId="5CE1B520" w14:textId="7E066334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9EE63C4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2976398F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6843B44E" w14:textId="77777777" w:rsidTr="006122F2">
        <w:tc>
          <w:tcPr>
            <w:tcW w:w="1696" w:type="dxa"/>
            <w:shd w:val="clear" w:color="auto" w:fill="auto"/>
          </w:tcPr>
          <w:p w14:paraId="693BEC9F" w14:textId="5618B581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3AF18D91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5FD0CC8A" w14:textId="381D4176" w:rsidR="006C2D56" w:rsidRPr="009C66CB" w:rsidRDefault="00757B18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oep 5-6-7: Bezoek Rijksmuseum Amsterdam</w:t>
            </w:r>
          </w:p>
        </w:tc>
      </w:tr>
      <w:tr w:rsidR="006C2D56" w:rsidRPr="009C66CB" w14:paraId="6F1DC26C" w14:textId="77777777" w:rsidTr="006122F2">
        <w:tc>
          <w:tcPr>
            <w:tcW w:w="1696" w:type="dxa"/>
            <w:shd w:val="clear" w:color="auto" w:fill="auto"/>
          </w:tcPr>
          <w:p w14:paraId="0868FCF1" w14:textId="0CF7FA32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EBC4C8B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58D143AA" w14:textId="209E8C0E" w:rsidR="006C2D56" w:rsidRPr="009C66CB" w:rsidRDefault="00021149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Nationale Voorleesdagen</w:t>
            </w:r>
            <w:r w:rsidR="00C3668C">
              <w:rPr>
                <w:rFonts w:ascii="Calibri" w:hAnsi="Calibri" w:cs="Calibri"/>
                <w:bCs/>
                <w:sz w:val="20"/>
                <w:szCs w:val="20"/>
              </w:rPr>
              <w:t>. Voorleesontbijt</w:t>
            </w:r>
            <w:r w:rsidR="002F63C2">
              <w:rPr>
                <w:rFonts w:ascii="Calibri" w:hAnsi="Calibri" w:cs="Calibri"/>
                <w:bCs/>
                <w:sz w:val="20"/>
                <w:szCs w:val="20"/>
              </w:rPr>
              <w:t>. Schoolzwemmen</w:t>
            </w:r>
            <w:r w:rsidR="00853698">
              <w:rPr>
                <w:rFonts w:ascii="Calibri" w:hAnsi="Calibri" w:cs="Calibri"/>
                <w:bCs/>
                <w:sz w:val="20"/>
                <w:szCs w:val="20"/>
              </w:rPr>
              <w:t xml:space="preserve"> 3-8 (</w:t>
            </w:r>
            <w:proofErr w:type="spellStart"/>
            <w:r w:rsidR="00853698"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 w:rsidR="00853698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6C2D56" w:rsidRPr="009C66CB" w14:paraId="7A9BABF2" w14:textId="77777777" w:rsidTr="006122F2">
        <w:tc>
          <w:tcPr>
            <w:tcW w:w="1696" w:type="dxa"/>
            <w:shd w:val="clear" w:color="auto" w:fill="auto"/>
          </w:tcPr>
          <w:p w14:paraId="63B89820" w14:textId="20460BF6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BB0FD3C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0FEFB912" w14:textId="697D1C4C" w:rsidR="006C2D56" w:rsidRPr="009C66CB" w:rsidRDefault="00800FD4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.00-14.00 uur: </w:t>
            </w:r>
            <w:r w:rsidR="00DC24AC">
              <w:rPr>
                <w:rFonts w:ascii="Calibri" w:hAnsi="Calibri" w:cs="Calibri"/>
                <w:bCs/>
                <w:sz w:val="20"/>
                <w:szCs w:val="20"/>
              </w:rPr>
              <w:t xml:space="preserve">Wat kan de school </w:t>
            </w:r>
            <w:r w:rsidR="00162146">
              <w:rPr>
                <w:rFonts w:ascii="Calibri" w:hAnsi="Calibri" w:cs="Calibri"/>
                <w:bCs/>
                <w:sz w:val="20"/>
                <w:szCs w:val="20"/>
              </w:rPr>
              <w:t xml:space="preserve">u </w:t>
            </w:r>
            <w:r w:rsidR="00DC24AC">
              <w:rPr>
                <w:rFonts w:ascii="Calibri" w:hAnsi="Calibri" w:cs="Calibri"/>
                <w:bCs/>
                <w:sz w:val="20"/>
                <w:szCs w:val="20"/>
              </w:rPr>
              <w:t xml:space="preserve">bieden </w:t>
            </w:r>
            <w:r w:rsidR="0061290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162146">
              <w:rPr>
                <w:rFonts w:ascii="Calibri" w:hAnsi="Calibri" w:cs="Calibri"/>
                <w:bCs/>
                <w:sz w:val="20"/>
                <w:szCs w:val="20"/>
              </w:rPr>
              <w:t>ls er hulp nodig is</w:t>
            </w:r>
            <w:r w:rsidR="0061290A">
              <w:rPr>
                <w:rFonts w:ascii="Calibri" w:hAnsi="Calibri" w:cs="Calibri"/>
                <w:bCs/>
                <w:sz w:val="20"/>
                <w:szCs w:val="20"/>
              </w:rPr>
              <w:t>?</w:t>
            </w:r>
          </w:p>
        </w:tc>
      </w:tr>
      <w:tr w:rsidR="006C2D56" w:rsidRPr="009C66CB" w14:paraId="713A9A5B" w14:textId="77777777" w:rsidTr="006122F2">
        <w:tc>
          <w:tcPr>
            <w:tcW w:w="1696" w:type="dxa"/>
            <w:shd w:val="clear" w:color="auto" w:fill="auto"/>
          </w:tcPr>
          <w:p w14:paraId="41205CE6" w14:textId="3A458DE5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198B24F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29FD3081" w14:textId="7E7C00D8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371C6032" w14:textId="77777777" w:rsidTr="007E5753">
        <w:tc>
          <w:tcPr>
            <w:tcW w:w="1696" w:type="dxa"/>
            <w:shd w:val="clear" w:color="auto" w:fill="auto"/>
          </w:tcPr>
          <w:p w14:paraId="70407890" w14:textId="19616681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45E0E8A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760C96E" w14:textId="763964F6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5C5F7DA1" w14:textId="77777777" w:rsidTr="00FB5470">
        <w:tc>
          <w:tcPr>
            <w:tcW w:w="1696" w:type="dxa"/>
            <w:shd w:val="clear" w:color="auto" w:fill="auto"/>
          </w:tcPr>
          <w:p w14:paraId="56A332D5" w14:textId="48A6344F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DE1F8F5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118B833" w14:textId="12E3335F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452EC8FF" w14:textId="77777777" w:rsidTr="00FB5470">
        <w:tc>
          <w:tcPr>
            <w:tcW w:w="1696" w:type="dxa"/>
            <w:shd w:val="clear" w:color="auto" w:fill="auto"/>
          </w:tcPr>
          <w:p w14:paraId="56636221" w14:textId="2B31A58C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DB86142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6577EF93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2D56" w:rsidRPr="009C66CB" w14:paraId="08C37088" w14:textId="77777777" w:rsidTr="006122F2">
        <w:tc>
          <w:tcPr>
            <w:tcW w:w="1696" w:type="dxa"/>
            <w:shd w:val="clear" w:color="auto" w:fill="auto"/>
          </w:tcPr>
          <w:p w14:paraId="2EE1BC60" w14:textId="2AA8C673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25046B45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3593F8FA" w14:textId="30C868A6" w:rsidR="006C2D56" w:rsidRPr="009C66CB" w:rsidRDefault="001A41CC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6C2D56" w:rsidRPr="009C66CB" w14:paraId="6091156A" w14:textId="77777777" w:rsidTr="006122F2">
        <w:tc>
          <w:tcPr>
            <w:tcW w:w="1696" w:type="dxa"/>
            <w:shd w:val="clear" w:color="auto" w:fill="auto"/>
          </w:tcPr>
          <w:p w14:paraId="4CC0BF7D" w14:textId="21D769E9" w:rsidR="006C2D56" w:rsidRPr="009C66CB" w:rsidRDefault="00FB5470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197EED16" w14:textId="77777777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auto"/>
          </w:tcPr>
          <w:p w14:paraId="355A3431" w14:textId="1B385CD9" w:rsidR="006C2D56" w:rsidRPr="009C66CB" w:rsidRDefault="006C2D56" w:rsidP="006C2D56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8EF66A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6432C67E" wp14:editId="0AF5BCDF">
            <wp:extent cx="752475" cy="428625"/>
            <wp:effectExtent l="0" t="0" r="0" b="0"/>
            <wp:docPr id="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60F7" w14:textId="5E8AEE3B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FEBRUARI 202</w:t>
      </w:r>
      <w:r w:rsidR="001A41CC">
        <w:rPr>
          <w:rFonts w:cs="Calibri"/>
          <w:i/>
          <w:iCs/>
          <w:color w:val="00B0F0"/>
          <w:bdr w:val="none" w:sz="0" w:space="0" w:color="auto" w:frame="1"/>
        </w:rPr>
        <w:t>4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507590" w:rsidRPr="009C66CB" w14:paraId="788924CB" w14:textId="77777777" w:rsidTr="006122F2">
        <w:tc>
          <w:tcPr>
            <w:tcW w:w="1696" w:type="dxa"/>
            <w:shd w:val="clear" w:color="auto" w:fill="auto"/>
          </w:tcPr>
          <w:p w14:paraId="0E31D733" w14:textId="099CC66D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9196F7C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4FD6A51D" w14:textId="147C5F11" w:rsidR="00507590" w:rsidRPr="009C66CB" w:rsidRDefault="00584AB8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oep 1 t/m 4: Voorstelling ‘Woeste Willem’ op school</w:t>
            </w:r>
          </w:p>
        </w:tc>
      </w:tr>
      <w:tr w:rsidR="00507590" w:rsidRPr="009C66CB" w14:paraId="3DBC35FA" w14:textId="77777777" w:rsidTr="006122F2">
        <w:tc>
          <w:tcPr>
            <w:tcW w:w="1696" w:type="dxa"/>
            <w:shd w:val="clear" w:color="auto" w:fill="auto"/>
          </w:tcPr>
          <w:p w14:paraId="40558917" w14:textId="5E750948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2C790F3F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3B4AC033" w14:textId="2D10EF28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287FB1FC" w14:textId="77777777" w:rsidTr="007E5753">
        <w:tc>
          <w:tcPr>
            <w:tcW w:w="1696" w:type="dxa"/>
            <w:shd w:val="clear" w:color="auto" w:fill="auto"/>
          </w:tcPr>
          <w:p w14:paraId="786F7C4D" w14:textId="4AF1E626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80096EC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9AACCCC" w14:textId="47BA3900" w:rsidR="00507590" w:rsidRPr="009C66CB" w:rsidRDefault="00021149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inde Nationale Voorleesdagen</w:t>
            </w:r>
          </w:p>
        </w:tc>
      </w:tr>
      <w:tr w:rsidR="00507590" w:rsidRPr="009C66CB" w14:paraId="467D0717" w14:textId="77777777" w:rsidTr="006122F2">
        <w:tc>
          <w:tcPr>
            <w:tcW w:w="1696" w:type="dxa"/>
            <w:shd w:val="clear" w:color="auto" w:fill="auto"/>
          </w:tcPr>
          <w:p w14:paraId="45DBDE66" w14:textId="3D171539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EEFBE55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/>
          </w:tcPr>
          <w:p w14:paraId="6E657D18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1502E0D5" w14:textId="77777777" w:rsidTr="00795166">
        <w:tc>
          <w:tcPr>
            <w:tcW w:w="1696" w:type="dxa"/>
            <w:shd w:val="clear" w:color="auto" w:fill="auto"/>
          </w:tcPr>
          <w:p w14:paraId="4585E37C" w14:textId="3996083F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3C74D5A1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69344333" w14:textId="2EA60C6B" w:rsidR="00507590" w:rsidRPr="009C66CB" w:rsidRDefault="00795166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schrijven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vi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arr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Star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hema </w:t>
            </w:r>
            <w:r w:rsidR="005411B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</w:tr>
      <w:tr w:rsidR="00507590" w:rsidRPr="009C66CB" w14:paraId="0C5E09E6" w14:textId="77777777" w:rsidTr="006122F2">
        <w:tc>
          <w:tcPr>
            <w:tcW w:w="1696" w:type="dxa"/>
            <w:shd w:val="clear" w:color="auto" w:fill="auto"/>
          </w:tcPr>
          <w:p w14:paraId="2A781509" w14:textId="4BC718E0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5BCBC2F3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3302C576" w14:textId="33372DB4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280D9B9C" w14:textId="77777777" w:rsidTr="006122F2">
        <w:tc>
          <w:tcPr>
            <w:tcW w:w="1696" w:type="dxa"/>
            <w:shd w:val="clear" w:color="auto" w:fill="auto"/>
          </w:tcPr>
          <w:p w14:paraId="0EAE81B8" w14:textId="301227DC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7B3160E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0C62095B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61453FFD" w14:textId="77777777" w:rsidTr="006122F2">
        <w:tc>
          <w:tcPr>
            <w:tcW w:w="1696" w:type="dxa"/>
            <w:shd w:val="clear" w:color="auto" w:fill="auto"/>
          </w:tcPr>
          <w:p w14:paraId="2D178850" w14:textId="438FFEA2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AD53A54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612B9D7A" w14:textId="66E11B25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6273EAC0" w14:textId="77777777" w:rsidTr="006122F2">
        <w:tc>
          <w:tcPr>
            <w:tcW w:w="1696" w:type="dxa"/>
            <w:shd w:val="clear" w:color="auto" w:fill="auto"/>
          </w:tcPr>
          <w:p w14:paraId="38B4B19D" w14:textId="06287348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070EB2AC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59E933C5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64180D01" w14:textId="77777777" w:rsidTr="007E5753">
        <w:tc>
          <w:tcPr>
            <w:tcW w:w="1696" w:type="dxa"/>
            <w:shd w:val="clear" w:color="auto" w:fill="auto"/>
          </w:tcPr>
          <w:p w14:paraId="1401ADF5" w14:textId="58DB503F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1F7B3A31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5742764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5A8A7C41" w14:textId="77777777" w:rsidTr="006122F2">
        <w:tc>
          <w:tcPr>
            <w:tcW w:w="1696" w:type="dxa"/>
            <w:shd w:val="clear" w:color="auto" w:fill="auto"/>
          </w:tcPr>
          <w:p w14:paraId="09B7CBDD" w14:textId="70A2587A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B14915C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CFFF43"/>
          </w:tcPr>
          <w:p w14:paraId="0F19597B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55AA4B43" w14:textId="77777777" w:rsidTr="005411BA">
        <w:tc>
          <w:tcPr>
            <w:tcW w:w="1696" w:type="dxa"/>
            <w:shd w:val="clear" w:color="auto" w:fill="auto"/>
          </w:tcPr>
          <w:p w14:paraId="0DCDA8C7" w14:textId="1F292720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5D081A2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4B09E530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109862EE" w14:textId="77777777" w:rsidTr="006122F2">
        <w:tc>
          <w:tcPr>
            <w:tcW w:w="1696" w:type="dxa"/>
            <w:shd w:val="clear" w:color="auto" w:fill="auto"/>
          </w:tcPr>
          <w:p w14:paraId="0116279B" w14:textId="08CEB232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49FA05C1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17BB898B" w14:textId="64DB429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7D59D418" w14:textId="77777777" w:rsidTr="006122F2">
        <w:tc>
          <w:tcPr>
            <w:tcW w:w="1696" w:type="dxa"/>
            <w:shd w:val="clear" w:color="auto" w:fill="auto"/>
          </w:tcPr>
          <w:p w14:paraId="4117F83D" w14:textId="7C96EB26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F9B0357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08DC0FE1" w14:textId="4B831C62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18F2918D" w14:textId="77777777" w:rsidTr="006122F2">
        <w:tc>
          <w:tcPr>
            <w:tcW w:w="1696" w:type="dxa"/>
            <w:shd w:val="clear" w:color="auto" w:fill="auto"/>
          </w:tcPr>
          <w:p w14:paraId="7A2AA71C" w14:textId="44C7F97B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5159C9E4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7CA31F3E" w14:textId="10D16101" w:rsidR="00507590" w:rsidRPr="009C66CB" w:rsidRDefault="00471D45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pporten mee</w:t>
            </w:r>
          </w:p>
        </w:tc>
      </w:tr>
      <w:tr w:rsidR="00507590" w:rsidRPr="009C66CB" w14:paraId="724361C5" w14:textId="77777777" w:rsidTr="006122F2">
        <w:tc>
          <w:tcPr>
            <w:tcW w:w="1696" w:type="dxa"/>
            <w:shd w:val="clear" w:color="auto" w:fill="auto"/>
          </w:tcPr>
          <w:p w14:paraId="2CC683CC" w14:textId="46BAB415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56BAFE14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5EB21E5B" w14:textId="20904EE0" w:rsidR="00507590" w:rsidRPr="009C66CB" w:rsidRDefault="005411BA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0-14.30: Kijkmiddag thema 3: ‘Nederland Waterland’</w:t>
            </w:r>
          </w:p>
        </w:tc>
      </w:tr>
      <w:tr w:rsidR="00507590" w:rsidRPr="009C66CB" w14:paraId="70BC61D3" w14:textId="77777777" w:rsidTr="007E5753">
        <w:tc>
          <w:tcPr>
            <w:tcW w:w="1696" w:type="dxa"/>
            <w:shd w:val="clear" w:color="auto" w:fill="auto"/>
          </w:tcPr>
          <w:p w14:paraId="1E0AC52B" w14:textId="039B5FA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1E3ACD2D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0DE06EC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6F775042" w14:textId="77777777" w:rsidTr="006122F2">
        <w:tc>
          <w:tcPr>
            <w:tcW w:w="1696" w:type="dxa"/>
            <w:shd w:val="clear" w:color="auto" w:fill="auto"/>
          </w:tcPr>
          <w:p w14:paraId="0601D08B" w14:textId="7AB12ADC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EAA25C3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CFFF43"/>
          </w:tcPr>
          <w:p w14:paraId="30776556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2530CBFC" w14:textId="77777777" w:rsidTr="003D254B">
        <w:tc>
          <w:tcPr>
            <w:tcW w:w="1696" w:type="dxa"/>
            <w:shd w:val="clear" w:color="auto" w:fill="auto"/>
          </w:tcPr>
          <w:p w14:paraId="4F4EE0C6" w14:textId="79C625AA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011DBE1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92D050"/>
          </w:tcPr>
          <w:p w14:paraId="682D194F" w14:textId="086EB8DE" w:rsidR="00507590" w:rsidRPr="009C66CB" w:rsidRDefault="003D254B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507590" w:rsidRPr="009C66CB" w14:paraId="3CE87419" w14:textId="77777777" w:rsidTr="003D254B">
        <w:tc>
          <w:tcPr>
            <w:tcW w:w="1696" w:type="dxa"/>
            <w:shd w:val="clear" w:color="auto" w:fill="auto"/>
          </w:tcPr>
          <w:p w14:paraId="5C0E45AE" w14:textId="419FF2C1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2A941AD3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92D050"/>
          </w:tcPr>
          <w:p w14:paraId="0ED5D8BD" w14:textId="6CE08BBB" w:rsidR="00507590" w:rsidRPr="009C66CB" w:rsidRDefault="003D254B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507590" w:rsidRPr="009C66CB" w14:paraId="0A92A2D5" w14:textId="77777777" w:rsidTr="003D254B">
        <w:tc>
          <w:tcPr>
            <w:tcW w:w="1696" w:type="dxa"/>
            <w:shd w:val="clear" w:color="auto" w:fill="auto"/>
          </w:tcPr>
          <w:p w14:paraId="3CBAA7B8" w14:textId="3030A3AA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FC10001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92D050"/>
          </w:tcPr>
          <w:p w14:paraId="0A2A0F1E" w14:textId="3D822558" w:rsidR="00507590" w:rsidRPr="009C66CB" w:rsidRDefault="003D254B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507590" w:rsidRPr="009C66CB" w14:paraId="3D3A5787" w14:textId="77777777" w:rsidTr="003D254B">
        <w:tc>
          <w:tcPr>
            <w:tcW w:w="1696" w:type="dxa"/>
            <w:shd w:val="clear" w:color="auto" w:fill="auto"/>
          </w:tcPr>
          <w:p w14:paraId="367D69F2" w14:textId="55038A85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45634F8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92D050"/>
          </w:tcPr>
          <w:p w14:paraId="7A3ACF94" w14:textId="0AB1550F" w:rsidR="00507590" w:rsidRPr="009C66CB" w:rsidRDefault="003D254B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507590" w:rsidRPr="009C66CB" w14:paraId="3523A7E1" w14:textId="77777777" w:rsidTr="003D254B">
        <w:tc>
          <w:tcPr>
            <w:tcW w:w="1696" w:type="dxa"/>
            <w:shd w:val="clear" w:color="auto" w:fill="auto"/>
          </w:tcPr>
          <w:p w14:paraId="023CAC24" w14:textId="03E60163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6CA4893D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7F31D0C9" w14:textId="70A24B01" w:rsidR="00507590" w:rsidRPr="009C66CB" w:rsidRDefault="003D254B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oorjaarsvakantie</w:t>
            </w:r>
          </w:p>
        </w:tc>
      </w:tr>
      <w:tr w:rsidR="00507590" w:rsidRPr="009C66CB" w14:paraId="33502946" w14:textId="77777777" w:rsidTr="007E5753">
        <w:tc>
          <w:tcPr>
            <w:tcW w:w="1696" w:type="dxa"/>
            <w:shd w:val="clear" w:color="auto" w:fill="auto"/>
          </w:tcPr>
          <w:p w14:paraId="33EC3C21" w14:textId="29CFEA1D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8CB8C38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3CEE5BD" w14:textId="1D24510A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3EA4C415" w14:textId="77777777" w:rsidTr="006122F2">
        <w:tc>
          <w:tcPr>
            <w:tcW w:w="1696" w:type="dxa"/>
            <w:shd w:val="clear" w:color="auto" w:fill="auto"/>
          </w:tcPr>
          <w:p w14:paraId="254C4350" w14:textId="28552863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9BF2894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CFFF43"/>
          </w:tcPr>
          <w:p w14:paraId="3584B1C6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35ACC035" w14:textId="77777777" w:rsidTr="00DE517B">
        <w:tc>
          <w:tcPr>
            <w:tcW w:w="1696" w:type="dxa"/>
            <w:shd w:val="clear" w:color="auto" w:fill="auto"/>
          </w:tcPr>
          <w:p w14:paraId="52033A96" w14:textId="65FB2D3D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0EB67FA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92D050"/>
          </w:tcPr>
          <w:p w14:paraId="4200D9B5" w14:textId="69DA87BE" w:rsidR="00507590" w:rsidRPr="009C66CB" w:rsidRDefault="00DE517B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iedag. Leerlingen vrij</w:t>
            </w:r>
          </w:p>
        </w:tc>
      </w:tr>
      <w:tr w:rsidR="00507590" w:rsidRPr="009C66CB" w14:paraId="5FE699F1" w14:textId="77777777" w:rsidTr="003D254B">
        <w:tc>
          <w:tcPr>
            <w:tcW w:w="1696" w:type="dxa"/>
            <w:shd w:val="clear" w:color="auto" w:fill="auto"/>
          </w:tcPr>
          <w:p w14:paraId="3F5687B9" w14:textId="70035DBD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75A18F35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51FFDDA3" w14:textId="3DA7C502" w:rsidR="00507590" w:rsidRPr="009C66CB" w:rsidRDefault="007E1A7E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rt thema 4: ‘Zingeving en levensbeschouwing’</w:t>
            </w:r>
          </w:p>
        </w:tc>
      </w:tr>
      <w:tr w:rsidR="00507590" w:rsidRPr="009C66CB" w14:paraId="733498D5" w14:textId="77777777" w:rsidTr="003D254B">
        <w:tc>
          <w:tcPr>
            <w:tcW w:w="1696" w:type="dxa"/>
            <w:shd w:val="clear" w:color="auto" w:fill="auto"/>
          </w:tcPr>
          <w:p w14:paraId="2CACA9B0" w14:textId="4E9AC39D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6F6976E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6D1C56A3" w14:textId="24FB5804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7590" w:rsidRPr="009C66CB" w14:paraId="05F0D062" w14:textId="77777777" w:rsidTr="003D254B">
        <w:tc>
          <w:tcPr>
            <w:tcW w:w="1696" w:type="dxa"/>
            <w:shd w:val="clear" w:color="auto" w:fill="auto"/>
          </w:tcPr>
          <w:p w14:paraId="33C87979" w14:textId="035B0C7D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CE8DE11" w14:textId="6D4C2363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7C9BF41C" w14:textId="77777777" w:rsidR="00507590" w:rsidRPr="009C66CB" w:rsidRDefault="00507590" w:rsidP="00507590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3D819B1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45ACC42A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FEE64A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105B7C79" wp14:editId="20C2F00C">
            <wp:extent cx="752475" cy="428625"/>
            <wp:effectExtent l="0" t="0" r="0" b="0"/>
            <wp:docPr id="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91D6" w14:textId="1782AD63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MAART 202</w:t>
      </w:r>
      <w:r w:rsidR="00822195">
        <w:rPr>
          <w:rFonts w:cs="Calibri"/>
          <w:i/>
          <w:iCs/>
          <w:color w:val="00B0F0"/>
          <w:bdr w:val="none" w:sz="0" w:space="0" w:color="auto" w:frame="1"/>
        </w:rPr>
        <w:t>4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822195" w:rsidRPr="009C66CB" w14:paraId="1BF50CD2" w14:textId="77777777" w:rsidTr="00822195">
        <w:tc>
          <w:tcPr>
            <w:tcW w:w="1696" w:type="dxa"/>
            <w:shd w:val="clear" w:color="auto" w:fill="auto"/>
          </w:tcPr>
          <w:p w14:paraId="1CC2A9AB" w14:textId="7D4F9430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72F3C050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0C25A9F0" w14:textId="0B42746D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4B138677" w14:textId="77777777" w:rsidTr="00E875E4">
        <w:tc>
          <w:tcPr>
            <w:tcW w:w="1696" w:type="dxa"/>
            <w:shd w:val="clear" w:color="auto" w:fill="auto"/>
          </w:tcPr>
          <w:p w14:paraId="22F98359" w14:textId="70F50213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930A381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9FD7237" w14:textId="0F793BB0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32B0F206" w14:textId="77777777" w:rsidTr="007E5753">
        <w:tc>
          <w:tcPr>
            <w:tcW w:w="1696" w:type="dxa"/>
            <w:shd w:val="clear" w:color="auto" w:fill="auto"/>
          </w:tcPr>
          <w:p w14:paraId="471A5EF1" w14:textId="025D90DC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9B929FA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F8C4146" w14:textId="38F38A5B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115A411D" w14:textId="77777777" w:rsidTr="00E875E4">
        <w:tc>
          <w:tcPr>
            <w:tcW w:w="1696" w:type="dxa"/>
            <w:shd w:val="clear" w:color="auto" w:fill="auto"/>
          </w:tcPr>
          <w:p w14:paraId="4941909E" w14:textId="5A8B086F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7355DF54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406582DD" w14:textId="5DABA384" w:rsidR="00822195" w:rsidRPr="009C66CB" w:rsidRDefault="00E875E4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822195" w:rsidRPr="009C66CB" w14:paraId="16CA5CA0" w14:textId="77777777" w:rsidTr="00822195">
        <w:tc>
          <w:tcPr>
            <w:tcW w:w="1696" w:type="dxa"/>
            <w:shd w:val="clear" w:color="auto" w:fill="auto"/>
          </w:tcPr>
          <w:p w14:paraId="4E80AD6E" w14:textId="22CF733A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398A4222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0817DEC8" w14:textId="0252C5D0" w:rsidR="00822195" w:rsidRPr="009C66CB" w:rsidRDefault="00E875E4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822195" w:rsidRPr="009C66CB" w14:paraId="47C5B1FC" w14:textId="77777777" w:rsidTr="00822195">
        <w:tc>
          <w:tcPr>
            <w:tcW w:w="1696" w:type="dxa"/>
            <w:shd w:val="clear" w:color="auto" w:fill="auto"/>
          </w:tcPr>
          <w:p w14:paraId="6C5021EA" w14:textId="0B844DF1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9320C43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700D42B9" w14:textId="053A6641" w:rsidR="00822195" w:rsidRPr="009C66CB" w:rsidRDefault="003C72AD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  <w:r w:rsidR="00C6737E">
              <w:rPr>
                <w:rFonts w:ascii="Calibri" w:hAnsi="Calibri" w:cs="Calibri"/>
                <w:bCs/>
                <w:sz w:val="20"/>
                <w:szCs w:val="20"/>
              </w:rPr>
              <w:t>. Schoolvoetbal 5-8 (</w:t>
            </w:r>
            <w:proofErr w:type="spellStart"/>
            <w:r w:rsidR="00C6737E"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 w:rsidR="00C6737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822195" w:rsidRPr="009C66CB" w14:paraId="3F9B0A69" w14:textId="77777777" w:rsidTr="006122F2">
        <w:tc>
          <w:tcPr>
            <w:tcW w:w="1696" w:type="dxa"/>
            <w:shd w:val="clear" w:color="auto" w:fill="auto"/>
          </w:tcPr>
          <w:p w14:paraId="0649F747" w14:textId="6DAED02B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5EA01364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3E14D0CC" w14:textId="06F90F0D" w:rsidR="00822195" w:rsidRPr="009C66CB" w:rsidRDefault="003C72AD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822195" w:rsidRPr="009C66CB" w14:paraId="285D234D" w14:textId="77777777" w:rsidTr="006122F2">
        <w:tc>
          <w:tcPr>
            <w:tcW w:w="1696" w:type="dxa"/>
            <w:shd w:val="clear" w:color="auto" w:fill="auto"/>
          </w:tcPr>
          <w:p w14:paraId="39EB31FD" w14:textId="6674F59C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0EE99A91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32DB767B" w14:textId="5C421FB4" w:rsidR="00822195" w:rsidRPr="009C66CB" w:rsidRDefault="003C72AD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822195" w:rsidRPr="009C66CB" w14:paraId="159C7F3B" w14:textId="77777777" w:rsidTr="00E875E4">
        <w:tc>
          <w:tcPr>
            <w:tcW w:w="1696" w:type="dxa"/>
            <w:shd w:val="clear" w:color="auto" w:fill="auto"/>
          </w:tcPr>
          <w:p w14:paraId="182019EA" w14:textId="2FFF4268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28EF0CA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0B8337F" w14:textId="33A93384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701C7577" w14:textId="77777777" w:rsidTr="007E5753">
        <w:tc>
          <w:tcPr>
            <w:tcW w:w="1696" w:type="dxa"/>
            <w:shd w:val="clear" w:color="auto" w:fill="auto"/>
          </w:tcPr>
          <w:p w14:paraId="2FC9CA15" w14:textId="6EA3565C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B5A64B0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5D5A4B5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0D4D2AFA" w14:textId="77777777" w:rsidTr="00E875E4">
        <w:tc>
          <w:tcPr>
            <w:tcW w:w="1696" w:type="dxa"/>
            <w:shd w:val="clear" w:color="auto" w:fill="auto"/>
          </w:tcPr>
          <w:p w14:paraId="0ED33B89" w14:textId="0B350BAD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89FC06C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03A5DE48" w14:textId="53F14831" w:rsidR="00822195" w:rsidRPr="009C66CB" w:rsidRDefault="00BF4711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.30-09.30: Koffieochtend</w:t>
            </w:r>
            <w:r w:rsidR="006A24C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F84449">
              <w:rPr>
                <w:rFonts w:ascii="Calibri" w:hAnsi="Calibri" w:cs="Calibri"/>
                <w:bCs/>
                <w:sz w:val="20"/>
                <w:szCs w:val="20"/>
              </w:rPr>
              <w:t>Hoe help ik mijn kind met lezen?</w:t>
            </w:r>
            <w:r w:rsidR="000833FE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spellStart"/>
            <w:r w:rsidR="000833FE"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 w:rsidR="000833FE">
              <w:rPr>
                <w:rFonts w:ascii="Calibri" w:hAnsi="Calibri" w:cs="Calibri"/>
                <w:bCs/>
                <w:sz w:val="20"/>
                <w:szCs w:val="20"/>
              </w:rPr>
              <w:t xml:space="preserve"> thema 7.</w:t>
            </w:r>
          </w:p>
        </w:tc>
      </w:tr>
      <w:tr w:rsidR="00822195" w:rsidRPr="009C66CB" w14:paraId="0477061F" w14:textId="77777777" w:rsidTr="00FE49FA">
        <w:tc>
          <w:tcPr>
            <w:tcW w:w="1696" w:type="dxa"/>
            <w:shd w:val="clear" w:color="auto" w:fill="auto"/>
          </w:tcPr>
          <w:p w14:paraId="647682D9" w14:textId="0D0D8FE4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3186AA5B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164231A3" w14:textId="106B6F33" w:rsidR="00822195" w:rsidRPr="009C66CB" w:rsidRDefault="00597031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822195" w:rsidRPr="009C66CB" w14:paraId="3680D57F" w14:textId="77777777" w:rsidTr="006122F2">
        <w:tc>
          <w:tcPr>
            <w:tcW w:w="1696" w:type="dxa"/>
            <w:shd w:val="clear" w:color="auto" w:fill="auto"/>
          </w:tcPr>
          <w:p w14:paraId="653286CF" w14:textId="5C55DF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E6AB233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3E434A29" w14:textId="7E8086F0" w:rsidR="00822195" w:rsidRPr="009C66CB" w:rsidRDefault="00C6737E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voetbal 5-8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822195" w:rsidRPr="009C66CB" w14:paraId="2D393AD6" w14:textId="77777777" w:rsidTr="006122F2">
        <w:tc>
          <w:tcPr>
            <w:tcW w:w="1696" w:type="dxa"/>
            <w:shd w:val="clear" w:color="auto" w:fill="auto"/>
          </w:tcPr>
          <w:p w14:paraId="078B315F" w14:textId="656AB690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1F1C0E3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328180DC" w14:textId="48279381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0628433D" w14:textId="77777777" w:rsidTr="006122F2">
        <w:tc>
          <w:tcPr>
            <w:tcW w:w="1696" w:type="dxa"/>
            <w:shd w:val="clear" w:color="auto" w:fill="auto"/>
          </w:tcPr>
          <w:p w14:paraId="0792F618" w14:textId="49EAA673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2BF79BBC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551E4ACB" w14:textId="31529AA6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2AA06952" w14:textId="77777777" w:rsidTr="003C72AD">
        <w:tc>
          <w:tcPr>
            <w:tcW w:w="1696" w:type="dxa"/>
            <w:shd w:val="clear" w:color="auto" w:fill="auto"/>
          </w:tcPr>
          <w:p w14:paraId="51A82771" w14:textId="4A007872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AFE014D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D84CC5A" w14:textId="4903A38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39BF7529" w14:textId="77777777" w:rsidTr="007E5753">
        <w:tc>
          <w:tcPr>
            <w:tcW w:w="1696" w:type="dxa"/>
            <w:shd w:val="clear" w:color="auto" w:fill="auto"/>
          </w:tcPr>
          <w:p w14:paraId="66F53359" w14:textId="0F19921F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7BFBEE3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20AF756" w14:textId="2BA547FD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519506EA" w14:textId="77777777" w:rsidTr="003C72AD">
        <w:tc>
          <w:tcPr>
            <w:tcW w:w="1696" w:type="dxa"/>
            <w:shd w:val="clear" w:color="auto" w:fill="auto"/>
          </w:tcPr>
          <w:p w14:paraId="00FE7459" w14:textId="63076788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CC234A0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0169C41C" w14:textId="062C6728" w:rsidR="00822195" w:rsidRPr="009C66CB" w:rsidRDefault="007F5908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udergesprekken groep 8: ondertekening aanmeldingen v</w:t>
            </w:r>
            <w:r w:rsidR="00F25071">
              <w:rPr>
                <w:rFonts w:ascii="Calibri" w:hAnsi="Calibri" w:cs="Calibri"/>
                <w:bCs/>
                <w:sz w:val="20"/>
                <w:szCs w:val="20"/>
              </w:rPr>
              <w:t>oortgezet onderwijs</w:t>
            </w:r>
          </w:p>
        </w:tc>
      </w:tr>
      <w:tr w:rsidR="00822195" w:rsidRPr="009C66CB" w14:paraId="3F23003F" w14:textId="77777777" w:rsidTr="003C72AD">
        <w:tc>
          <w:tcPr>
            <w:tcW w:w="1696" w:type="dxa"/>
            <w:shd w:val="clear" w:color="auto" w:fill="auto"/>
          </w:tcPr>
          <w:p w14:paraId="5D37274F" w14:textId="2E1BB60E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27EBE103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1F23E55E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53D863FF" w14:textId="77777777" w:rsidTr="006122F2">
        <w:tc>
          <w:tcPr>
            <w:tcW w:w="1696" w:type="dxa"/>
            <w:shd w:val="clear" w:color="auto" w:fill="auto"/>
          </w:tcPr>
          <w:p w14:paraId="3CCD3419" w14:textId="78241545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7547A4D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6EE49FEE" w14:textId="18C88A4C" w:rsidR="00822195" w:rsidRPr="009C66CB" w:rsidRDefault="004C30C9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ote Rekendag</w:t>
            </w:r>
            <w:r w:rsidR="00A42101">
              <w:rPr>
                <w:rFonts w:ascii="Calibri" w:hAnsi="Calibri" w:cs="Calibri"/>
                <w:bCs/>
                <w:sz w:val="20"/>
                <w:szCs w:val="20"/>
              </w:rPr>
              <w:t>. 14.00-14.30 uur: Kijkmiddag</w:t>
            </w:r>
            <w:r w:rsidR="00C6737E">
              <w:rPr>
                <w:rFonts w:ascii="Calibri" w:hAnsi="Calibri" w:cs="Calibri"/>
                <w:bCs/>
                <w:sz w:val="20"/>
                <w:szCs w:val="20"/>
              </w:rPr>
              <w:t>. Schoolvoetbal 5-8 (</w:t>
            </w:r>
            <w:proofErr w:type="spellStart"/>
            <w:r w:rsidR="00C6737E"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 w:rsidR="00C6737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822195" w:rsidRPr="009C66CB" w14:paraId="51F1564B" w14:textId="77777777" w:rsidTr="006122F2">
        <w:tc>
          <w:tcPr>
            <w:tcW w:w="1696" w:type="dxa"/>
            <w:shd w:val="clear" w:color="auto" w:fill="auto"/>
          </w:tcPr>
          <w:p w14:paraId="2F811544" w14:textId="1B50DE45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6198D33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1D4A998C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4B18BA44" w14:textId="77777777" w:rsidTr="006122F2">
        <w:tc>
          <w:tcPr>
            <w:tcW w:w="1696" w:type="dxa"/>
            <w:shd w:val="clear" w:color="auto" w:fill="auto"/>
          </w:tcPr>
          <w:p w14:paraId="32884B32" w14:textId="086BCD9E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31B98FBC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36CBFF95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6E4BC85C" w14:textId="77777777" w:rsidTr="003C72AD">
        <w:tc>
          <w:tcPr>
            <w:tcW w:w="1696" w:type="dxa"/>
            <w:shd w:val="clear" w:color="auto" w:fill="auto"/>
          </w:tcPr>
          <w:p w14:paraId="0EAE92F4" w14:textId="2ABBE3FE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A4862B8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6002302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5F84BD69" w14:textId="77777777" w:rsidTr="007E5753">
        <w:tc>
          <w:tcPr>
            <w:tcW w:w="1696" w:type="dxa"/>
            <w:shd w:val="clear" w:color="auto" w:fill="auto"/>
          </w:tcPr>
          <w:p w14:paraId="6C5259F2" w14:textId="0526469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E5181BD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7EB0E00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39E585E5" w14:textId="77777777" w:rsidTr="003C72AD">
        <w:tc>
          <w:tcPr>
            <w:tcW w:w="1696" w:type="dxa"/>
            <w:shd w:val="clear" w:color="auto" w:fill="auto"/>
          </w:tcPr>
          <w:p w14:paraId="026353D1" w14:textId="286ED4FD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7933744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25BC0A58" w14:textId="7CF0A7A7" w:rsidR="00822195" w:rsidRPr="009C66CB" w:rsidRDefault="00F25071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trale aanmeldweek voortgezet onderwijs (groep 8)</w:t>
            </w:r>
          </w:p>
        </w:tc>
      </w:tr>
      <w:tr w:rsidR="00822195" w:rsidRPr="009C66CB" w14:paraId="7C6C2AFB" w14:textId="77777777" w:rsidTr="003C72AD">
        <w:tc>
          <w:tcPr>
            <w:tcW w:w="1696" w:type="dxa"/>
            <w:shd w:val="clear" w:color="auto" w:fill="auto"/>
          </w:tcPr>
          <w:p w14:paraId="354E7750" w14:textId="3EEDC859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E43F8BA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30A9C80B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44CB43E8" w14:textId="77777777" w:rsidTr="006122F2">
        <w:tc>
          <w:tcPr>
            <w:tcW w:w="1696" w:type="dxa"/>
            <w:shd w:val="clear" w:color="auto" w:fill="auto"/>
          </w:tcPr>
          <w:p w14:paraId="5CB9C8FB" w14:textId="432BE163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E60314E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2B505B4C" w14:textId="7C68B989" w:rsidR="00822195" w:rsidRPr="009C66CB" w:rsidRDefault="00B318BF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voetbal 5-8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822195" w:rsidRPr="009C66CB" w14:paraId="32501585" w14:textId="77777777" w:rsidTr="006122F2">
        <w:tc>
          <w:tcPr>
            <w:tcW w:w="1696" w:type="dxa"/>
            <w:shd w:val="clear" w:color="auto" w:fill="auto"/>
          </w:tcPr>
          <w:p w14:paraId="44F8F831" w14:textId="057271C1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E5652A2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70ACDABA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654FDBFF" w14:textId="77777777" w:rsidTr="007A601C">
        <w:tc>
          <w:tcPr>
            <w:tcW w:w="1696" w:type="dxa"/>
            <w:shd w:val="clear" w:color="auto" w:fill="auto"/>
          </w:tcPr>
          <w:p w14:paraId="45566436" w14:textId="0B96DC80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1E4F3DBE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92D050"/>
          </w:tcPr>
          <w:p w14:paraId="6100587F" w14:textId="4F1C06D0" w:rsidR="00822195" w:rsidRPr="009C66CB" w:rsidRDefault="007A601C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ede Vrijdag</w:t>
            </w:r>
          </w:p>
        </w:tc>
      </w:tr>
      <w:tr w:rsidR="00822195" w:rsidRPr="009C66CB" w14:paraId="566F90D6" w14:textId="77777777" w:rsidTr="003C72AD">
        <w:tc>
          <w:tcPr>
            <w:tcW w:w="1696" w:type="dxa"/>
            <w:shd w:val="clear" w:color="auto" w:fill="auto"/>
          </w:tcPr>
          <w:p w14:paraId="43B7BA00" w14:textId="0A47C4B4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A676F35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D2242F5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22195" w:rsidRPr="009C66CB" w14:paraId="2ED12EC4" w14:textId="77777777" w:rsidTr="007E5753">
        <w:tc>
          <w:tcPr>
            <w:tcW w:w="1696" w:type="dxa"/>
            <w:shd w:val="clear" w:color="auto" w:fill="auto"/>
          </w:tcPr>
          <w:p w14:paraId="111447DF" w14:textId="556EC583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215FF97" w14:textId="77777777" w:rsidR="00822195" w:rsidRPr="009C66CB" w:rsidRDefault="00822195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0FB2BEF" w14:textId="0F728EBC" w:rsidR="00822195" w:rsidRPr="009C66CB" w:rsidRDefault="0036762F" w:rsidP="0082219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36762F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aasdag</w:t>
            </w:r>
          </w:p>
        </w:tc>
      </w:tr>
    </w:tbl>
    <w:p w14:paraId="29FBDEDC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717FB7C6" wp14:editId="4BBA28B5">
            <wp:extent cx="752475" cy="428625"/>
            <wp:effectExtent l="0" t="0" r="0" b="0"/>
            <wp:docPr id="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669A" w14:textId="61742E39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APRIL 202</w:t>
      </w:r>
      <w:r w:rsidR="00E37C63">
        <w:rPr>
          <w:rFonts w:cs="Calibri"/>
          <w:i/>
          <w:iCs/>
          <w:color w:val="00B0F0"/>
          <w:bdr w:val="none" w:sz="0" w:space="0" w:color="auto" w:frame="1"/>
        </w:rPr>
        <w:t>4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840B49" w:rsidRPr="009C66CB" w14:paraId="6D55E265" w14:textId="77777777" w:rsidTr="00840B49">
        <w:tc>
          <w:tcPr>
            <w:tcW w:w="1696" w:type="dxa"/>
            <w:shd w:val="clear" w:color="auto" w:fill="auto"/>
          </w:tcPr>
          <w:p w14:paraId="50EA0320" w14:textId="5CCCEF13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Maandag </w:t>
            </w:r>
          </w:p>
        </w:tc>
        <w:tc>
          <w:tcPr>
            <w:tcW w:w="709" w:type="dxa"/>
            <w:shd w:val="clear" w:color="auto" w:fill="auto"/>
          </w:tcPr>
          <w:p w14:paraId="3C86D305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92D050"/>
          </w:tcPr>
          <w:p w14:paraId="1B5A2BFA" w14:textId="65D35237" w:rsidR="00840B49" w:rsidRPr="009C66CB" w:rsidRDefault="0036762F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36762F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aasdag</w:t>
            </w:r>
          </w:p>
        </w:tc>
      </w:tr>
      <w:tr w:rsidR="00840B49" w:rsidRPr="009C66CB" w14:paraId="719B783F" w14:textId="77777777" w:rsidTr="00840B49">
        <w:tc>
          <w:tcPr>
            <w:tcW w:w="1696" w:type="dxa"/>
            <w:shd w:val="clear" w:color="auto" w:fill="auto"/>
          </w:tcPr>
          <w:p w14:paraId="12DB2EF6" w14:textId="3CFC97E0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7DA546FD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48A15DE2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7B77A74C" w14:textId="77777777" w:rsidTr="006122F2">
        <w:tc>
          <w:tcPr>
            <w:tcW w:w="1696" w:type="dxa"/>
            <w:shd w:val="clear" w:color="auto" w:fill="auto"/>
          </w:tcPr>
          <w:p w14:paraId="7460FE39" w14:textId="415B3C66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4805BBEE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1F07709B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3B29408D" w14:textId="77777777" w:rsidTr="006122F2">
        <w:tc>
          <w:tcPr>
            <w:tcW w:w="1696" w:type="dxa"/>
            <w:shd w:val="clear" w:color="auto" w:fill="auto"/>
          </w:tcPr>
          <w:p w14:paraId="385A0945" w14:textId="6428EE98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1225CE0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4E520226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44725850" w14:textId="77777777" w:rsidTr="006122F2">
        <w:tc>
          <w:tcPr>
            <w:tcW w:w="1696" w:type="dxa"/>
            <w:shd w:val="clear" w:color="auto" w:fill="auto"/>
          </w:tcPr>
          <w:p w14:paraId="389E2568" w14:textId="11561962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260DEBDD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7F1E3208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31C4CEF6" w14:textId="77777777" w:rsidTr="0036762F">
        <w:tc>
          <w:tcPr>
            <w:tcW w:w="1696" w:type="dxa"/>
            <w:shd w:val="clear" w:color="auto" w:fill="auto"/>
          </w:tcPr>
          <w:p w14:paraId="71B2D531" w14:textId="2F18881D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74A9BAB9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E6D4A36" w14:textId="38DA8535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06868A15" w14:textId="77777777" w:rsidTr="007E5753">
        <w:tc>
          <w:tcPr>
            <w:tcW w:w="1696" w:type="dxa"/>
            <w:shd w:val="clear" w:color="auto" w:fill="auto"/>
          </w:tcPr>
          <w:p w14:paraId="664488EF" w14:textId="5B2A8D43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6E46234B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3C4F8B9" w14:textId="6B457E9D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46287D02" w14:textId="77777777" w:rsidTr="0036762F">
        <w:tc>
          <w:tcPr>
            <w:tcW w:w="1696" w:type="dxa"/>
            <w:shd w:val="clear" w:color="auto" w:fill="auto"/>
          </w:tcPr>
          <w:p w14:paraId="726BF5EF" w14:textId="0A7A1D2F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2C6B568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0C2A19B2" w14:textId="3AE69C14" w:rsidR="00840B49" w:rsidRPr="009C66CB" w:rsidRDefault="008F47D1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hema 8</w:t>
            </w:r>
            <w:r w:rsidR="00584AB8">
              <w:rPr>
                <w:rFonts w:ascii="Calibri" w:hAnsi="Calibri" w:cs="Calibri"/>
                <w:bCs/>
                <w:sz w:val="20"/>
                <w:szCs w:val="20"/>
              </w:rPr>
              <w:t>. Groep 5-6: Voorstelling De Vuurvogel – De Spiegel</w:t>
            </w:r>
          </w:p>
        </w:tc>
      </w:tr>
      <w:tr w:rsidR="00840B49" w:rsidRPr="009C66CB" w14:paraId="7CF5C2D4" w14:textId="77777777" w:rsidTr="0036762F">
        <w:tc>
          <w:tcPr>
            <w:tcW w:w="1696" w:type="dxa"/>
            <w:shd w:val="clear" w:color="auto" w:fill="auto"/>
          </w:tcPr>
          <w:p w14:paraId="1A508A2C" w14:textId="09BE3F63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ED188A9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67748A97" w14:textId="493D7481" w:rsidR="00840B49" w:rsidRPr="009C66CB" w:rsidRDefault="00540AD3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ikerfeest</w:t>
            </w:r>
          </w:p>
        </w:tc>
      </w:tr>
      <w:tr w:rsidR="00840B49" w:rsidRPr="009C66CB" w14:paraId="323A5AAD" w14:textId="77777777" w:rsidTr="0036762F">
        <w:tc>
          <w:tcPr>
            <w:tcW w:w="1696" w:type="dxa"/>
            <w:shd w:val="clear" w:color="auto" w:fill="auto"/>
          </w:tcPr>
          <w:p w14:paraId="7B404881" w14:textId="62926BFD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C2A890D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36D8B23B" w14:textId="31DB9C65" w:rsidR="00840B49" w:rsidRPr="009C66CB" w:rsidRDefault="006A24CE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0-14.00 uur: Koffiemidda</w:t>
            </w:r>
            <w:r w:rsidR="00162146">
              <w:rPr>
                <w:rFonts w:ascii="Calibri" w:hAnsi="Calibri" w:cs="Calibri"/>
                <w:bCs/>
                <w:sz w:val="20"/>
                <w:szCs w:val="20"/>
              </w:rPr>
              <w:t xml:space="preserve">g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Zo help ik mijn kind met leren</w:t>
            </w:r>
          </w:p>
        </w:tc>
      </w:tr>
      <w:tr w:rsidR="00840B49" w:rsidRPr="009C66CB" w14:paraId="036B41E6" w14:textId="77777777" w:rsidTr="006122F2">
        <w:tc>
          <w:tcPr>
            <w:tcW w:w="1696" w:type="dxa"/>
            <w:shd w:val="clear" w:color="auto" w:fill="auto"/>
          </w:tcPr>
          <w:p w14:paraId="03B55F24" w14:textId="2645BD80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00F95B5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50EF3258" w14:textId="3B3405C8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34300D11" w14:textId="77777777" w:rsidTr="006122F2">
        <w:tc>
          <w:tcPr>
            <w:tcW w:w="1696" w:type="dxa"/>
            <w:shd w:val="clear" w:color="auto" w:fill="auto"/>
          </w:tcPr>
          <w:p w14:paraId="44CBC58F" w14:textId="5C83A340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5866D0D8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7B66DCC3" w14:textId="73BDA31A" w:rsidR="00840B49" w:rsidRPr="009C66CB" w:rsidRDefault="0078337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Grote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euterda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024</w:t>
            </w:r>
          </w:p>
        </w:tc>
      </w:tr>
      <w:tr w:rsidR="00840B49" w:rsidRPr="009C66CB" w14:paraId="03A913CE" w14:textId="77777777" w:rsidTr="0036762F">
        <w:tc>
          <w:tcPr>
            <w:tcW w:w="1696" w:type="dxa"/>
            <w:shd w:val="clear" w:color="auto" w:fill="auto"/>
          </w:tcPr>
          <w:p w14:paraId="32721221" w14:textId="411AC09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D2E445E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301B5D2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6C56C5F5" w14:textId="77777777" w:rsidTr="00BB0BAE">
        <w:tc>
          <w:tcPr>
            <w:tcW w:w="1696" w:type="dxa"/>
            <w:shd w:val="clear" w:color="auto" w:fill="auto"/>
          </w:tcPr>
          <w:p w14:paraId="08698980" w14:textId="3A5B41BD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53CCA7CD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D4E3511" w14:textId="4D271D9F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52872266" w14:textId="77777777" w:rsidTr="0036762F">
        <w:tc>
          <w:tcPr>
            <w:tcW w:w="1696" w:type="dxa"/>
            <w:shd w:val="clear" w:color="auto" w:fill="auto"/>
          </w:tcPr>
          <w:p w14:paraId="57F540B6" w14:textId="59F5C42E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6C077EE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50C5E24A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100E5757" w14:textId="77777777" w:rsidTr="002624A4">
        <w:tc>
          <w:tcPr>
            <w:tcW w:w="1696" w:type="dxa"/>
            <w:shd w:val="clear" w:color="auto" w:fill="auto"/>
          </w:tcPr>
          <w:p w14:paraId="253F8404" w14:textId="4473EE5B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0B84295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92D050"/>
          </w:tcPr>
          <w:p w14:paraId="07DEF94B" w14:textId="01C8A0D7" w:rsidR="00840B49" w:rsidRPr="009C66CB" w:rsidRDefault="003779F6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OZ brede studiedag voor alle medewerkers</w:t>
            </w:r>
            <w:r w:rsidR="002624A4">
              <w:rPr>
                <w:rFonts w:ascii="Calibri" w:hAnsi="Calibri" w:cs="Calibri"/>
                <w:bCs/>
                <w:sz w:val="20"/>
                <w:szCs w:val="20"/>
              </w:rPr>
              <w:t>. Leerlingen vrij.</w:t>
            </w:r>
          </w:p>
        </w:tc>
      </w:tr>
      <w:tr w:rsidR="00840B49" w:rsidRPr="009C66CB" w14:paraId="7A0142E2" w14:textId="77777777" w:rsidTr="006122F2">
        <w:tc>
          <w:tcPr>
            <w:tcW w:w="1696" w:type="dxa"/>
            <w:shd w:val="clear" w:color="auto" w:fill="auto"/>
          </w:tcPr>
          <w:p w14:paraId="113954B6" w14:textId="2E8BE423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F73951E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702C9948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1D2436AF" w14:textId="77777777" w:rsidTr="006122F2">
        <w:tc>
          <w:tcPr>
            <w:tcW w:w="1696" w:type="dxa"/>
            <w:shd w:val="clear" w:color="auto" w:fill="auto"/>
          </w:tcPr>
          <w:p w14:paraId="1D6FCF51" w14:textId="47BBECB4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571099A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3C8A351C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3898AF30" w14:textId="77777777" w:rsidTr="006122F2">
        <w:tc>
          <w:tcPr>
            <w:tcW w:w="1696" w:type="dxa"/>
            <w:shd w:val="clear" w:color="auto" w:fill="auto"/>
          </w:tcPr>
          <w:p w14:paraId="1152A44E" w14:textId="0F749501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2A75F7D0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0AB0B83D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29C13B8F" w14:textId="77777777" w:rsidTr="0036762F">
        <w:tc>
          <w:tcPr>
            <w:tcW w:w="1696" w:type="dxa"/>
            <w:shd w:val="clear" w:color="auto" w:fill="auto"/>
          </w:tcPr>
          <w:p w14:paraId="548592A9" w14:textId="0684F22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3584F83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DEF2092" w14:textId="22F5CFEA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14C33F06" w14:textId="77777777" w:rsidTr="00BB0BAE">
        <w:tc>
          <w:tcPr>
            <w:tcW w:w="1696" w:type="dxa"/>
            <w:shd w:val="clear" w:color="auto" w:fill="auto"/>
          </w:tcPr>
          <w:p w14:paraId="7516B177" w14:textId="354A6AC8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2A31E3E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6CBD550" w14:textId="4B3616FE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21C6FDBE" w14:textId="77777777" w:rsidTr="0048210D">
        <w:tc>
          <w:tcPr>
            <w:tcW w:w="1696" w:type="dxa"/>
            <w:shd w:val="clear" w:color="auto" w:fill="auto"/>
          </w:tcPr>
          <w:p w14:paraId="2155954F" w14:textId="02EF3F5F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0" w:name="_Hlk107575141"/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B4DC027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20D18ACF" w14:textId="39468ADA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37D229A0" w14:textId="77777777" w:rsidTr="0048210D">
        <w:tc>
          <w:tcPr>
            <w:tcW w:w="1696" w:type="dxa"/>
            <w:shd w:val="clear" w:color="auto" w:fill="auto"/>
          </w:tcPr>
          <w:p w14:paraId="6A0133FE" w14:textId="2F5EC248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4B348C89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3A0047E0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bookmarkEnd w:id="0"/>
      <w:tr w:rsidR="00840B49" w:rsidRPr="009C66CB" w14:paraId="77955C9B" w14:textId="77777777" w:rsidTr="0048210D">
        <w:tc>
          <w:tcPr>
            <w:tcW w:w="1696" w:type="dxa"/>
            <w:shd w:val="clear" w:color="auto" w:fill="auto"/>
          </w:tcPr>
          <w:p w14:paraId="1493C362" w14:textId="6150026C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03BB3B6E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40E3A09C" w14:textId="40E04C74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48B24AC3" w14:textId="77777777" w:rsidTr="0048210D">
        <w:tc>
          <w:tcPr>
            <w:tcW w:w="1696" w:type="dxa"/>
            <w:shd w:val="clear" w:color="auto" w:fill="auto"/>
          </w:tcPr>
          <w:p w14:paraId="380EA1A4" w14:textId="5579D7E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45BE9D2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7525DD93" w14:textId="15E376DB" w:rsidR="00840B49" w:rsidRPr="009C66CB" w:rsidRDefault="0048210D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0-14.30 uur: Kijkmiddag thema 4: ‘Zingeving en levensbeschouwing’</w:t>
            </w:r>
          </w:p>
        </w:tc>
      </w:tr>
      <w:tr w:rsidR="00840B49" w:rsidRPr="009C66CB" w14:paraId="1F812BAA" w14:textId="77777777" w:rsidTr="0048210D">
        <w:tc>
          <w:tcPr>
            <w:tcW w:w="1696" w:type="dxa"/>
            <w:shd w:val="clear" w:color="auto" w:fill="auto"/>
          </w:tcPr>
          <w:p w14:paraId="7AEAE624" w14:textId="3E5C9D9F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208BE1F9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3168E0B4" w14:textId="5AD9FC05" w:rsidR="00840B49" w:rsidRPr="009C66CB" w:rsidRDefault="00ED622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oningsspelen </w:t>
            </w:r>
            <w:r w:rsidR="000639AF">
              <w:rPr>
                <w:rFonts w:ascii="Calibri" w:hAnsi="Calibri" w:cs="Calibri"/>
                <w:bCs/>
                <w:sz w:val="20"/>
                <w:szCs w:val="20"/>
              </w:rPr>
              <w:t>2024</w:t>
            </w:r>
          </w:p>
        </w:tc>
      </w:tr>
      <w:tr w:rsidR="00840B49" w:rsidRPr="009C66CB" w14:paraId="43D6E699" w14:textId="77777777" w:rsidTr="000639AF">
        <w:tc>
          <w:tcPr>
            <w:tcW w:w="1696" w:type="dxa"/>
            <w:shd w:val="clear" w:color="auto" w:fill="auto"/>
          </w:tcPr>
          <w:p w14:paraId="3974DD2B" w14:textId="0217BB66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3558E3D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43EAF47" w14:textId="50B9AAB7" w:rsidR="00840B49" w:rsidRPr="009C66CB" w:rsidRDefault="000639AF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oningsdag</w:t>
            </w:r>
          </w:p>
        </w:tc>
      </w:tr>
      <w:tr w:rsidR="00840B49" w:rsidRPr="009C66CB" w14:paraId="19621AF4" w14:textId="77777777" w:rsidTr="00BB0BAE">
        <w:tc>
          <w:tcPr>
            <w:tcW w:w="1696" w:type="dxa"/>
            <w:shd w:val="clear" w:color="auto" w:fill="auto"/>
          </w:tcPr>
          <w:p w14:paraId="26595114" w14:textId="637CFB5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B882968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1A95D03" w14:textId="2ACD8EEA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40B49" w:rsidRPr="009C66CB" w14:paraId="111355BA" w14:textId="77777777" w:rsidTr="000639AF">
        <w:tc>
          <w:tcPr>
            <w:tcW w:w="1696" w:type="dxa"/>
            <w:shd w:val="clear" w:color="auto" w:fill="auto"/>
          </w:tcPr>
          <w:p w14:paraId="63B0B477" w14:textId="6C371C7F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D08316B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92D050"/>
          </w:tcPr>
          <w:p w14:paraId="0E5C96D6" w14:textId="344207F6" w:rsidR="00840B49" w:rsidRPr="009C66CB" w:rsidRDefault="000639AF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840B49" w:rsidRPr="009C66CB" w14:paraId="7949838E" w14:textId="77777777" w:rsidTr="000639AF">
        <w:tc>
          <w:tcPr>
            <w:tcW w:w="1696" w:type="dxa"/>
            <w:shd w:val="clear" w:color="auto" w:fill="auto"/>
          </w:tcPr>
          <w:p w14:paraId="2DCC8D13" w14:textId="52A8813D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1B4CD6D7" w14:textId="77777777" w:rsidR="00840B49" w:rsidRPr="009C66CB" w:rsidRDefault="00840B49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92D050"/>
          </w:tcPr>
          <w:p w14:paraId="6DDAADC6" w14:textId="58FC7988" w:rsidR="00840B49" w:rsidRPr="009C66CB" w:rsidRDefault="000639AF" w:rsidP="00840B49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</w:tbl>
    <w:p w14:paraId="1448DDE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3FB8724F" wp14:editId="22061046">
            <wp:extent cx="752475" cy="428625"/>
            <wp:effectExtent l="0" t="0" r="0" b="0"/>
            <wp:docPr id="10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84A9" w14:textId="3F52CFD6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MEI 20</w:t>
      </w:r>
      <w:r w:rsidR="00310D52">
        <w:rPr>
          <w:rFonts w:cs="Calibri"/>
          <w:i/>
          <w:iCs/>
          <w:color w:val="00B0F0"/>
          <w:bdr w:val="none" w:sz="0" w:space="0" w:color="auto" w:frame="1"/>
        </w:rPr>
        <w:t>24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B632BF" w:rsidRPr="009C66CB" w14:paraId="16542B07" w14:textId="77777777" w:rsidTr="006122F2">
        <w:tc>
          <w:tcPr>
            <w:tcW w:w="1696" w:type="dxa"/>
            <w:shd w:val="clear" w:color="auto" w:fill="auto"/>
          </w:tcPr>
          <w:p w14:paraId="08D80D02" w14:textId="7BE27B2C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377AF63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92D050"/>
          </w:tcPr>
          <w:p w14:paraId="01904282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749B185E" w14:textId="77777777" w:rsidTr="006122F2">
        <w:tc>
          <w:tcPr>
            <w:tcW w:w="1696" w:type="dxa"/>
            <w:shd w:val="clear" w:color="auto" w:fill="auto"/>
          </w:tcPr>
          <w:p w14:paraId="36036F0E" w14:textId="3A9C45B1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3CC84451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92D050"/>
          </w:tcPr>
          <w:p w14:paraId="69F19983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09E50791" w14:textId="77777777" w:rsidTr="006122F2">
        <w:tc>
          <w:tcPr>
            <w:tcW w:w="1696" w:type="dxa"/>
            <w:shd w:val="clear" w:color="auto" w:fill="auto"/>
          </w:tcPr>
          <w:p w14:paraId="7D02CFEC" w14:textId="182A5C50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6FEF81A6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92D050"/>
          </w:tcPr>
          <w:p w14:paraId="524DB351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07292A74" w14:textId="77777777" w:rsidTr="00B632BF">
        <w:tc>
          <w:tcPr>
            <w:tcW w:w="1696" w:type="dxa"/>
            <w:shd w:val="clear" w:color="auto" w:fill="auto"/>
          </w:tcPr>
          <w:p w14:paraId="325FF0B0" w14:textId="2C2427B4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5A14D75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82539DA" w14:textId="2A9874FB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denherdenking</w:t>
            </w:r>
          </w:p>
        </w:tc>
      </w:tr>
      <w:tr w:rsidR="00B632BF" w:rsidRPr="009C66CB" w14:paraId="4A47524B" w14:textId="77777777" w:rsidTr="00B632BF">
        <w:tc>
          <w:tcPr>
            <w:tcW w:w="1696" w:type="dxa"/>
            <w:shd w:val="clear" w:color="auto" w:fill="auto"/>
          </w:tcPr>
          <w:p w14:paraId="514E57D7" w14:textId="0213F88A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58CB9AF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2BC3B9A" w14:textId="6AD2335B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Bevrijdingsdag</w:t>
            </w:r>
          </w:p>
        </w:tc>
      </w:tr>
      <w:tr w:rsidR="00B632BF" w:rsidRPr="009C66CB" w14:paraId="30962623" w14:textId="77777777" w:rsidTr="003E5299">
        <w:tc>
          <w:tcPr>
            <w:tcW w:w="1696" w:type="dxa"/>
            <w:shd w:val="clear" w:color="auto" w:fill="auto"/>
          </w:tcPr>
          <w:p w14:paraId="2D2CEECC" w14:textId="533278EF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FD1E300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92D050"/>
          </w:tcPr>
          <w:p w14:paraId="21FE3724" w14:textId="021EEF41" w:rsidR="00B632BF" w:rsidRPr="009C66CB" w:rsidRDefault="008D1A6B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21490B24" w14:textId="77777777" w:rsidTr="003E5299">
        <w:tc>
          <w:tcPr>
            <w:tcW w:w="1696" w:type="dxa"/>
            <w:shd w:val="clear" w:color="auto" w:fill="auto"/>
          </w:tcPr>
          <w:p w14:paraId="0B41E030" w14:textId="52564882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7942523F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92D050"/>
          </w:tcPr>
          <w:p w14:paraId="005A3FAA" w14:textId="118075FE" w:rsidR="00B632BF" w:rsidRPr="009C66CB" w:rsidRDefault="008D1A6B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6A18E998" w14:textId="77777777" w:rsidTr="003E5299">
        <w:tc>
          <w:tcPr>
            <w:tcW w:w="1696" w:type="dxa"/>
            <w:shd w:val="clear" w:color="auto" w:fill="auto"/>
          </w:tcPr>
          <w:p w14:paraId="0A3D2845" w14:textId="53289258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73E85CD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92D050"/>
          </w:tcPr>
          <w:p w14:paraId="64A00627" w14:textId="1CEDF10D" w:rsidR="00B632BF" w:rsidRPr="009C66CB" w:rsidRDefault="00CB31E8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426FAD90" w14:textId="77777777" w:rsidTr="003E5299">
        <w:tc>
          <w:tcPr>
            <w:tcW w:w="1696" w:type="dxa"/>
            <w:shd w:val="clear" w:color="auto" w:fill="auto"/>
          </w:tcPr>
          <w:p w14:paraId="58C66DD8" w14:textId="5683221E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F70DA73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92D050"/>
          </w:tcPr>
          <w:p w14:paraId="37794598" w14:textId="47691BD0" w:rsidR="00B632BF" w:rsidRPr="009C66CB" w:rsidRDefault="00CB31E8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. Hemelvaart</w:t>
            </w:r>
          </w:p>
        </w:tc>
      </w:tr>
      <w:tr w:rsidR="00B632BF" w:rsidRPr="009C66CB" w14:paraId="71D63BCD" w14:textId="77777777" w:rsidTr="003E5299">
        <w:tc>
          <w:tcPr>
            <w:tcW w:w="1696" w:type="dxa"/>
            <w:shd w:val="clear" w:color="auto" w:fill="auto"/>
          </w:tcPr>
          <w:p w14:paraId="516242E1" w14:textId="7FC0C52B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41AC9C36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92D050"/>
          </w:tcPr>
          <w:p w14:paraId="15F1A1BB" w14:textId="6F5505C0" w:rsidR="00B632BF" w:rsidRPr="009C66CB" w:rsidRDefault="008F2E22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ivakantie</w:t>
            </w:r>
          </w:p>
        </w:tc>
      </w:tr>
      <w:tr w:rsidR="00B632BF" w:rsidRPr="009C66CB" w14:paraId="53845FC5" w14:textId="77777777" w:rsidTr="008F2E22">
        <w:tc>
          <w:tcPr>
            <w:tcW w:w="1696" w:type="dxa"/>
            <w:shd w:val="clear" w:color="auto" w:fill="auto"/>
          </w:tcPr>
          <w:p w14:paraId="42C12281" w14:textId="2158EE85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6559299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BE5A1FE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3576B65D" w14:textId="77777777" w:rsidTr="00BB0BAE">
        <w:tc>
          <w:tcPr>
            <w:tcW w:w="1696" w:type="dxa"/>
            <w:shd w:val="clear" w:color="auto" w:fill="auto"/>
          </w:tcPr>
          <w:p w14:paraId="185AE1E2" w14:textId="6BC32D5F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198625B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E02334B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44631C6B" w14:textId="77777777" w:rsidTr="008F2E22">
        <w:tc>
          <w:tcPr>
            <w:tcW w:w="1696" w:type="dxa"/>
            <w:shd w:val="clear" w:color="auto" w:fill="auto"/>
          </w:tcPr>
          <w:p w14:paraId="263ED9D7" w14:textId="39B0732C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437CE98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7BFD6D9D" w14:textId="3CFC5271" w:rsidR="00B632BF" w:rsidRPr="009C66CB" w:rsidRDefault="002A0E59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thema 5: ‘Leven op aarde’. Start </w:t>
            </w:r>
            <w:proofErr w:type="spellStart"/>
            <w:r w:rsidR="00587E46"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 w:rsidR="00587E46">
              <w:rPr>
                <w:rFonts w:ascii="Calibri" w:hAnsi="Calibri" w:cs="Calibri"/>
                <w:bCs/>
                <w:sz w:val="20"/>
                <w:szCs w:val="20"/>
              </w:rPr>
              <w:t xml:space="preserve"> thema 9</w:t>
            </w:r>
          </w:p>
        </w:tc>
      </w:tr>
      <w:tr w:rsidR="00B632BF" w:rsidRPr="009C66CB" w14:paraId="634F43C1" w14:textId="77777777" w:rsidTr="008F2E22">
        <w:tc>
          <w:tcPr>
            <w:tcW w:w="1696" w:type="dxa"/>
            <w:shd w:val="clear" w:color="auto" w:fill="auto"/>
          </w:tcPr>
          <w:p w14:paraId="2945FC6E" w14:textId="413F3AEC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7CF1CD57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635F8A73" w14:textId="3152FD11" w:rsidR="00B632BF" w:rsidRPr="009C66CB" w:rsidRDefault="009504AE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B632BF" w:rsidRPr="009C66CB" w14:paraId="57EC7256" w14:textId="77777777" w:rsidTr="006122F2">
        <w:tc>
          <w:tcPr>
            <w:tcW w:w="1696" w:type="dxa"/>
            <w:shd w:val="clear" w:color="auto" w:fill="auto"/>
          </w:tcPr>
          <w:p w14:paraId="72E7251E" w14:textId="31C444B4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887E038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7FB1829B" w14:textId="57C34426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6B805D6D" w14:textId="77777777" w:rsidTr="006122F2">
        <w:tc>
          <w:tcPr>
            <w:tcW w:w="1696" w:type="dxa"/>
            <w:shd w:val="clear" w:color="auto" w:fill="auto"/>
          </w:tcPr>
          <w:p w14:paraId="24EB3B2A" w14:textId="518C867B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F497FA4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71B2980F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666675FB" w14:textId="77777777" w:rsidTr="006122F2">
        <w:tc>
          <w:tcPr>
            <w:tcW w:w="1696" w:type="dxa"/>
            <w:shd w:val="clear" w:color="auto" w:fill="auto"/>
          </w:tcPr>
          <w:p w14:paraId="368D00AE" w14:textId="170FF56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5A5FE435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2BC2ACA8" w14:textId="2AA33107" w:rsidR="00B632BF" w:rsidRPr="009C66CB" w:rsidRDefault="00416048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.30-09.30 uur: Koffieochtend: Hoe moet ik het rapport van mijn kind lezen?</w:t>
            </w:r>
          </w:p>
        </w:tc>
      </w:tr>
      <w:tr w:rsidR="00B632BF" w:rsidRPr="009C66CB" w14:paraId="37FC2C4A" w14:textId="77777777" w:rsidTr="002A0E59">
        <w:tc>
          <w:tcPr>
            <w:tcW w:w="1696" w:type="dxa"/>
            <w:shd w:val="clear" w:color="auto" w:fill="auto"/>
          </w:tcPr>
          <w:p w14:paraId="03C90CEE" w14:textId="5A46264A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301CBC5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6F31F15" w14:textId="3CC373F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750BD571" w14:textId="77777777" w:rsidTr="00BB0BAE">
        <w:tc>
          <w:tcPr>
            <w:tcW w:w="1696" w:type="dxa"/>
            <w:shd w:val="clear" w:color="auto" w:fill="auto"/>
          </w:tcPr>
          <w:p w14:paraId="603BED8B" w14:textId="5037D5B9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614E574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AB38BED" w14:textId="24325D15" w:rsidR="00B632BF" w:rsidRPr="009C66CB" w:rsidRDefault="002624A4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2624A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inksterdag</w:t>
            </w:r>
          </w:p>
        </w:tc>
      </w:tr>
      <w:tr w:rsidR="00B632BF" w:rsidRPr="009C66CB" w14:paraId="50A0F1AB" w14:textId="77777777" w:rsidTr="002624A4">
        <w:tc>
          <w:tcPr>
            <w:tcW w:w="1696" w:type="dxa"/>
            <w:shd w:val="clear" w:color="auto" w:fill="auto"/>
          </w:tcPr>
          <w:p w14:paraId="620841CA" w14:textId="090F092E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71D0D864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92D050"/>
          </w:tcPr>
          <w:p w14:paraId="740A77C0" w14:textId="17F465A8" w:rsidR="00B632BF" w:rsidRPr="009C66CB" w:rsidRDefault="002624A4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2624A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inksterdag</w:t>
            </w:r>
          </w:p>
        </w:tc>
      </w:tr>
      <w:tr w:rsidR="00B632BF" w:rsidRPr="009C66CB" w14:paraId="6EC8F2D3" w14:textId="77777777" w:rsidTr="002A0E59">
        <w:tc>
          <w:tcPr>
            <w:tcW w:w="1696" w:type="dxa"/>
            <w:shd w:val="clear" w:color="auto" w:fill="auto"/>
          </w:tcPr>
          <w:p w14:paraId="4963FCC5" w14:textId="20DFDD90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BE4EEA1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38A360E5" w14:textId="0CD3058B" w:rsidR="00B632BF" w:rsidRPr="009C66CB" w:rsidRDefault="005E621E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fotograaf</w:t>
            </w:r>
          </w:p>
        </w:tc>
      </w:tr>
      <w:tr w:rsidR="00B632BF" w:rsidRPr="009C66CB" w14:paraId="2C3D3616" w14:textId="77777777" w:rsidTr="006122F2">
        <w:tc>
          <w:tcPr>
            <w:tcW w:w="1696" w:type="dxa"/>
            <w:shd w:val="clear" w:color="auto" w:fill="auto"/>
          </w:tcPr>
          <w:p w14:paraId="2E188D5A" w14:textId="4743AB76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EF3838B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auto"/>
          </w:tcPr>
          <w:p w14:paraId="5F0A6122" w14:textId="5F31F01B" w:rsidR="00B632BF" w:rsidRPr="009C66CB" w:rsidRDefault="00B318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orfbal 3-8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B632BF" w:rsidRPr="009C66CB" w14:paraId="54B1F2A6" w14:textId="77777777" w:rsidTr="006122F2">
        <w:tc>
          <w:tcPr>
            <w:tcW w:w="1696" w:type="dxa"/>
            <w:shd w:val="clear" w:color="auto" w:fill="auto"/>
          </w:tcPr>
          <w:p w14:paraId="4350B093" w14:textId="0A15B905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992D54B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auto"/>
          </w:tcPr>
          <w:p w14:paraId="610D4236" w14:textId="0C4EAAA1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78C25FA4" w14:textId="77777777" w:rsidTr="006122F2">
        <w:tc>
          <w:tcPr>
            <w:tcW w:w="1696" w:type="dxa"/>
            <w:shd w:val="clear" w:color="auto" w:fill="auto"/>
          </w:tcPr>
          <w:p w14:paraId="49B6ACC3" w14:textId="7E679E8C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000E823F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47A7505A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525EC280" w14:textId="77777777" w:rsidTr="00B5306E">
        <w:tc>
          <w:tcPr>
            <w:tcW w:w="1696" w:type="dxa"/>
            <w:shd w:val="clear" w:color="auto" w:fill="auto"/>
          </w:tcPr>
          <w:p w14:paraId="53DC00FA" w14:textId="683A67BA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3A1E4DF6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7A1B9B9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3F343330" w14:textId="77777777" w:rsidTr="00BB0BAE">
        <w:tc>
          <w:tcPr>
            <w:tcW w:w="1696" w:type="dxa"/>
            <w:shd w:val="clear" w:color="auto" w:fill="auto"/>
          </w:tcPr>
          <w:p w14:paraId="18588F9B" w14:textId="23AA48FA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1889DE64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7C2554D4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2D0E9723" w14:textId="77777777" w:rsidTr="00B5306E">
        <w:tc>
          <w:tcPr>
            <w:tcW w:w="1696" w:type="dxa"/>
            <w:shd w:val="clear" w:color="auto" w:fill="auto"/>
          </w:tcPr>
          <w:p w14:paraId="509CA11D" w14:textId="56BE62B4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23DDA5DC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0930B7FA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588BD514" w14:textId="77777777" w:rsidTr="00B5306E">
        <w:tc>
          <w:tcPr>
            <w:tcW w:w="1696" w:type="dxa"/>
            <w:shd w:val="clear" w:color="auto" w:fill="auto"/>
          </w:tcPr>
          <w:p w14:paraId="23C8DEBA" w14:textId="60DD82F5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6C154435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06E69FC4" w14:textId="40F4AA45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553008CD" w14:textId="77777777" w:rsidTr="00B5306E">
        <w:tc>
          <w:tcPr>
            <w:tcW w:w="1696" w:type="dxa"/>
            <w:shd w:val="clear" w:color="auto" w:fill="auto"/>
          </w:tcPr>
          <w:p w14:paraId="077A46EC" w14:textId="2CF5DC9A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8FF795D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auto"/>
          </w:tcPr>
          <w:p w14:paraId="7BDFD660" w14:textId="0534F35C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362A18AD" w14:textId="77777777" w:rsidTr="006122F2">
        <w:tc>
          <w:tcPr>
            <w:tcW w:w="1696" w:type="dxa"/>
            <w:shd w:val="clear" w:color="auto" w:fill="auto"/>
          </w:tcPr>
          <w:p w14:paraId="2ECE77EA" w14:textId="432610B3" w:rsidR="00B632BF" w:rsidRPr="009C66CB" w:rsidRDefault="00B5306E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1DB24DF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auto"/>
          </w:tcPr>
          <w:p w14:paraId="0F226930" w14:textId="5B68BF2D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632BF" w:rsidRPr="009C66CB" w14:paraId="7EA9486D" w14:textId="77777777" w:rsidTr="006122F2">
        <w:tc>
          <w:tcPr>
            <w:tcW w:w="1696" w:type="dxa"/>
            <w:shd w:val="clear" w:color="auto" w:fill="auto"/>
          </w:tcPr>
          <w:p w14:paraId="08016E35" w14:textId="29C450D0" w:rsidR="00B632BF" w:rsidRPr="009C66CB" w:rsidRDefault="00B5306E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rijdag</w:t>
            </w:r>
          </w:p>
        </w:tc>
        <w:tc>
          <w:tcPr>
            <w:tcW w:w="709" w:type="dxa"/>
            <w:shd w:val="clear" w:color="auto" w:fill="auto"/>
          </w:tcPr>
          <w:p w14:paraId="39ED9410" w14:textId="77777777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auto"/>
          </w:tcPr>
          <w:p w14:paraId="6A55F51D" w14:textId="5C7B085F" w:rsidR="00B632BF" w:rsidRPr="009C66CB" w:rsidRDefault="00B632BF" w:rsidP="00B632BF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F4C7735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5DAB2385" wp14:editId="097E9A35">
            <wp:extent cx="752475" cy="428625"/>
            <wp:effectExtent l="0" t="0" r="0" b="0"/>
            <wp:docPr id="11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FE99" w14:textId="694FFD06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JUNI 202</w:t>
      </w:r>
      <w:r w:rsidR="00B5306E">
        <w:rPr>
          <w:rFonts w:cs="Calibri"/>
          <w:i/>
          <w:iCs/>
          <w:color w:val="00B0F0"/>
          <w:bdr w:val="none" w:sz="0" w:space="0" w:color="auto" w:frame="1"/>
        </w:rPr>
        <w:t>4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C05A9B" w:rsidRPr="009C66CB" w14:paraId="31EE831F" w14:textId="77777777" w:rsidTr="00F37C8E">
        <w:tc>
          <w:tcPr>
            <w:tcW w:w="1696" w:type="dxa"/>
            <w:shd w:val="clear" w:color="auto" w:fill="auto"/>
          </w:tcPr>
          <w:p w14:paraId="76852552" w14:textId="656CF282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CF5B0CC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88C859C" w14:textId="236D6EDE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71B7B051" w14:textId="77777777" w:rsidTr="00BB0BAE">
        <w:tc>
          <w:tcPr>
            <w:tcW w:w="1696" w:type="dxa"/>
            <w:shd w:val="clear" w:color="auto" w:fill="auto"/>
          </w:tcPr>
          <w:p w14:paraId="262900C0" w14:textId="1FA0504D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0E0E79FA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C6A3673" w14:textId="384303DB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2C3A543D" w14:textId="77777777" w:rsidTr="00F37C8E">
        <w:tc>
          <w:tcPr>
            <w:tcW w:w="1696" w:type="dxa"/>
            <w:shd w:val="clear" w:color="auto" w:fill="auto"/>
          </w:tcPr>
          <w:p w14:paraId="2EF40BC3" w14:textId="6435631A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37406E3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auto"/>
          </w:tcPr>
          <w:p w14:paraId="75392481" w14:textId="5783B66D" w:rsidR="00C05A9B" w:rsidRPr="009C66CB" w:rsidRDefault="009F4913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vierdaagse</w:t>
            </w:r>
          </w:p>
        </w:tc>
      </w:tr>
      <w:tr w:rsidR="00C05A9B" w:rsidRPr="009C66CB" w14:paraId="4F8C5C33" w14:textId="77777777" w:rsidTr="00F37C8E">
        <w:tc>
          <w:tcPr>
            <w:tcW w:w="1696" w:type="dxa"/>
            <w:shd w:val="clear" w:color="auto" w:fill="auto"/>
          </w:tcPr>
          <w:p w14:paraId="54BE66E0" w14:textId="6F27C112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277D7A7D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13D0E275" w14:textId="197CE292" w:rsidR="00C05A9B" w:rsidRPr="009C66CB" w:rsidRDefault="009F4913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vierdaagse</w:t>
            </w:r>
          </w:p>
        </w:tc>
      </w:tr>
      <w:tr w:rsidR="00C05A9B" w:rsidRPr="009C66CB" w14:paraId="7384513D" w14:textId="77777777" w:rsidTr="006122F2">
        <w:tc>
          <w:tcPr>
            <w:tcW w:w="1696" w:type="dxa"/>
            <w:shd w:val="clear" w:color="auto" w:fill="auto"/>
          </w:tcPr>
          <w:p w14:paraId="56B9E51F" w14:textId="6326CD91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497B2E0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3AB60255" w14:textId="5F12DEAE" w:rsidR="00C05A9B" w:rsidRPr="009C66CB" w:rsidRDefault="009F4913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vierdaagse</w:t>
            </w:r>
          </w:p>
        </w:tc>
      </w:tr>
      <w:tr w:rsidR="00C05A9B" w:rsidRPr="009C66CB" w14:paraId="7B808A63" w14:textId="77777777" w:rsidTr="006122F2">
        <w:tc>
          <w:tcPr>
            <w:tcW w:w="1696" w:type="dxa"/>
            <w:shd w:val="clear" w:color="auto" w:fill="auto"/>
          </w:tcPr>
          <w:p w14:paraId="362D939C" w14:textId="62A92198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0D84AAA8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auto"/>
          </w:tcPr>
          <w:p w14:paraId="3593A07C" w14:textId="60DA3CCE" w:rsidR="00C05A9B" w:rsidRPr="009C66CB" w:rsidRDefault="009F4913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vierdaagse</w:t>
            </w:r>
          </w:p>
        </w:tc>
      </w:tr>
      <w:tr w:rsidR="00C05A9B" w:rsidRPr="009C66CB" w14:paraId="1280A4AB" w14:textId="77777777" w:rsidTr="006122F2">
        <w:tc>
          <w:tcPr>
            <w:tcW w:w="1696" w:type="dxa"/>
            <w:shd w:val="clear" w:color="auto" w:fill="auto"/>
          </w:tcPr>
          <w:p w14:paraId="0D49F3E6" w14:textId="0D7AAFF8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691E82D0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auto"/>
          </w:tcPr>
          <w:p w14:paraId="528D519C" w14:textId="7005B0CD" w:rsidR="00C05A9B" w:rsidRPr="009C66CB" w:rsidRDefault="009F4913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vondvierdaagse</w:t>
            </w:r>
          </w:p>
        </w:tc>
      </w:tr>
      <w:tr w:rsidR="00C05A9B" w:rsidRPr="009C66CB" w14:paraId="7CC5AD7E" w14:textId="77777777" w:rsidTr="00F37C8E">
        <w:tc>
          <w:tcPr>
            <w:tcW w:w="1696" w:type="dxa"/>
            <w:shd w:val="clear" w:color="auto" w:fill="auto"/>
          </w:tcPr>
          <w:p w14:paraId="6C39E32C" w14:textId="36BD783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03CD11E3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D33F187" w14:textId="0DDE5C52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5750D6B2" w14:textId="77777777" w:rsidTr="00BB0BAE">
        <w:tc>
          <w:tcPr>
            <w:tcW w:w="1696" w:type="dxa"/>
            <w:shd w:val="clear" w:color="auto" w:fill="auto"/>
          </w:tcPr>
          <w:p w14:paraId="469DB8E1" w14:textId="1DB99586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BCA5E31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D8C3819" w14:textId="268871A9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1DF18039" w14:textId="77777777" w:rsidTr="00F37C8E">
        <w:tc>
          <w:tcPr>
            <w:tcW w:w="1696" w:type="dxa"/>
            <w:shd w:val="clear" w:color="auto" w:fill="auto"/>
          </w:tcPr>
          <w:p w14:paraId="53494CAB" w14:textId="73A9EA5A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E0F2C70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6728A93D" w14:textId="35D2B8D1" w:rsidR="00C05A9B" w:rsidRPr="009C66CB" w:rsidRDefault="00F36201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V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hema 10</w:t>
            </w:r>
          </w:p>
        </w:tc>
      </w:tr>
      <w:tr w:rsidR="00C05A9B" w:rsidRPr="009C66CB" w14:paraId="2A433B9C" w14:textId="77777777" w:rsidTr="00F37C8E">
        <w:tc>
          <w:tcPr>
            <w:tcW w:w="1696" w:type="dxa"/>
            <w:shd w:val="clear" w:color="auto" w:fill="auto"/>
          </w:tcPr>
          <w:p w14:paraId="54D0D63C" w14:textId="58907322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6AB7993B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207E59AE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76EAFC72" w14:textId="77777777" w:rsidTr="006122F2">
        <w:tc>
          <w:tcPr>
            <w:tcW w:w="1696" w:type="dxa"/>
            <w:shd w:val="clear" w:color="auto" w:fill="auto"/>
          </w:tcPr>
          <w:p w14:paraId="70528984" w14:textId="389DC3AE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9726F7C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262BBC7E" w14:textId="4044FEBC" w:rsidR="00C05A9B" w:rsidRPr="009C66CB" w:rsidRDefault="00B318BF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voetbal 3-4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C05A9B" w:rsidRPr="009C66CB" w14:paraId="530EC0C8" w14:textId="77777777" w:rsidTr="006122F2">
        <w:tc>
          <w:tcPr>
            <w:tcW w:w="1696" w:type="dxa"/>
            <w:shd w:val="clear" w:color="auto" w:fill="auto"/>
          </w:tcPr>
          <w:p w14:paraId="2FE396FA" w14:textId="1768CC5F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923CE82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auto"/>
          </w:tcPr>
          <w:p w14:paraId="7DB63B52" w14:textId="5961D6E8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7F311662" w14:textId="77777777" w:rsidTr="006122F2">
        <w:tc>
          <w:tcPr>
            <w:tcW w:w="1696" w:type="dxa"/>
            <w:shd w:val="clear" w:color="auto" w:fill="auto"/>
          </w:tcPr>
          <w:p w14:paraId="7806AC91" w14:textId="2A750A0A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331736CE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auto"/>
          </w:tcPr>
          <w:p w14:paraId="1C9E47B1" w14:textId="197E6A6F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589163C4" w14:textId="77777777" w:rsidTr="00F37C8E">
        <w:tc>
          <w:tcPr>
            <w:tcW w:w="1696" w:type="dxa"/>
            <w:shd w:val="clear" w:color="auto" w:fill="auto"/>
          </w:tcPr>
          <w:p w14:paraId="19349993" w14:textId="670EFDF1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11F46C81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8F34B01" w14:textId="21C5EA3C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62716038" w14:textId="77777777" w:rsidTr="00BB0BAE">
        <w:tc>
          <w:tcPr>
            <w:tcW w:w="1696" w:type="dxa"/>
            <w:shd w:val="clear" w:color="auto" w:fill="auto"/>
          </w:tcPr>
          <w:p w14:paraId="5CAD4073" w14:textId="4530FE5C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D8E6B58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BB8FA90" w14:textId="48FF85EF" w:rsidR="00C05A9B" w:rsidRPr="009C66CB" w:rsidRDefault="00E86DCC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fferfeest</w:t>
            </w:r>
          </w:p>
        </w:tc>
      </w:tr>
      <w:tr w:rsidR="00C05A9B" w:rsidRPr="009C66CB" w14:paraId="64E17177" w14:textId="77777777" w:rsidTr="00F37C8E">
        <w:tc>
          <w:tcPr>
            <w:tcW w:w="1696" w:type="dxa"/>
            <w:shd w:val="clear" w:color="auto" w:fill="auto"/>
          </w:tcPr>
          <w:p w14:paraId="3285327D" w14:textId="039AFA46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AEEBFB3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743D0B25" w14:textId="4954F02A" w:rsidR="00C05A9B" w:rsidRPr="009C66CB" w:rsidRDefault="00E86DCC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fferfeest</w:t>
            </w:r>
          </w:p>
        </w:tc>
      </w:tr>
      <w:tr w:rsidR="00C05A9B" w:rsidRPr="009C66CB" w14:paraId="2A9086B4" w14:textId="77777777" w:rsidTr="00F37C8E">
        <w:tc>
          <w:tcPr>
            <w:tcW w:w="1696" w:type="dxa"/>
            <w:shd w:val="clear" w:color="auto" w:fill="auto"/>
          </w:tcPr>
          <w:p w14:paraId="37CAD924" w14:textId="6B8003A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7BF91E07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1F01FE96" w14:textId="2DFCC269" w:rsidR="00C05A9B" w:rsidRPr="009C66CB" w:rsidRDefault="00E86DCC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fferfeest</w:t>
            </w:r>
          </w:p>
        </w:tc>
      </w:tr>
      <w:tr w:rsidR="00C05A9B" w:rsidRPr="009C66CB" w14:paraId="32FE1691" w14:textId="77777777" w:rsidTr="006122F2">
        <w:tc>
          <w:tcPr>
            <w:tcW w:w="1696" w:type="dxa"/>
            <w:shd w:val="clear" w:color="auto" w:fill="auto"/>
          </w:tcPr>
          <w:p w14:paraId="058C6270" w14:textId="29190EA9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5A91B41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73879222" w14:textId="28E6B229" w:rsidR="00C05A9B" w:rsidRPr="009C66CB" w:rsidRDefault="00DC6FB3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schrijven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vi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arro</w:t>
            </w:r>
            <w:proofErr w:type="spellEnd"/>
            <w:r w:rsidR="00B318BF">
              <w:rPr>
                <w:rFonts w:ascii="Calibri" w:hAnsi="Calibri" w:cs="Calibri"/>
                <w:bCs/>
                <w:sz w:val="20"/>
                <w:szCs w:val="20"/>
              </w:rPr>
              <w:t>. Schoolvoetbal 3-4 (</w:t>
            </w:r>
            <w:proofErr w:type="spellStart"/>
            <w:r w:rsidR="00B318BF">
              <w:rPr>
                <w:rFonts w:ascii="Calibri" w:hAnsi="Calibri" w:cs="Calibri"/>
                <w:bCs/>
                <w:sz w:val="20"/>
                <w:szCs w:val="20"/>
              </w:rPr>
              <w:t>ovb</w:t>
            </w:r>
            <w:proofErr w:type="spellEnd"/>
            <w:r w:rsidR="00B318B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C05A9B" w:rsidRPr="009C66CB" w14:paraId="493B5BCA" w14:textId="77777777" w:rsidTr="006122F2">
        <w:tc>
          <w:tcPr>
            <w:tcW w:w="1696" w:type="dxa"/>
            <w:shd w:val="clear" w:color="auto" w:fill="auto"/>
          </w:tcPr>
          <w:p w14:paraId="58B48806" w14:textId="41543FF0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0D335BC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auto"/>
          </w:tcPr>
          <w:p w14:paraId="61C121D2" w14:textId="1C251D0C" w:rsidR="00C05A9B" w:rsidRPr="009C66CB" w:rsidRDefault="005F2729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0-14.00 uur: Koffiemiddag: Welke ideeën heeft u voor volgend schooljaar?</w:t>
            </w:r>
          </w:p>
        </w:tc>
      </w:tr>
      <w:tr w:rsidR="00C05A9B" w:rsidRPr="009C66CB" w14:paraId="33645D00" w14:textId="77777777" w:rsidTr="006122F2">
        <w:tc>
          <w:tcPr>
            <w:tcW w:w="1696" w:type="dxa"/>
            <w:shd w:val="clear" w:color="auto" w:fill="auto"/>
          </w:tcPr>
          <w:p w14:paraId="053D40CF" w14:textId="5825AC28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9EBF24F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auto"/>
          </w:tcPr>
          <w:p w14:paraId="0BBB8184" w14:textId="683CF21F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1DE81403" w14:textId="77777777" w:rsidTr="00F37C8E">
        <w:tc>
          <w:tcPr>
            <w:tcW w:w="1696" w:type="dxa"/>
            <w:shd w:val="clear" w:color="auto" w:fill="auto"/>
          </w:tcPr>
          <w:p w14:paraId="2C509DBF" w14:textId="384A6FCB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BC06C93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1012021F" w14:textId="05218235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4929B303" w14:textId="77777777" w:rsidTr="00BB0BAE">
        <w:tc>
          <w:tcPr>
            <w:tcW w:w="1696" w:type="dxa"/>
            <w:shd w:val="clear" w:color="auto" w:fill="auto"/>
          </w:tcPr>
          <w:p w14:paraId="6B548C22" w14:textId="1AAFA2DA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2590D469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403194E4" w14:textId="718CD0CA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227ACDAA" w14:textId="77777777" w:rsidTr="00F37C8E">
        <w:tc>
          <w:tcPr>
            <w:tcW w:w="1696" w:type="dxa"/>
            <w:shd w:val="clear" w:color="auto" w:fill="auto"/>
          </w:tcPr>
          <w:p w14:paraId="5FC55F2B" w14:textId="5F075272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31E0CFBC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auto"/>
          </w:tcPr>
          <w:p w14:paraId="188E3458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2A35D465" w14:textId="77777777" w:rsidTr="00F37C8E">
        <w:tc>
          <w:tcPr>
            <w:tcW w:w="1696" w:type="dxa"/>
            <w:shd w:val="clear" w:color="auto" w:fill="auto"/>
          </w:tcPr>
          <w:p w14:paraId="5C30C75A" w14:textId="36F2C3AB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565CA44E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auto"/>
          </w:tcPr>
          <w:p w14:paraId="3B1831A8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404AE457" w14:textId="77777777" w:rsidTr="006122F2">
        <w:tc>
          <w:tcPr>
            <w:tcW w:w="1696" w:type="dxa"/>
            <w:shd w:val="clear" w:color="auto" w:fill="auto"/>
          </w:tcPr>
          <w:p w14:paraId="6E2202C7" w14:textId="1A495250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29D16F33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auto"/>
          </w:tcPr>
          <w:p w14:paraId="62A3C860" w14:textId="6B584E00" w:rsidR="00C05A9B" w:rsidRPr="009C66CB" w:rsidRDefault="00F339E4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amp groep 8</w:t>
            </w:r>
          </w:p>
        </w:tc>
      </w:tr>
      <w:tr w:rsidR="00C05A9B" w:rsidRPr="009C66CB" w14:paraId="38BA7442" w14:textId="77777777" w:rsidTr="006122F2">
        <w:tc>
          <w:tcPr>
            <w:tcW w:w="1696" w:type="dxa"/>
            <w:shd w:val="clear" w:color="auto" w:fill="auto"/>
          </w:tcPr>
          <w:p w14:paraId="1426B2CD" w14:textId="09E77CB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2BA62A1B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auto"/>
          </w:tcPr>
          <w:p w14:paraId="20AA1A2A" w14:textId="0C201B9B" w:rsidR="00C05A9B" w:rsidRPr="009C66CB" w:rsidRDefault="00F339E4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amp groep 8</w:t>
            </w:r>
          </w:p>
        </w:tc>
      </w:tr>
      <w:tr w:rsidR="00C05A9B" w:rsidRPr="009C66CB" w14:paraId="40ED8686" w14:textId="77777777" w:rsidTr="006122F2">
        <w:tc>
          <w:tcPr>
            <w:tcW w:w="1696" w:type="dxa"/>
            <w:shd w:val="clear" w:color="auto" w:fill="auto"/>
          </w:tcPr>
          <w:p w14:paraId="640AC7E3" w14:textId="10A82E0F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0CA34D59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auto"/>
          </w:tcPr>
          <w:p w14:paraId="6FDB08CD" w14:textId="7FB3FDE6" w:rsidR="00C05A9B" w:rsidRPr="009C66CB" w:rsidRDefault="00F339E4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hoolkamp groep 8</w:t>
            </w:r>
          </w:p>
        </w:tc>
      </w:tr>
      <w:tr w:rsidR="00C05A9B" w:rsidRPr="009C66CB" w14:paraId="5F72DB4D" w14:textId="77777777" w:rsidTr="00F37C8E">
        <w:tc>
          <w:tcPr>
            <w:tcW w:w="1696" w:type="dxa"/>
            <w:shd w:val="clear" w:color="auto" w:fill="auto"/>
          </w:tcPr>
          <w:p w14:paraId="734EABCD" w14:textId="7D5258F5" w:rsidR="00C05A9B" w:rsidRPr="009C66CB" w:rsidRDefault="00D51AE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C21D19B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8730426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5A9B" w:rsidRPr="009C66CB" w14:paraId="027A6172" w14:textId="77777777" w:rsidTr="00BB0BAE">
        <w:tc>
          <w:tcPr>
            <w:tcW w:w="1696" w:type="dxa"/>
            <w:shd w:val="clear" w:color="auto" w:fill="auto"/>
          </w:tcPr>
          <w:p w14:paraId="54540D56" w14:textId="4669F888" w:rsidR="00C05A9B" w:rsidRPr="009C66CB" w:rsidRDefault="00D51AE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37907974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C902F7B" w14:textId="77777777" w:rsidR="00C05A9B" w:rsidRPr="009C66CB" w:rsidRDefault="00C05A9B" w:rsidP="00C05A9B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F90B23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</w:p>
    <w:p w14:paraId="0C2D0474" w14:textId="77777777" w:rsid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lastRenderedPageBreak/>
        <w:drawing>
          <wp:inline distT="0" distB="0" distL="0" distR="0" wp14:anchorId="58EEA484" wp14:editId="562A3DCF">
            <wp:extent cx="752475" cy="428625"/>
            <wp:effectExtent l="0" t="0" r="0" b="0"/>
            <wp:docPr id="12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8C3D" w14:textId="2829948A" w:rsidR="006010AB" w:rsidRPr="00FF775D" w:rsidRDefault="006010AB" w:rsidP="006010AB">
      <w:pPr>
        <w:spacing w:after="0"/>
        <w:rPr>
          <w:rFonts w:ascii="Gill Sans MT" w:hAnsi="Gill Sans MT" w:cs="Tahoma"/>
          <w:b/>
          <w:i/>
          <w:iCs/>
          <w:color w:val="00B0F0"/>
        </w:rPr>
      </w:pPr>
      <w:r w:rsidRPr="009C66CB">
        <w:rPr>
          <w:rFonts w:cs="Calibri"/>
          <w:i/>
          <w:iCs/>
          <w:color w:val="00B0F0"/>
          <w:bdr w:val="none" w:sz="0" w:space="0" w:color="auto" w:frame="1"/>
        </w:rPr>
        <w:t>JULI 202</w:t>
      </w:r>
      <w:r w:rsidR="001A4191">
        <w:rPr>
          <w:rFonts w:cs="Calibri"/>
          <w:i/>
          <w:iCs/>
          <w:color w:val="00B0F0"/>
          <w:bdr w:val="none" w:sz="0" w:space="0" w:color="auto" w:frame="1"/>
        </w:rPr>
        <w:t>4</w:t>
      </w:r>
      <w:r w:rsidRPr="001443FA">
        <w:rPr>
          <w:rFonts w:ascii="Gill Sans MT" w:hAnsi="Gill Sans MT" w:cs="Tahoma"/>
          <w:b/>
          <w:i/>
          <w:iCs/>
          <w:color w:val="00B0F0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6656"/>
      </w:tblGrid>
      <w:tr w:rsidR="001A4191" w:rsidRPr="009C66CB" w14:paraId="25F0AC9B" w14:textId="77777777" w:rsidTr="001A4191">
        <w:tc>
          <w:tcPr>
            <w:tcW w:w="1696" w:type="dxa"/>
            <w:shd w:val="clear" w:color="auto" w:fill="auto"/>
          </w:tcPr>
          <w:p w14:paraId="33E0DF8C" w14:textId="2DE0B85E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4ECBA1A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1</w:t>
            </w:r>
          </w:p>
        </w:tc>
        <w:tc>
          <w:tcPr>
            <w:tcW w:w="6656" w:type="dxa"/>
            <w:shd w:val="clear" w:color="auto" w:fill="auto"/>
          </w:tcPr>
          <w:p w14:paraId="18AC52C9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31300BB7" w14:textId="77777777" w:rsidTr="001A4191">
        <w:tc>
          <w:tcPr>
            <w:tcW w:w="1696" w:type="dxa"/>
            <w:shd w:val="clear" w:color="auto" w:fill="auto"/>
          </w:tcPr>
          <w:p w14:paraId="1D1A8A02" w14:textId="210DAB24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E2D1E15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2</w:t>
            </w:r>
          </w:p>
        </w:tc>
        <w:tc>
          <w:tcPr>
            <w:tcW w:w="6656" w:type="dxa"/>
            <w:shd w:val="clear" w:color="auto" w:fill="auto"/>
          </w:tcPr>
          <w:p w14:paraId="43E7DDAD" w14:textId="7CBDEB80" w:rsidR="001A4191" w:rsidRPr="009C66CB" w:rsidRDefault="00A1036F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0-21.00 uur: MR vergadering</w:t>
            </w:r>
          </w:p>
        </w:tc>
      </w:tr>
      <w:tr w:rsidR="001A4191" w:rsidRPr="009C66CB" w14:paraId="0D9456D5" w14:textId="77777777" w:rsidTr="00A1036F">
        <w:tc>
          <w:tcPr>
            <w:tcW w:w="1696" w:type="dxa"/>
            <w:shd w:val="clear" w:color="auto" w:fill="auto"/>
          </w:tcPr>
          <w:p w14:paraId="1B3E4B77" w14:textId="246B5860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FE1E1DB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3</w:t>
            </w:r>
          </w:p>
        </w:tc>
        <w:tc>
          <w:tcPr>
            <w:tcW w:w="6656" w:type="dxa"/>
            <w:shd w:val="clear" w:color="auto" w:fill="92D050"/>
          </w:tcPr>
          <w:p w14:paraId="57A26F4A" w14:textId="0DD6B180" w:rsidR="001A4191" w:rsidRPr="009C66CB" w:rsidRDefault="00A1036F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iedag. Leerlingen vrij</w:t>
            </w:r>
          </w:p>
        </w:tc>
      </w:tr>
      <w:tr w:rsidR="001A4191" w:rsidRPr="009C66CB" w14:paraId="23758EE7" w14:textId="77777777" w:rsidTr="006122F2">
        <w:tc>
          <w:tcPr>
            <w:tcW w:w="1696" w:type="dxa"/>
            <w:shd w:val="clear" w:color="auto" w:fill="auto"/>
          </w:tcPr>
          <w:p w14:paraId="0ED3E0E7" w14:textId="452A1B9D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7167C83F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4</w:t>
            </w:r>
          </w:p>
        </w:tc>
        <w:tc>
          <w:tcPr>
            <w:tcW w:w="6656" w:type="dxa"/>
            <w:shd w:val="clear" w:color="auto" w:fill="auto"/>
          </w:tcPr>
          <w:p w14:paraId="3579F9EB" w14:textId="5D44576E" w:rsidR="001A4191" w:rsidRPr="009C66CB" w:rsidRDefault="00BC07C9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pporten mee</w:t>
            </w:r>
          </w:p>
        </w:tc>
      </w:tr>
      <w:tr w:rsidR="001A4191" w:rsidRPr="009C66CB" w14:paraId="4EEB1175" w14:textId="77777777" w:rsidTr="006122F2">
        <w:tc>
          <w:tcPr>
            <w:tcW w:w="1696" w:type="dxa"/>
            <w:shd w:val="clear" w:color="auto" w:fill="auto"/>
          </w:tcPr>
          <w:p w14:paraId="6FF80849" w14:textId="7B722D79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962C698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5</w:t>
            </w:r>
          </w:p>
        </w:tc>
        <w:tc>
          <w:tcPr>
            <w:tcW w:w="6656" w:type="dxa"/>
            <w:shd w:val="clear" w:color="auto" w:fill="auto"/>
          </w:tcPr>
          <w:p w14:paraId="7D69623F" w14:textId="37F2F374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69761FD6" w14:textId="77777777" w:rsidTr="001A4191">
        <w:tc>
          <w:tcPr>
            <w:tcW w:w="1696" w:type="dxa"/>
            <w:shd w:val="clear" w:color="auto" w:fill="auto"/>
          </w:tcPr>
          <w:p w14:paraId="2B099809" w14:textId="66477A2F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2A1A65A4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6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1BA0C49" w14:textId="7E727A36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1C153273" w14:textId="77777777" w:rsidTr="00BB0BAE">
        <w:tc>
          <w:tcPr>
            <w:tcW w:w="1696" w:type="dxa"/>
            <w:shd w:val="clear" w:color="auto" w:fill="auto"/>
          </w:tcPr>
          <w:p w14:paraId="73B05458" w14:textId="5F274765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4EA09A9F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025899E9" w14:textId="08C757FE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7360CDFD" w14:textId="77777777" w:rsidTr="001A4191">
        <w:tc>
          <w:tcPr>
            <w:tcW w:w="1696" w:type="dxa"/>
            <w:shd w:val="clear" w:color="auto" w:fill="auto"/>
          </w:tcPr>
          <w:p w14:paraId="743D1F19" w14:textId="00EAE43B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67DEF133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</w:p>
        </w:tc>
        <w:tc>
          <w:tcPr>
            <w:tcW w:w="6656" w:type="dxa"/>
            <w:shd w:val="clear" w:color="auto" w:fill="auto"/>
          </w:tcPr>
          <w:p w14:paraId="6ED819C0" w14:textId="7BB7A2AD" w:rsidR="001A4191" w:rsidRPr="009C66CB" w:rsidRDefault="00127B15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1A4191" w:rsidRPr="009C66CB" w14:paraId="7D2CBB5C" w14:textId="77777777" w:rsidTr="001A4191">
        <w:tc>
          <w:tcPr>
            <w:tcW w:w="1696" w:type="dxa"/>
            <w:shd w:val="clear" w:color="auto" w:fill="auto"/>
          </w:tcPr>
          <w:p w14:paraId="63CB4AD5" w14:textId="4E426C8C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0902CB30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56" w:type="dxa"/>
            <w:shd w:val="clear" w:color="auto" w:fill="auto"/>
          </w:tcPr>
          <w:p w14:paraId="4B39A2F0" w14:textId="27DFF773" w:rsidR="001A4191" w:rsidRPr="009C66CB" w:rsidRDefault="00127B15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1A4191" w:rsidRPr="009C66CB" w14:paraId="7BF326DA" w14:textId="77777777" w:rsidTr="006122F2">
        <w:tc>
          <w:tcPr>
            <w:tcW w:w="1696" w:type="dxa"/>
            <w:shd w:val="clear" w:color="auto" w:fill="auto"/>
          </w:tcPr>
          <w:p w14:paraId="381CA106" w14:textId="654B0AC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3D5A2C89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56" w:type="dxa"/>
            <w:shd w:val="clear" w:color="auto" w:fill="auto"/>
          </w:tcPr>
          <w:p w14:paraId="476B56F1" w14:textId="4FF5FD35" w:rsidR="001A4191" w:rsidRPr="009C66CB" w:rsidRDefault="00127B15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1A4191" w:rsidRPr="009C66CB" w14:paraId="64FAEBE7" w14:textId="77777777" w:rsidTr="006122F2">
        <w:tc>
          <w:tcPr>
            <w:tcW w:w="1696" w:type="dxa"/>
            <w:shd w:val="clear" w:color="auto" w:fill="auto"/>
          </w:tcPr>
          <w:p w14:paraId="3A266817" w14:textId="0AE96A62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6E740D99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56" w:type="dxa"/>
            <w:shd w:val="clear" w:color="auto" w:fill="auto"/>
          </w:tcPr>
          <w:p w14:paraId="753A9F37" w14:textId="0B4BDE63" w:rsidR="001A4191" w:rsidRPr="009C66CB" w:rsidRDefault="00127B15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</w:p>
        </w:tc>
      </w:tr>
      <w:tr w:rsidR="001A4191" w:rsidRPr="009C66CB" w14:paraId="5CF7927A" w14:textId="77777777" w:rsidTr="001A4191">
        <w:tc>
          <w:tcPr>
            <w:tcW w:w="1696" w:type="dxa"/>
            <w:shd w:val="clear" w:color="auto" w:fill="auto"/>
          </w:tcPr>
          <w:p w14:paraId="0938DE8E" w14:textId="37A2EF45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65BE94B2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56" w:type="dxa"/>
            <w:shd w:val="clear" w:color="auto" w:fill="auto"/>
          </w:tcPr>
          <w:p w14:paraId="5B5B69D2" w14:textId="6ABC8746" w:rsidR="001A4191" w:rsidRPr="009C66CB" w:rsidRDefault="00127B15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Kindgesprekken</w:t>
            </w:r>
            <w:proofErr w:type="spellEnd"/>
            <w:r w:rsidR="00186524">
              <w:rPr>
                <w:rFonts w:ascii="Calibri" w:hAnsi="Calibri" w:cs="Calibri"/>
                <w:bCs/>
                <w:sz w:val="20"/>
                <w:szCs w:val="20"/>
              </w:rPr>
              <w:t>. 14.00-14.30 uur: Kijkmiddag thema 5: ‘Leven op aarde’</w:t>
            </w:r>
          </w:p>
        </w:tc>
      </w:tr>
      <w:tr w:rsidR="001A4191" w:rsidRPr="009C66CB" w14:paraId="173DE953" w14:textId="77777777" w:rsidTr="001A4191">
        <w:tc>
          <w:tcPr>
            <w:tcW w:w="1696" w:type="dxa"/>
            <w:shd w:val="clear" w:color="auto" w:fill="auto"/>
          </w:tcPr>
          <w:p w14:paraId="20BB2F75" w14:textId="00C1F05A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48186CE0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C15B141" w14:textId="33B9479A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581D2C76" w14:textId="77777777" w:rsidTr="00BB0BAE">
        <w:tc>
          <w:tcPr>
            <w:tcW w:w="1696" w:type="dxa"/>
            <w:shd w:val="clear" w:color="auto" w:fill="auto"/>
          </w:tcPr>
          <w:p w14:paraId="3D2CDF68" w14:textId="2B2E6EB5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D8372D7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6D9AF0C" w14:textId="65FCA7EC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73476179" w14:textId="77777777" w:rsidTr="001A4191">
        <w:tc>
          <w:tcPr>
            <w:tcW w:w="1696" w:type="dxa"/>
            <w:shd w:val="clear" w:color="auto" w:fill="auto"/>
          </w:tcPr>
          <w:p w14:paraId="723F812F" w14:textId="2F59F092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94BCB82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56" w:type="dxa"/>
            <w:shd w:val="clear" w:color="auto" w:fill="auto"/>
          </w:tcPr>
          <w:p w14:paraId="3BCAEF34" w14:textId="3A6FD010" w:rsidR="001A4191" w:rsidRPr="009C66CB" w:rsidRDefault="00186524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usical groep 8</w:t>
            </w:r>
          </w:p>
        </w:tc>
      </w:tr>
      <w:tr w:rsidR="001A4191" w:rsidRPr="009C66CB" w14:paraId="1965D8AB" w14:textId="77777777" w:rsidTr="001A4191">
        <w:tc>
          <w:tcPr>
            <w:tcW w:w="1696" w:type="dxa"/>
            <w:shd w:val="clear" w:color="auto" w:fill="auto"/>
          </w:tcPr>
          <w:p w14:paraId="14735905" w14:textId="286ED5B6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282AC43F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56" w:type="dxa"/>
            <w:shd w:val="clear" w:color="auto" w:fill="auto"/>
          </w:tcPr>
          <w:p w14:paraId="0BB77DE8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3756DF2D" w14:textId="77777777" w:rsidTr="006122F2">
        <w:tc>
          <w:tcPr>
            <w:tcW w:w="1696" w:type="dxa"/>
            <w:shd w:val="clear" w:color="auto" w:fill="auto"/>
          </w:tcPr>
          <w:p w14:paraId="7335D21D" w14:textId="3F097FF2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72CA9300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56" w:type="dxa"/>
            <w:shd w:val="clear" w:color="auto" w:fill="auto"/>
          </w:tcPr>
          <w:p w14:paraId="60765990" w14:textId="4D08E1A6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ijken in de nieuwe groep</w:t>
            </w:r>
          </w:p>
        </w:tc>
      </w:tr>
      <w:tr w:rsidR="001A4191" w:rsidRPr="009C66CB" w14:paraId="0608F68C" w14:textId="77777777" w:rsidTr="006122F2">
        <w:tc>
          <w:tcPr>
            <w:tcW w:w="1696" w:type="dxa"/>
            <w:shd w:val="clear" w:color="auto" w:fill="auto"/>
          </w:tcPr>
          <w:p w14:paraId="1ABC9079" w14:textId="6A7E3A6B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4EFF449A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56" w:type="dxa"/>
            <w:shd w:val="clear" w:color="auto" w:fill="auto"/>
          </w:tcPr>
          <w:p w14:paraId="31F7AF33" w14:textId="63E70C74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cknick</w:t>
            </w:r>
          </w:p>
        </w:tc>
      </w:tr>
      <w:tr w:rsidR="001A4191" w:rsidRPr="009C66CB" w14:paraId="198B2058" w14:textId="77777777" w:rsidTr="006122F2">
        <w:tc>
          <w:tcPr>
            <w:tcW w:w="1696" w:type="dxa"/>
            <w:shd w:val="clear" w:color="auto" w:fill="auto"/>
          </w:tcPr>
          <w:p w14:paraId="20E7031F" w14:textId="079418C1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596F80D2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56" w:type="dxa"/>
            <w:shd w:val="clear" w:color="auto" w:fill="auto"/>
          </w:tcPr>
          <w:p w14:paraId="25ADD9D9" w14:textId="66708F5E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 uur: Start zomervakantie</w:t>
            </w:r>
          </w:p>
        </w:tc>
      </w:tr>
      <w:tr w:rsidR="001A4191" w:rsidRPr="009C66CB" w14:paraId="3A2AA512" w14:textId="77777777" w:rsidTr="001A4191">
        <w:tc>
          <w:tcPr>
            <w:tcW w:w="1696" w:type="dxa"/>
            <w:shd w:val="clear" w:color="auto" w:fill="auto"/>
          </w:tcPr>
          <w:p w14:paraId="09648087" w14:textId="57865D95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6FA36321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6A1EC9A5" w14:textId="6BAFB8C8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3C9D7A7F" w14:textId="77777777" w:rsidTr="00BB0BAE">
        <w:tc>
          <w:tcPr>
            <w:tcW w:w="1696" w:type="dxa"/>
            <w:shd w:val="clear" w:color="auto" w:fill="auto"/>
          </w:tcPr>
          <w:p w14:paraId="110B6D1F" w14:textId="58C1032E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E65FFF8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2A19D8C3" w14:textId="4F50C984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64C8DC8D" w14:textId="77777777" w:rsidTr="000417FF">
        <w:tc>
          <w:tcPr>
            <w:tcW w:w="1696" w:type="dxa"/>
            <w:shd w:val="clear" w:color="auto" w:fill="auto"/>
          </w:tcPr>
          <w:p w14:paraId="007122D2" w14:textId="7FA3E4AF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0F518D1C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56" w:type="dxa"/>
            <w:shd w:val="clear" w:color="auto" w:fill="92D050"/>
          </w:tcPr>
          <w:p w14:paraId="469F3534" w14:textId="3CD3B72E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1A4191" w:rsidRPr="009C66CB" w14:paraId="6F5532C3" w14:textId="77777777" w:rsidTr="000417FF">
        <w:tc>
          <w:tcPr>
            <w:tcW w:w="1696" w:type="dxa"/>
            <w:shd w:val="clear" w:color="auto" w:fill="auto"/>
          </w:tcPr>
          <w:p w14:paraId="08C1E87D" w14:textId="4D88F9C5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Dinsdag </w:t>
            </w:r>
          </w:p>
        </w:tc>
        <w:tc>
          <w:tcPr>
            <w:tcW w:w="709" w:type="dxa"/>
            <w:shd w:val="clear" w:color="auto" w:fill="auto"/>
          </w:tcPr>
          <w:p w14:paraId="1200C008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56" w:type="dxa"/>
            <w:shd w:val="clear" w:color="auto" w:fill="92D050"/>
          </w:tcPr>
          <w:p w14:paraId="41D3A45C" w14:textId="37F84D2F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1A4191" w:rsidRPr="009C66CB" w14:paraId="6EDCBB09" w14:textId="77777777" w:rsidTr="006122F2">
        <w:tc>
          <w:tcPr>
            <w:tcW w:w="1696" w:type="dxa"/>
            <w:shd w:val="clear" w:color="auto" w:fill="auto"/>
          </w:tcPr>
          <w:p w14:paraId="32895EC6" w14:textId="1AE2DF7F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5B059630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56" w:type="dxa"/>
            <w:shd w:val="clear" w:color="auto" w:fill="92D050"/>
          </w:tcPr>
          <w:p w14:paraId="005F9B7D" w14:textId="1050528F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1A4191" w:rsidRPr="009C66CB" w14:paraId="21C11D02" w14:textId="77777777" w:rsidTr="006122F2">
        <w:tc>
          <w:tcPr>
            <w:tcW w:w="1696" w:type="dxa"/>
            <w:shd w:val="clear" w:color="auto" w:fill="auto"/>
          </w:tcPr>
          <w:p w14:paraId="2500440E" w14:textId="0CA4D851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Donderdag</w:t>
            </w:r>
          </w:p>
        </w:tc>
        <w:tc>
          <w:tcPr>
            <w:tcW w:w="709" w:type="dxa"/>
            <w:shd w:val="clear" w:color="auto" w:fill="auto"/>
          </w:tcPr>
          <w:p w14:paraId="163F91A6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656" w:type="dxa"/>
            <w:shd w:val="clear" w:color="auto" w:fill="92D050"/>
          </w:tcPr>
          <w:p w14:paraId="1FC34880" w14:textId="70BCB009" w:rsidR="001A4191" w:rsidRPr="009C66CB" w:rsidRDefault="007D3880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1A4191" w:rsidRPr="009C66CB" w14:paraId="19C6B987" w14:textId="77777777" w:rsidTr="006122F2">
        <w:tc>
          <w:tcPr>
            <w:tcW w:w="1696" w:type="dxa"/>
            <w:shd w:val="clear" w:color="auto" w:fill="auto"/>
          </w:tcPr>
          <w:p w14:paraId="0882ACA6" w14:textId="2B0B525A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 xml:space="preserve">Vrijdag </w:t>
            </w:r>
          </w:p>
        </w:tc>
        <w:tc>
          <w:tcPr>
            <w:tcW w:w="709" w:type="dxa"/>
            <w:shd w:val="clear" w:color="auto" w:fill="auto"/>
          </w:tcPr>
          <w:p w14:paraId="18260465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56" w:type="dxa"/>
            <w:shd w:val="clear" w:color="auto" w:fill="92D050"/>
          </w:tcPr>
          <w:p w14:paraId="058350FD" w14:textId="27CEDD59" w:rsidR="001A4191" w:rsidRPr="009C66CB" w:rsidRDefault="00D37873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</w:p>
        </w:tc>
      </w:tr>
      <w:tr w:rsidR="001A4191" w:rsidRPr="009C66CB" w14:paraId="72F5DB2B" w14:textId="77777777" w:rsidTr="000417FF">
        <w:tc>
          <w:tcPr>
            <w:tcW w:w="1696" w:type="dxa"/>
            <w:shd w:val="clear" w:color="auto" w:fill="auto"/>
          </w:tcPr>
          <w:p w14:paraId="77C82BAF" w14:textId="6C62FFA3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aterdag</w:t>
            </w:r>
          </w:p>
        </w:tc>
        <w:tc>
          <w:tcPr>
            <w:tcW w:w="709" w:type="dxa"/>
            <w:shd w:val="clear" w:color="auto" w:fill="auto"/>
          </w:tcPr>
          <w:p w14:paraId="5540C8E4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3167B775" w14:textId="115474A6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2C2A6FBC" w14:textId="77777777" w:rsidTr="00BB0BAE">
        <w:tc>
          <w:tcPr>
            <w:tcW w:w="1696" w:type="dxa"/>
            <w:shd w:val="clear" w:color="auto" w:fill="auto"/>
          </w:tcPr>
          <w:p w14:paraId="5CE5EE64" w14:textId="2CF61238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ndag</w:t>
            </w:r>
          </w:p>
        </w:tc>
        <w:tc>
          <w:tcPr>
            <w:tcW w:w="709" w:type="dxa"/>
            <w:shd w:val="clear" w:color="auto" w:fill="auto"/>
          </w:tcPr>
          <w:p w14:paraId="7BF75036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56" w:type="dxa"/>
            <w:shd w:val="clear" w:color="auto" w:fill="CFFF43" w:themeFill="accent1" w:themeFillTint="99"/>
          </w:tcPr>
          <w:p w14:paraId="59CD184F" w14:textId="700BAC8A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0196D0A9" w14:textId="77777777" w:rsidTr="000417FF">
        <w:tc>
          <w:tcPr>
            <w:tcW w:w="1696" w:type="dxa"/>
            <w:shd w:val="clear" w:color="auto" w:fill="auto"/>
          </w:tcPr>
          <w:p w14:paraId="730D3B63" w14:textId="7725A783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Maandag</w:t>
            </w:r>
          </w:p>
        </w:tc>
        <w:tc>
          <w:tcPr>
            <w:tcW w:w="709" w:type="dxa"/>
            <w:shd w:val="clear" w:color="auto" w:fill="auto"/>
          </w:tcPr>
          <w:p w14:paraId="5DAC38BA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56" w:type="dxa"/>
            <w:shd w:val="clear" w:color="auto" w:fill="92D050"/>
          </w:tcPr>
          <w:p w14:paraId="330929D6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77DA9EE5" w14:textId="77777777" w:rsidTr="000417FF">
        <w:tc>
          <w:tcPr>
            <w:tcW w:w="1696" w:type="dxa"/>
            <w:shd w:val="clear" w:color="auto" w:fill="auto"/>
          </w:tcPr>
          <w:p w14:paraId="11CF95AD" w14:textId="6BCCA0E9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nsdag</w:t>
            </w:r>
          </w:p>
        </w:tc>
        <w:tc>
          <w:tcPr>
            <w:tcW w:w="709" w:type="dxa"/>
            <w:shd w:val="clear" w:color="auto" w:fill="auto"/>
          </w:tcPr>
          <w:p w14:paraId="63ADBCC1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56" w:type="dxa"/>
            <w:shd w:val="clear" w:color="auto" w:fill="92D050"/>
          </w:tcPr>
          <w:p w14:paraId="1B2F1238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A4191" w:rsidRPr="009C66CB" w14:paraId="2FF383A5" w14:textId="77777777" w:rsidTr="006122F2">
        <w:tc>
          <w:tcPr>
            <w:tcW w:w="1696" w:type="dxa"/>
            <w:shd w:val="clear" w:color="auto" w:fill="auto"/>
          </w:tcPr>
          <w:p w14:paraId="190EAC02" w14:textId="538CEDBD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ensdag</w:t>
            </w:r>
          </w:p>
        </w:tc>
        <w:tc>
          <w:tcPr>
            <w:tcW w:w="709" w:type="dxa"/>
            <w:shd w:val="clear" w:color="auto" w:fill="auto"/>
          </w:tcPr>
          <w:p w14:paraId="62E98318" w14:textId="77777777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56" w:type="dxa"/>
            <w:shd w:val="clear" w:color="auto" w:fill="92D050"/>
          </w:tcPr>
          <w:p w14:paraId="33571CAA" w14:textId="26934273" w:rsidR="001A4191" w:rsidRPr="009C66CB" w:rsidRDefault="001A4191" w:rsidP="001A4191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9C66CB">
              <w:rPr>
                <w:rFonts w:ascii="Calibri" w:hAnsi="Calibri" w:cs="Calibri"/>
                <w:bCs/>
                <w:sz w:val="20"/>
                <w:szCs w:val="20"/>
              </w:rPr>
              <w:t>Zomervakanti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tot en met </w:t>
            </w:r>
            <w:r w:rsidR="00D37873">
              <w:rPr>
                <w:rFonts w:ascii="Calibri" w:hAnsi="Calibri" w:cs="Calibri"/>
                <w:bCs/>
                <w:sz w:val="20"/>
                <w:szCs w:val="20"/>
              </w:rPr>
              <w:t>vr. 30-0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</w:tbl>
    <w:p w14:paraId="34390719" w14:textId="652544D1" w:rsidR="006010AB" w:rsidRPr="006010AB" w:rsidRDefault="006010AB" w:rsidP="006010AB">
      <w:pPr>
        <w:pStyle w:val="Normaalweb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  <w:sectPr w:rsidR="006010AB" w:rsidRPr="006010AB">
          <w:footerReference w:type="default" r:id="rId10"/>
          <w:type w:val="continuous"/>
          <w:pgSz w:w="11907" w:h="11907"/>
          <w:pgMar w:top="1418" w:right="1418" w:bottom="1418" w:left="1418" w:header="709" w:footer="709" w:gutter="0"/>
          <w:cols w:space="708"/>
        </w:sectPr>
      </w:pPr>
    </w:p>
    <w:p w14:paraId="35CB0A7B" w14:textId="76E387D9" w:rsidR="00716D58" w:rsidRPr="006010AB" w:rsidRDefault="00716D58" w:rsidP="006010AB"/>
    <w:sectPr w:rsidR="00716D58" w:rsidRPr="006010AB" w:rsidSect="000C3953">
      <w:footerReference w:type="first" r:id="rId11"/>
      <w:type w:val="continuous"/>
      <w:pgSz w:w="11907" w:h="11907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F819" w14:textId="77777777" w:rsidR="004077DC" w:rsidRDefault="004077DC" w:rsidP="00066291">
      <w:pPr>
        <w:spacing w:after="0" w:line="240" w:lineRule="auto"/>
      </w:pPr>
      <w:r>
        <w:separator/>
      </w:r>
    </w:p>
  </w:endnote>
  <w:endnote w:type="continuationSeparator" w:id="0">
    <w:p w14:paraId="4D27EA6A" w14:textId="77777777" w:rsidR="004077DC" w:rsidRDefault="004077DC" w:rsidP="0006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6643" w14:textId="063A4E03" w:rsidR="006010AB" w:rsidRDefault="006010AB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A899A" wp14:editId="3A0D82D5">
          <wp:simplePos x="0" y="0"/>
          <wp:positionH relativeFrom="column">
            <wp:posOffset>4522470</wp:posOffset>
          </wp:positionH>
          <wp:positionV relativeFrom="paragraph">
            <wp:posOffset>-69215</wp:posOffset>
          </wp:positionV>
          <wp:extent cx="1524000" cy="486410"/>
          <wp:effectExtent l="0" t="0" r="0" b="0"/>
          <wp:wrapNone/>
          <wp:docPr id="1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Jaarkalender 202</w:t>
    </w:r>
    <w:r w:rsidR="0058329C">
      <w:t>3-2024</w:t>
    </w:r>
    <w:r>
      <w:t xml:space="preserve">     </w:t>
    </w:r>
    <w:r>
      <w:rPr>
        <w:i/>
        <w:iCs/>
      </w:rPr>
      <w:t xml:space="preserve">Onderwijzen is ons vak, kansen bieden ons doel. </w:t>
    </w:r>
    <w:r>
      <w:t xml:space="preserve">                                                                      </w:t>
    </w:r>
  </w:p>
  <w:p w14:paraId="6088EAE9" w14:textId="77777777" w:rsidR="006010AB" w:rsidRDefault="006010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14B" w14:textId="77777777" w:rsidR="00C8669A" w:rsidRDefault="00C8669A">
    <w:pPr>
      <w:pStyle w:val="Voettekst"/>
    </w:pPr>
    <w:r>
      <w:rPr>
        <w:rFonts w:ascii="Gill Sans MT" w:hAnsi="Gill Sans MT" w:cs="Tahoma"/>
        <w:noProof/>
        <w:sz w:val="18"/>
        <w:szCs w:val="18"/>
        <w:lang w:eastAsia="nl-NL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30CA" w14:textId="77777777" w:rsidR="004077DC" w:rsidRDefault="004077DC" w:rsidP="00066291">
      <w:pPr>
        <w:spacing w:after="0" w:line="240" w:lineRule="auto"/>
      </w:pPr>
      <w:r>
        <w:separator/>
      </w:r>
    </w:p>
  </w:footnote>
  <w:footnote w:type="continuationSeparator" w:id="0">
    <w:p w14:paraId="76B0D32F" w14:textId="77777777" w:rsidR="004077DC" w:rsidRDefault="004077DC" w:rsidP="0006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61B"/>
    <w:multiLevelType w:val="multilevel"/>
    <w:tmpl w:val="AEE87DFE"/>
    <w:styleLink w:val="Opsomming11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6854"/>
    <w:multiLevelType w:val="multilevel"/>
    <w:tmpl w:val="59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556AF"/>
    <w:multiLevelType w:val="hybridMultilevel"/>
    <w:tmpl w:val="0DF835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E0E"/>
    <w:multiLevelType w:val="multilevel"/>
    <w:tmpl w:val="E2D4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93318D"/>
    <w:multiLevelType w:val="multilevel"/>
    <w:tmpl w:val="73F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8729B"/>
    <w:multiLevelType w:val="hybridMultilevel"/>
    <w:tmpl w:val="40DA5040"/>
    <w:lvl w:ilvl="0" w:tplc="FFFFFFFF">
      <w:start w:val="1"/>
      <w:numFmt w:val="decimal"/>
      <w:lvlText w:val="%1."/>
      <w:lvlJc w:val="left"/>
      <w:pPr>
        <w:ind w:left="1065" w:hanging="705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3F6"/>
    <w:multiLevelType w:val="hybridMultilevel"/>
    <w:tmpl w:val="B2667E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51FC3"/>
    <w:multiLevelType w:val="hybridMultilevel"/>
    <w:tmpl w:val="6F020E2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EDA"/>
    <w:multiLevelType w:val="hybridMultilevel"/>
    <w:tmpl w:val="6DB64C16"/>
    <w:lvl w:ilvl="0" w:tplc="0413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123755"/>
    <w:multiLevelType w:val="hybridMultilevel"/>
    <w:tmpl w:val="DB90C76A"/>
    <w:lvl w:ilvl="0" w:tplc="D220B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46B6"/>
    <w:multiLevelType w:val="multilevel"/>
    <w:tmpl w:val="073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12706A"/>
    <w:multiLevelType w:val="multilevel"/>
    <w:tmpl w:val="BAF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4D1BE9"/>
    <w:multiLevelType w:val="multilevel"/>
    <w:tmpl w:val="D45E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462BD"/>
    <w:multiLevelType w:val="hybridMultilevel"/>
    <w:tmpl w:val="DAA807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65"/>
    <w:multiLevelType w:val="hybridMultilevel"/>
    <w:tmpl w:val="1CDEE8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574C"/>
    <w:multiLevelType w:val="hybridMultilevel"/>
    <w:tmpl w:val="25347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583E"/>
    <w:multiLevelType w:val="hybridMultilevel"/>
    <w:tmpl w:val="F460D0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03826"/>
    <w:multiLevelType w:val="hybridMultilevel"/>
    <w:tmpl w:val="12882FD8"/>
    <w:lvl w:ilvl="0" w:tplc="C5A83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C600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34895"/>
    <w:multiLevelType w:val="hybridMultilevel"/>
    <w:tmpl w:val="3AAAE5FA"/>
    <w:lvl w:ilvl="0" w:tplc="D220B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223"/>
    <w:multiLevelType w:val="multilevel"/>
    <w:tmpl w:val="34C00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3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408F2"/>
    <w:multiLevelType w:val="multilevel"/>
    <w:tmpl w:val="BBC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3C1AD8"/>
    <w:multiLevelType w:val="hybridMultilevel"/>
    <w:tmpl w:val="7A9C1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75F9"/>
    <w:multiLevelType w:val="hybridMultilevel"/>
    <w:tmpl w:val="371EEBCE"/>
    <w:lvl w:ilvl="0" w:tplc="D220B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47D03"/>
    <w:multiLevelType w:val="hybridMultilevel"/>
    <w:tmpl w:val="7E145F9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752C1"/>
    <w:multiLevelType w:val="hybridMultilevel"/>
    <w:tmpl w:val="45B25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82842">
    <w:abstractNumId w:val="12"/>
  </w:num>
  <w:num w:numId="2" w16cid:durableId="1559978715">
    <w:abstractNumId w:val="7"/>
  </w:num>
  <w:num w:numId="3" w16cid:durableId="1875263747">
    <w:abstractNumId w:val="0"/>
  </w:num>
  <w:num w:numId="4" w16cid:durableId="1786120391">
    <w:abstractNumId w:val="2"/>
  </w:num>
  <w:num w:numId="5" w16cid:durableId="140267811">
    <w:abstractNumId w:val="8"/>
  </w:num>
  <w:num w:numId="6" w16cid:durableId="217664629">
    <w:abstractNumId w:val="17"/>
  </w:num>
  <w:num w:numId="7" w16cid:durableId="621619846">
    <w:abstractNumId w:val="15"/>
  </w:num>
  <w:num w:numId="8" w16cid:durableId="498883458">
    <w:abstractNumId w:val="14"/>
  </w:num>
  <w:num w:numId="9" w16cid:durableId="1244995647">
    <w:abstractNumId w:val="6"/>
  </w:num>
  <w:num w:numId="10" w16cid:durableId="1555853947">
    <w:abstractNumId w:val="18"/>
  </w:num>
  <w:num w:numId="11" w16cid:durableId="2119252341">
    <w:abstractNumId w:val="22"/>
  </w:num>
  <w:num w:numId="12" w16cid:durableId="979112946">
    <w:abstractNumId w:val="9"/>
  </w:num>
  <w:num w:numId="13" w16cid:durableId="1246765820">
    <w:abstractNumId w:val="21"/>
  </w:num>
  <w:num w:numId="14" w16cid:durableId="1129667793">
    <w:abstractNumId w:val="23"/>
  </w:num>
  <w:num w:numId="15" w16cid:durableId="610865963">
    <w:abstractNumId w:val="16"/>
  </w:num>
  <w:num w:numId="16" w16cid:durableId="2035108061">
    <w:abstractNumId w:val="11"/>
  </w:num>
  <w:num w:numId="17" w16cid:durableId="755249973">
    <w:abstractNumId w:val="20"/>
  </w:num>
  <w:num w:numId="18" w16cid:durableId="1031809240">
    <w:abstractNumId w:val="4"/>
  </w:num>
  <w:num w:numId="19" w16cid:durableId="860977027">
    <w:abstractNumId w:val="10"/>
  </w:num>
  <w:num w:numId="20" w16cid:durableId="174275555">
    <w:abstractNumId w:val="3"/>
  </w:num>
  <w:num w:numId="21" w16cid:durableId="390085196">
    <w:abstractNumId w:val="1"/>
  </w:num>
  <w:num w:numId="22" w16cid:durableId="1326855237">
    <w:abstractNumId w:val="19"/>
  </w:num>
  <w:num w:numId="23" w16cid:durableId="167715451">
    <w:abstractNumId w:val="24"/>
  </w:num>
  <w:num w:numId="24" w16cid:durableId="433402538">
    <w:abstractNumId w:val="13"/>
  </w:num>
  <w:num w:numId="25" w16cid:durableId="38071085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89"/>
    <w:rsid w:val="0000028F"/>
    <w:rsid w:val="00003D55"/>
    <w:rsid w:val="00006BFB"/>
    <w:rsid w:val="00006E50"/>
    <w:rsid w:val="000162B0"/>
    <w:rsid w:val="0002091B"/>
    <w:rsid w:val="00021149"/>
    <w:rsid w:val="000220C9"/>
    <w:rsid w:val="000237C6"/>
    <w:rsid w:val="000417FF"/>
    <w:rsid w:val="000444EB"/>
    <w:rsid w:val="0004670E"/>
    <w:rsid w:val="0004683E"/>
    <w:rsid w:val="00051A76"/>
    <w:rsid w:val="00061A6C"/>
    <w:rsid w:val="0006209D"/>
    <w:rsid w:val="000639AF"/>
    <w:rsid w:val="00066291"/>
    <w:rsid w:val="00073BB0"/>
    <w:rsid w:val="000833FE"/>
    <w:rsid w:val="0008604F"/>
    <w:rsid w:val="00091B44"/>
    <w:rsid w:val="00091CCB"/>
    <w:rsid w:val="00093A6F"/>
    <w:rsid w:val="000A02E4"/>
    <w:rsid w:val="000A0ED7"/>
    <w:rsid w:val="000A136D"/>
    <w:rsid w:val="000C3953"/>
    <w:rsid w:val="000D0350"/>
    <w:rsid w:val="000D4DC3"/>
    <w:rsid w:val="000D7D1F"/>
    <w:rsid w:val="000E144F"/>
    <w:rsid w:val="000E6CA5"/>
    <w:rsid w:val="000E789A"/>
    <w:rsid w:val="000F2624"/>
    <w:rsid w:val="000F4EF1"/>
    <w:rsid w:val="000F7AF5"/>
    <w:rsid w:val="0011390A"/>
    <w:rsid w:val="00127B15"/>
    <w:rsid w:val="00127CC6"/>
    <w:rsid w:val="0013706E"/>
    <w:rsid w:val="0014087F"/>
    <w:rsid w:val="00142859"/>
    <w:rsid w:val="00153127"/>
    <w:rsid w:val="001535EC"/>
    <w:rsid w:val="00157F56"/>
    <w:rsid w:val="00161085"/>
    <w:rsid w:val="00162146"/>
    <w:rsid w:val="00163BE9"/>
    <w:rsid w:val="00164F22"/>
    <w:rsid w:val="001652D4"/>
    <w:rsid w:val="001662C3"/>
    <w:rsid w:val="001726FB"/>
    <w:rsid w:val="0017375F"/>
    <w:rsid w:val="0018478D"/>
    <w:rsid w:val="00186524"/>
    <w:rsid w:val="0018703A"/>
    <w:rsid w:val="001A4191"/>
    <w:rsid w:val="001A41CC"/>
    <w:rsid w:val="001C1191"/>
    <w:rsid w:val="001C47D1"/>
    <w:rsid w:val="001D116A"/>
    <w:rsid w:val="001D76D8"/>
    <w:rsid w:val="001E12D3"/>
    <w:rsid w:val="001E61DB"/>
    <w:rsid w:val="0020171F"/>
    <w:rsid w:val="002039BD"/>
    <w:rsid w:val="00203E68"/>
    <w:rsid w:val="002055AE"/>
    <w:rsid w:val="002103B1"/>
    <w:rsid w:val="00222645"/>
    <w:rsid w:val="002361A2"/>
    <w:rsid w:val="00254158"/>
    <w:rsid w:val="00256304"/>
    <w:rsid w:val="00256ADD"/>
    <w:rsid w:val="00260011"/>
    <w:rsid w:val="0026190F"/>
    <w:rsid w:val="002624A4"/>
    <w:rsid w:val="00273647"/>
    <w:rsid w:val="00274B0E"/>
    <w:rsid w:val="00296013"/>
    <w:rsid w:val="002A0E59"/>
    <w:rsid w:val="002A16CC"/>
    <w:rsid w:val="002A2BC3"/>
    <w:rsid w:val="002B3BFF"/>
    <w:rsid w:val="002B5973"/>
    <w:rsid w:val="002C3C68"/>
    <w:rsid w:val="002C4876"/>
    <w:rsid w:val="002D0905"/>
    <w:rsid w:val="002E3370"/>
    <w:rsid w:val="002F63C2"/>
    <w:rsid w:val="00301F38"/>
    <w:rsid w:val="00310D52"/>
    <w:rsid w:val="00326C8B"/>
    <w:rsid w:val="003300B2"/>
    <w:rsid w:val="00331873"/>
    <w:rsid w:val="00332E83"/>
    <w:rsid w:val="00336183"/>
    <w:rsid w:val="0033649E"/>
    <w:rsid w:val="00337FC5"/>
    <w:rsid w:val="00340AAA"/>
    <w:rsid w:val="00354366"/>
    <w:rsid w:val="00360CC7"/>
    <w:rsid w:val="003625CB"/>
    <w:rsid w:val="00366420"/>
    <w:rsid w:val="0036762F"/>
    <w:rsid w:val="0037061D"/>
    <w:rsid w:val="003710F8"/>
    <w:rsid w:val="00373F39"/>
    <w:rsid w:val="003779F6"/>
    <w:rsid w:val="00384FA6"/>
    <w:rsid w:val="00385DF0"/>
    <w:rsid w:val="003916EF"/>
    <w:rsid w:val="003949A0"/>
    <w:rsid w:val="003A0602"/>
    <w:rsid w:val="003A2D09"/>
    <w:rsid w:val="003A30BB"/>
    <w:rsid w:val="003B0457"/>
    <w:rsid w:val="003B2CDC"/>
    <w:rsid w:val="003C152E"/>
    <w:rsid w:val="003C5AAB"/>
    <w:rsid w:val="003C72AD"/>
    <w:rsid w:val="003D14C3"/>
    <w:rsid w:val="003D254B"/>
    <w:rsid w:val="003D3CF5"/>
    <w:rsid w:val="003D4273"/>
    <w:rsid w:val="003E481A"/>
    <w:rsid w:val="003E5299"/>
    <w:rsid w:val="003E5537"/>
    <w:rsid w:val="003E5D7B"/>
    <w:rsid w:val="003F6D44"/>
    <w:rsid w:val="004077DC"/>
    <w:rsid w:val="00415E72"/>
    <w:rsid w:val="00416048"/>
    <w:rsid w:val="004213BF"/>
    <w:rsid w:val="00421741"/>
    <w:rsid w:val="0043150B"/>
    <w:rsid w:val="00442783"/>
    <w:rsid w:val="0044311C"/>
    <w:rsid w:val="004438B4"/>
    <w:rsid w:val="00445905"/>
    <w:rsid w:val="0044618F"/>
    <w:rsid w:val="00456AFE"/>
    <w:rsid w:val="0046311A"/>
    <w:rsid w:val="00466EE2"/>
    <w:rsid w:val="00471D45"/>
    <w:rsid w:val="00471D89"/>
    <w:rsid w:val="00474EAC"/>
    <w:rsid w:val="004817D5"/>
    <w:rsid w:val="0048210D"/>
    <w:rsid w:val="00482FCE"/>
    <w:rsid w:val="00496DB7"/>
    <w:rsid w:val="004A7287"/>
    <w:rsid w:val="004B1B21"/>
    <w:rsid w:val="004B1CDB"/>
    <w:rsid w:val="004B7EAE"/>
    <w:rsid w:val="004C30C9"/>
    <w:rsid w:val="004C77F2"/>
    <w:rsid w:val="004D69C2"/>
    <w:rsid w:val="004E2181"/>
    <w:rsid w:val="004E6C2E"/>
    <w:rsid w:val="004E6ECC"/>
    <w:rsid w:val="004F49D0"/>
    <w:rsid w:val="00501699"/>
    <w:rsid w:val="00507590"/>
    <w:rsid w:val="00516177"/>
    <w:rsid w:val="00533A3C"/>
    <w:rsid w:val="00536510"/>
    <w:rsid w:val="00537075"/>
    <w:rsid w:val="0053743B"/>
    <w:rsid w:val="00540AD3"/>
    <w:rsid w:val="005411BA"/>
    <w:rsid w:val="00552C7C"/>
    <w:rsid w:val="0056441E"/>
    <w:rsid w:val="00567599"/>
    <w:rsid w:val="0057794E"/>
    <w:rsid w:val="0058329C"/>
    <w:rsid w:val="00584AB8"/>
    <w:rsid w:val="0058709F"/>
    <w:rsid w:val="00587E46"/>
    <w:rsid w:val="00590952"/>
    <w:rsid w:val="00595C32"/>
    <w:rsid w:val="00597031"/>
    <w:rsid w:val="005A092E"/>
    <w:rsid w:val="005A18D1"/>
    <w:rsid w:val="005A6E47"/>
    <w:rsid w:val="005A74DE"/>
    <w:rsid w:val="005B2DE7"/>
    <w:rsid w:val="005B5ED9"/>
    <w:rsid w:val="005B65F2"/>
    <w:rsid w:val="005C0260"/>
    <w:rsid w:val="005C3B7E"/>
    <w:rsid w:val="005C7CA9"/>
    <w:rsid w:val="005D74A8"/>
    <w:rsid w:val="005E1411"/>
    <w:rsid w:val="005E621E"/>
    <w:rsid w:val="005F2729"/>
    <w:rsid w:val="005F31E2"/>
    <w:rsid w:val="005F5AFB"/>
    <w:rsid w:val="00600450"/>
    <w:rsid w:val="006010AB"/>
    <w:rsid w:val="00601EF1"/>
    <w:rsid w:val="00605261"/>
    <w:rsid w:val="0061290A"/>
    <w:rsid w:val="006145D6"/>
    <w:rsid w:val="006161AF"/>
    <w:rsid w:val="00620611"/>
    <w:rsid w:val="00627CCC"/>
    <w:rsid w:val="006442C8"/>
    <w:rsid w:val="00663753"/>
    <w:rsid w:val="006651B1"/>
    <w:rsid w:val="00675F43"/>
    <w:rsid w:val="00677FF6"/>
    <w:rsid w:val="00687E96"/>
    <w:rsid w:val="0069259B"/>
    <w:rsid w:val="006A24CE"/>
    <w:rsid w:val="006A26DA"/>
    <w:rsid w:val="006C2D56"/>
    <w:rsid w:val="006C6DB3"/>
    <w:rsid w:val="006D7CF7"/>
    <w:rsid w:val="007036FE"/>
    <w:rsid w:val="00716A5D"/>
    <w:rsid w:val="00716D58"/>
    <w:rsid w:val="00721EB7"/>
    <w:rsid w:val="00743E65"/>
    <w:rsid w:val="00752D66"/>
    <w:rsid w:val="00757B18"/>
    <w:rsid w:val="00762E3D"/>
    <w:rsid w:val="007631AE"/>
    <w:rsid w:val="00764392"/>
    <w:rsid w:val="007674C5"/>
    <w:rsid w:val="00770B7C"/>
    <w:rsid w:val="0077141D"/>
    <w:rsid w:val="00774CA1"/>
    <w:rsid w:val="00777118"/>
    <w:rsid w:val="00783379"/>
    <w:rsid w:val="007906BF"/>
    <w:rsid w:val="00794C41"/>
    <w:rsid w:val="00795166"/>
    <w:rsid w:val="007A601C"/>
    <w:rsid w:val="007A6114"/>
    <w:rsid w:val="007B2BC1"/>
    <w:rsid w:val="007B60F2"/>
    <w:rsid w:val="007C020D"/>
    <w:rsid w:val="007C2C74"/>
    <w:rsid w:val="007C550E"/>
    <w:rsid w:val="007C7985"/>
    <w:rsid w:val="007D3880"/>
    <w:rsid w:val="007E1A7E"/>
    <w:rsid w:val="007E1DDD"/>
    <w:rsid w:val="007E4405"/>
    <w:rsid w:val="007E5753"/>
    <w:rsid w:val="007E64CD"/>
    <w:rsid w:val="007E6EAE"/>
    <w:rsid w:val="007F1029"/>
    <w:rsid w:val="007F3582"/>
    <w:rsid w:val="007F5908"/>
    <w:rsid w:val="007F703E"/>
    <w:rsid w:val="008006D6"/>
    <w:rsid w:val="00800FD4"/>
    <w:rsid w:val="00805C78"/>
    <w:rsid w:val="00807BB0"/>
    <w:rsid w:val="0081050F"/>
    <w:rsid w:val="00821246"/>
    <w:rsid w:val="008219D9"/>
    <w:rsid w:val="00822195"/>
    <w:rsid w:val="0082225F"/>
    <w:rsid w:val="008265D0"/>
    <w:rsid w:val="00827E17"/>
    <w:rsid w:val="00833858"/>
    <w:rsid w:val="00840B49"/>
    <w:rsid w:val="0085163B"/>
    <w:rsid w:val="00851720"/>
    <w:rsid w:val="00852D34"/>
    <w:rsid w:val="00853698"/>
    <w:rsid w:val="008647A1"/>
    <w:rsid w:val="00870890"/>
    <w:rsid w:val="008739AD"/>
    <w:rsid w:val="00877AE4"/>
    <w:rsid w:val="00877EFC"/>
    <w:rsid w:val="00880F7E"/>
    <w:rsid w:val="008A104D"/>
    <w:rsid w:val="008A7467"/>
    <w:rsid w:val="008B438B"/>
    <w:rsid w:val="008B7AF8"/>
    <w:rsid w:val="008C1A43"/>
    <w:rsid w:val="008C23D4"/>
    <w:rsid w:val="008C2FA8"/>
    <w:rsid w:val="008C2FB0"/>
    <w:rsid w:val="008C3008"/>
    <w:rsid w:val="008C6B64"/>
    <w:rsid w:val="008D1A6B"/>
    <w:rsid w:val="008E0F16"/>
    <w:rsid w:val="008F1D55"/>
    <w:rsid w:val="008F1D66"/>
    <w:rsid w:val="008F2E22"/>
    <w:rsid w:val="008F47D1"/>
    <w:rsid w:val="00900731"/>
    <w:rsid w:val="00900CF7"/>
    <w:rsid w:val="00906DA6"/>
    <w:rsid w:val="00913662"/>
    <w:rsid w:val="009141EA"/>
    <w:rsid w:val="0092248E"/>
    <w:rsid w:val="009273CF"/>
    <w:rsid w:val="009350DC"/>
    <w:rsid w:val="009504AE"/>
    <w:rsid w:val="00953A72"/>
    <w:rsid w:val="00953CB8"/>
    <w:rsid w:val="00954ECE"/>
    <w:rsid w:val="00957DFB"/>
    <w:rsid w:val="009651A9"/>
    <w:rsid w:val="00975090"/>
    <w:rsid w:val="00985FEB"/>
    <w:rsid w:val="009A015D"/>
    <w:rsid w:val="009A648B"/>
    <w:rsid w:val="009B4994"/>
    <w:rsid w:val="009C490A"/>
    <w:rsid w:val="009D2DE2"/>
    <w:rsid w:val="009F4913"/>
    <w:rsid w:val="00A00105"/>
    <w:rsid w:val="00A04B6F"/>
    <w:rsid w:val="00A0675C"/>
    <w:rsid w:val="00A1036F"/>
    <w:rsid w:val="00A10A42"/>
    <w:rsid w:val="00A12AEB"/>
    <w:rsid w:val="00A17CA1"/>
    <w:rsid w:val="00A2274A"/>
    <w:rsid w:val="00A25F79"/>
    <w:rsid w:val="00A42101"/>
    <w:rsid w:val="00A4557B"/>
    <w:rsid w:val="00A550BA"/>
    <w:rsid w:val="00A6489B"/>
    <w:rsid w:val="00A65536"/>
    <w:rsid w:val="00AA681D"/>
    <w:rsid w:val="00AB067C"/>
    <w:rsid w:val="00AB41AB"/>
    <w:rsid w:val="00AB7907"/>
    <w:rsid w:val="00AD5791"/>
    <w:rsid w:val="00AD5BE3"/>
    <w:rsid w:val="00AE081D"/>
    <w:rsid w:val="00AE6E3E"/>
    <w:rsid w:val="00AE7FEA"/>
    <w:rsid w:val="00AF0483"/>
    <w:rsid w:val="00AF461E"/>
    <w:rsid w:val="00AF6C7D"/>
    <w:rsid w:val="00B07D19"/>
    <w:rsid w:val="00B15133"/>
    <w:rsid w:val="00B22E8C"/>
    <w:rsid w:val="00B23726"/>
    <w:rsid w:val="00B25A89"/>
    <w:rsid w:val="00B27F9E"/>
    <w:rsid w:val="00B318BF"/>
    <w:rsid w:val="00B3563A"/>
    <w:rsid w:val="00B4406E"/>
    <w:rsid w:val="00B502C7"/>
    <w:rsid w:val="00B5306E"/>
    <w:rsid w:val="00B540C4"/>
    <w:rsid w:val="00B632BF"/>
    <w:rsid w:val="00B80E03"/>
    <w:rsid w:val="00BA6CC2"/>
    <w:rsid w:val="00BB0BAE"/>
    <w:rsid w:val="00BB1922"/>
    <w:rsid w:val="00BC04F0"/>
    <w:rsid w:val="00BC06E2"/>
    <w:rsid w:val="00BC07C9"/>
    <w:rsid w:val="00BC6968"/>
    <w:rsid w:val="00BC697A"/>
    <w:rsid w:val="00BD0AAE"/>
    <w:rsid w:val="00BD44FE"/>
    <w:rsid w:val="00BE0067"/>
    <w:rsid w:val="00BE1767"/>
    <w:rsid w:val="00BE1F35"/>
    <w:rsid w:val="00BE1F7F"/>
    <w:rsid w:val="00BE3A28"/>
    <w:rsid w:val="00BE6452"/>
    <w:rsid w:val="00BF4711"/>
    <w:rsid w:val="00BF51AA"/>
    <w:rsid w:val="00C001C1"/>
    <w:rsid w:val="00C01267"/>
    <w:rsid w:val="00C05A9B"/>
    <w:rsid w:val="00C11144"/>
    <w:rsid w:val="00C16E01"/>
    <w:rsid w:val="00C17C2F"/>
    <w:rsid w:val="00C21922"/>
    <w:rsid w:val="00C334AC"/>
    <w:rsid w:val="00C34C91"/>
    <w:rsid w:val="00C3668C"/>
    <w:rsid w:val="00C44ACE"/>
    <w:rsid w:val="00C46799"/>
    <w:rsid w:val="00C46CFD"/>
    <w:rsid w:val="00C52B44"/>
    <w:rsid w:val="00C61287"/>
    <w:rsid w:val="00C620E0"/>
    <w:rsid w:val="00C6565D"/>
    <w:rsid w:val="00C6737E"/>
    <w:rsid w:val="00C73509"/>
    <w:rsid w:val="00C85B7A"/>
    <w:rsid w:val="00C8669A"/>
    <w:rsid w:val="00C9108C"/>
    <w:rsid w:val="00C92DA7"/>
    <w:rsid w:val="00C95D5C"/>
    <w:rsid w:val="00C97D87"/>
    <w:rsid w:val="00CA3B0D"/>
    <w:rsid w:val="00CA7CB7"/>
    <w:rsid w:val="00CB31E8"/>
    <w:rsid w:val="00CB485C"/>
    <w:rsid w:val="00CC08EB"/>
    <w:rsid w:val="00CC1483"/>
    <w:rsid w:val="00CC4A8D"/>
    <w:rsid w:val="00CE0889"/>
    <w:rsid w:val="00CE3052"/>
    <w:rsid w:val="00CE3CE2"/>
    <w:rsid w:val="00CF2FA1"/>
    <w:rsid w:val="00CF6D45"/>
    <w:rsid w:val="00D02DDC"/>
    <w:rsid w:val="00D05F85"/>
    <w:rsid w:val="00D06192"/>
    <w:rsid w:val="00D077BA"/>
    <w:rsid w:val="00D276B9"/>
    <w:rsid w:val="00D304E8"/>
    <w:rsid w:val="00D37873"/>
    <w:rsid w:val="00D4423C"/>
    <w:rsid w:val="00D451F4"/>
    <w:rsid w:val="00D47644"/>
    <w:rsid w:val="00D51AEB"/>
    <w:rsid w:val="00D62C92"/>
    <w:rsid w:val="00D74510"/>
    <w:rsid w:val="00D77E33"/>
    <w:rsid w:val="00D913D6"/>
    <w:rsid w:val="00D92757"/>
    <w:rsid w:val="00D96918"/>
    <w:rsid w:val="00DA090C"/>
    <w:rsid w:val="00DA53A0"/>
    <w:rsid w:val="00DB0084"/>
    <w:rsid w:val="00DB42F2"/>
    <w:rsid w:val="00DB5874"/>
    <w:rsid w:val="00DC24AC"/>
    <w:rsid w:val="00DC6FB3"/>
    <w:rsid w:val="00DC7BA9"/>
    <w:rsid w:val="00DD20C9"/>
    <w:rsid w:val="00DD6281"/>
    <w:rsid w:val="00DE187D"/>
    <w:rsid w:val="00DE2D91"/>
    <w:rsid w:val="00DE517B"/>
    <w:rsid w:val="00E21C69"/>
    <w:rsid w:val="00E2200D"/>
    <w:rsid w:val="00E277A3"/>
    <w:rsid w:val="00E30D7A"/>
    <w:rsid w:val="00E36ACF"/>
    <w:rsid w:val="00E37C63"/>
    <w:rsid w:val="00E4707C"/>
    <w:rsid w:val="00E5414C"/>
    <w:rsid w:val="00E5591F"/>
    <w:rsid w:val="00E6444A"/>
    <w:rsid w:val="00E7133D"/>
    <w:rsid w:val="00E7332E"/>
    <w:rsid w:val="00E736E3"/>
    <w:rsid w:val="00E86DCC"/>
    <w:rsid w:val="00E875E4"/>
    <w:rsid w:val="00EA34B2"/>
    <w:rsid w:val="00EA6865"/>
    <w:rsid w:val="00EB52E2"/>
    <w:rsid w:val="00EC2336"/>
    <w:rsid w:val="00EC30C8"/>
    <w:rsid w:val="00EC3C37"/>
    <w:rsid w:val="00EC6ACD"/>
    <w:rsid w:val="00EC74F6"/>
    <w:rsid w:val="00ED20E1"/>
    <w:rsid w:val="00ED6229"/>
    <w:rsid w:val="00EE24E2"/>
    <w:rsid w:val="00EE37D9"/>
    <w:rsid w:val="00EE5821"/>
    <w:rsid w:val="00EE691B"/>
    <w:rsid w:val="00F00995"/>
    <w:rsid w:val="00F04455"/>
    <w:rsid w:val="00F06872"/>
    <w:rsid w:val="00F072B7"/>
    <w:rsid w:val="00F1075D"/>
    <w:rsid w:val="00F1497D"/>
    <w:rsid w:val="00F25071"/>
    <w:rsid w:val="00F25BC6"/>
    <w:rsid w:val="00F312BE"/>
    <w:rsid w:val="00F339E4"/>
    <w:rsid w:val="00F3494D"/>
    <w:rsid w:val="00F36201"/>
    <w:rsid w:val="00F368F8"/>
    <w:rsid w:val="00F37C8E"/>
    <w:rsid w:val="00F5018F"/>
    <w:rsid w:val="00F6063A"/>
    <w:rsid w:val="00F606B0"/>
    <w:rsid w:val="00F62A87"/>
    <w:rsid w:val="00F66636"/>
    <w:rsid w:val="00F70EEA"/>
    <w:rsid w:val="00F72D5C"/>
    <w:rsid w:val="00F84449"/>
    <w:rsid w:val="00F91911"/>
    <w:rsid w:val="00F95368"/>
    <w:rsid w:val="00F977D6"/>
    <w:rsid w:val="00F97C80"/>
    <w:rsid w:val="00FA2A81"/>
    <w:rsid w:val="00FB5470"/>
    <w:rsid w:val="00FC0E8E"/>
    <w:rsid w:val="00FC50FD"/>
    <w:rsid w:val="00FC583E"/>
    <w:rsid w:val="00FC6619"/>
    <w:rsid w:val="00FD6062"/>
    <w:rsid w:val="00FE4711"/>
    <w:rsid w:val="00FE49F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AEAA6"/>
  <w15:docId w15:val="{8B09A9BE-73E8-4A5E-A56C-7E72C9B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6ECC"/>
  </w:style>
  <w:style w:type="paragraph" w:styleId="Kop1">
    <w:name w:val="heading 1"/>
    <w:basedOn w:val="Standaard"/>
    <w:next w:val="Standaard"/>
    <w:link w:val="Kop1Char"/>
    <w:qFormat/>
    <w:rsid w:val="00471D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57D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3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3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0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860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D8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1D8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471D8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asis11">
    <w:name w:val="Basis11"/>
    <w:link w:val="Basis11Char"/>
    <w:rsid w:val="00471D89"/>
    <w:pPr>
      <w:spacing w:after="0" w:line="240" w:lineRule="auto"/>
    </w:pPr>
    <w:rPr>
      <w:rFonts w:ascii="Humanst521 BT" w:eastAsia="Times New Roman" w:hAnsi="Humanst521 BT" w:cs="Times New Roman"/>
      <w:szCs w:val="20"/>
    </w:rPr>
  </w:style>
  <w:style w:type="character" w:customStyle="1" w:styleId="Basis11Char">
    <w:name w:val="Basis11 Char"/>
    <w:link w:val="Basis11"/>
    <w:rsid w:val="00471D89"/>
    <w:rPr>
      <w:rFonts w:ascii="Humanst521 BT" w:eastAsia="Times New Roman" w:hAnsi="Humanst521 BT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D05F85"/>
    <w:rPr>
      <w:color w:val="E68200" w:themeColor="hyperlink"/>
      <w:u w:val="single"/>
    </w:rPr>
  </w:style>
  <w:style w:type="paragraph" w:styleId="Normaalweb">
    <w:name w:val="Normal (Web)"/>
    <w:basedOn w:val="Standaard"/>
    <w:uiPriority w:val="99"/>
    <w:rsid w:val="0062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620611"/>
    <w:rPr>
      <w:b/>
      <w:bCs/>
    </w:rPr>
  </w:style>
  <w:style w:type="paragraph" w:styleId="Plattetekst">
    <w:name w:val="Body Text"/>
    <w:basedOn w:val="Standaard"/>
    <w:link w:val="PlattetekstChar"/>
    <w:rsid w:val="0062061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62061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ijstalinea1">
    <w:name w:val="Lijstalinea1"/>
    <w:basedOn w:val="Standaard"/>
    <w:rsid w:val="00620611"/>
    <w:pPr>
      <w:ind w:left="720"/>
      <w:contextualSpacing/>
    </w:pPr>
    <w:rPr>
      <w:rFonts w:ascii="Calibri" w:eastAsia="Times New Roman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06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291"/>
  </w:style>
  <w:style w:type="paragraph" w:styleId="Voettekst">
    <w:name w:val="footer"/>
    <w:basedOn w:val="Standaard"/>
    <w:link w:val="VoettekstChar"/>
    <w:uiPriority w:val="99"/>
    <w:unhideWhenUsed/>
    <w:rsid w:val="0006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91"/>
  </w:style>
  <w:style w:type="character" w:customStyle="1" w:styleId="Kop2Char">
    <w:name w:val="Kop 2 Char"/>
    <w:basedOn w:val="Standaardalinea-lettertype"/>
    <w:link w:val="Kop2"/>
    <w:rsid w:val="00957DF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Opsomming11">
    <w:name w:val="Opsomming_11"/>
    <w:basedOn w:val="Geenlijst"/>
    <w:rsid w:val="00957DFB"/>
    <w:pPr>
      <w:numPr>
        <w:numId w:val="3"/>
      </w:numPr>
    </w:pPr>
  </w:style>
  <w:style w:type="character" w:customStyle="1" w:styleId="apple-converted-space">
    <w:name w:val="apple-converted-space"/>
    <w:basedOn w:val="Standaardalinea-lettertype"/>
    <w:rsid w:val="005B2DE7"/>
  </w:style>
  <w:style w:type="character" w:customStyle="1" w:styleId="spanvet1">
    <w:name w:val="spanvet1"/>
    <w:rsid w:val="005B2DE7"/>
    <w:rPr>
      <w:b/>
      <w:bCs/>
      <w:color w:val="000099"/>
    </w:rPr>
  </w:style>
  <w:style w:type="paragraph" w:customStyle="1" w:styleId="basis14vetna6pt">
    <w:name w:val="basis14vetna6pt"/>
    <w:basedOn w:val="Standaard"/>
    <w:rsid w:val="00C001C1"/>
    <w:pPr>
      <w:spacing w:after="120" w:line="240" w:lineRule="auto"/>
    </w:pPr>
    <w:rPr>
      <w:rFonts w:ascii="Humanst521 BT" w:eastAsia="Times New Roman" w:hAnsi="Humanst521 BT" w:cs="Times New Roman"/>
      <w:b/>
      <w:bCs/>
      <w:sz w:val="28"/>
      <w:szCs w:val="28"/>
      <w:lang w:eastAsia="nl-NL"/>
    </w:rPr>
  </w:style>
  <w:style w:type="paragraph" w:customStyle="1" w:styleId="basis110">
    <w:name w:val="basis110"/>
    <w:basedOn w:val="Standaard"/>
    <w:rsid w:val="0016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odytext">
    <w:name w:val="bodytext"/>
    <w:basedOn w:val="Standaard"/>
    <w:rsid w:val="00161085"/>
    <w:pPr>
      <w:spacing w:before="100" w:beforeAutospacing="1" w:after="180" w:line="240" w:lineRule="auto"/>
    </w:pPr>
    <w:rPr>
      <w:rFonts w:ascii="Georgia" w:eastAsia="Times New Roman" w:hAnsi="Georgia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073B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7F3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1513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E9400" w:themeColor="accent1" w:themeShade="B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513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15133"/>
    <w:pPr>
      <w:spacing w:after="100"/>
      <w:ind w:left="220"/>
    </w:pPr>
  </w:style>
  <w:style w:type="character" w:styleId="Subtielebenadrukking">
    <w:name w:val="Subtle Emphasis"/>
    <w:basedOn w:val="Standaardalinea-lettertype"/>
    <w:uiPriority w:val="19"/>
    <w:qFormat/>
    <w:rsid w:val="003D4273"/>
    <w:rPr>
      <w:i/>
      <w:iCs/>
      <w:color w:val="808080" w:themeColor="text1" w:themeTint="7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350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350DC"/>
    <w:rPr>
      <w:sz w:val="16"/>
      <w:szCs w:val="16"/>
    </w:rPr>
  </w:style>
  <w:style w:type="paragraph" w:customStyle="1" w:styleId="Geenafstand1">
    <w:name w:val="Geen afstand1"/>
    <w:rsid w:val="00456A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Kop4Char">
    <w:name w:val="Kop 4 Char"/>
    <w:basedOn w:val="Standaardalinea-lettertype"/>
    <w:link w:val="Kop4"/>
    <w:uiPriority w:val="9"/>
    <w:rsid w:val="00953A72"/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953A72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customStyle="1" w:styleId="Default">
    <w:name w:val="Default"/>
    <w:rsid w:val="00953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1DDD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1DDD"/>
    <w:rPr>
      <w:i/>
      <w:iCs/>
      <w:color w:val="94C600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0B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0B7C"/>
    <w:rPr>
      <w:rFonts w:eastAsiaTheme="minorEastAsia"/>
      <w:color w:val="5A5A5A" w:themeColor="text1" w:themeTint="A5"/>
      <w:spacing w:val="15"/>
    </w:rPr>
  </w:style>
  <w:style w:type="character" w:customStyle="1" w:styleId="Kop5Char">
    <w:name w:val="Kop 5 Char"/>
    <w:basedOn w:val="Standaardalinea-lettertype"/>
    <w:link w:val="Kop5"/>
    <w:uiPriority w:val="9"/>
    <w:rsid w:val="00BD0AAE"/>
    <w:rPr>
      <w:rFonts w:asciiTheme="majorHAnsi" w:eastAsiaTheme="majorEastAsia" w:hAnsiTheme="majorHAnsi" w:cstheme="majorBidi"/>
      <w:color w:val="6E94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08604F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01699"/>
    <w:rPr>
      <w:rFonts w:ascii="Arial" w:eastAsia="Times New Roman" w:hAnsi="Arial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7287"/>
    <w:rPr>
      <w:color w:val="808080"/>
      <w:shd w:val="clear" w:color="auto" w:fill="E6E6E6"/>
    </w:rPr>
  </w:style>
  <w:style w:type="paragraph" w:customStyle="1" w:styleId="paragraph">
    <w:name w:val="paragraph"/>
    <w:basedOn w:val="Standaard"/>
    <w:rsid w:val="0060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1">
    <w:name w:val="normaltextrun1"/>
    <w:basedOn w:val="Standaardalinea-lettertype"/>
    <w:rsid w:val="006010AB"/>
  </w:style>
  <w:style w:type="character" w:customStyle="1" w:styleId="eop">
    <w:name w:val="eop"/>
    <w:basedOn w:val="Standaardalinea-lettertype"/>
    <w:rsid w:val="006010AB"/>
  </w:style>
  <w:style w:type="character" w:customStyle="1" w:styleId="scxw2372391">
    <w:name w:val="scxw2372391"/>
    <w:basedOn w:val="Standaardalinea-lettertype"/>
    <w:rsid w:val="006010AB"/>
  </w:style>
  <w:style w:type="character" w:customStyle="1" w:styleId="spellingerror">
    <w:name w:val="spellingerror"/>
    <w:basedOn w:val="Standaardalinea-lettertype"/>
    <w:rsid w:val="006010AB"/>
  </w:style>
  <w:style w:type="character" w:customStyle="1" w:styleId="normaltextrun">
    <w:name w:val="normaltextrun"/>
    <w:basedOn w:val="Standaardalinea-lettertype"/>
    <w:rsid w:val="006010AB"/>
  </w:style>
  <w:style w:type="character" w:styleId="Verwijzingopmerking">
    <w:name w:val="annotation reference"/>
    <w:uiPriority w:val="99"/>
    <w:semiHidden/>
    <w:unhideWhenUsed/>
    <w:rsid w:val="006010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10AB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10AB"/>
    <w:rPr>
      <w:rFonts w:ascii="Calibri" w:eastAsia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0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10AB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79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258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0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68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2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1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23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7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9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48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485692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558300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9371462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019926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542454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77532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540059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84625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93222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4D03-44F6-4D38-897B-3515C784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4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kalender 2020 - 2021</vt:lpstr>
    </vt:vector>
  </TitlesOfParts>
  <Company>-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kalender 2020 - 2021</dc:title>
  <dc:creator>Janet.Visser</dc:creator>
  <cp:lastModifiedBy>Judith Pool</cp:lastModifiedBy>
  <cp:revision>2</cp:revision>
  <cp:lastPrinted>2023-07-06T06:16:00Z</cp:lastPrinted>
  <dcterms:created xsi:type="dcterms:W3CDTF">2023-07-21T07:58:00Z</dcterms:created>
  <dcterms:modified xsi:type="dcterms:W3CDTF">2023-07-21T07:58:00Z</dcterms:modified>
</cp:coreProperties>
</file>